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79FEE" w14:textId="77777777" w:rsidR="00CA547F" w:rsidRDefault="00CA547F" w:rsidP="00CA547F">
      <w:pPr>
        <w:pStyle w:val="GvdeMetni"/>
        <w:spacing w:before="58" w:line="207" w:lineRule="exact"/>
        <w:ind w:left="0"/>
        <w:jc w:val="center"/>
      </w:pPr>
      <w:bookmarkStart w:id="0" w:name="_GoBack"/>
      <w:bookmarkEnd w:id="0"/>
      <w:r>
        <w:rPr>
          <w:spacing w:val="-1"/>
        </w:rPr>
        <w:t>T.C.</w:t>
      </w:r>
      <w:r>
        <w:t xml:space="preserve"> </w:t>
      </w:r>
      <w:r>
        <w:rPr>
          <w:spacing w:val="-1"/>
        </w:rPr>
        <w:t>DOKUZ</w:t>
      </w:r>
      <w:r>
        <w:t xml:space="preserve"> </w:t>
      </w:r>
      <w:r>
        <w:rPr>
          <w:spacing w:val="-1"/>
        </w:rPr>
        <w:t>EYLÜL</w:t>
      </w:r>
      <w:r>
        <w:rPr>
          <w:spacing w:val="-2"/>
        </w:rPr>
        <w:t xml:space="preserve"> </w:t>
      </w:r>
      <w:r>
        <w:rPr>
          <w:spacing w:val="-1"/>
        </w:rPr>
        <w:t>ÜNİVERSİTESİ</w:t>
      </w:r>
      <w:r>
        <w:t xml:space="preserve"> BUCA</w:t>
      </w:r>
      <w:r>
        <w:rPr>
          <w:spacing w:val="-3"/>
        </w:rPr>
        <w:t xml:space="preserve"> </w:t>
      </w:r>
      <w:r>
        <w:rPr>
          <w:spacing w:val="-1"/>
        </w:rPr>
        <w:t>EĞİTİM</w:t>
      </w:r>
      <w:r>
        <w:rPr>
          <w:spacing w:val="1"/>
        </w:rPr>
        <w:t xml:space="preserve"> </w:t>
      </w:r>
      <w:r>
        <w:rPr>
          <w:spacing w:val="-1"/>
        </w:rPr>
        <w:t>FAKÜLTESİ</w:t>
      </w:r>
    </w:p>
    <w:tbl>
      <w:tblPr>
        <w:tblStyle w:val="TabloKlavuzu"/>
        <w:tblpPr w:leftFromText="141" w:rightFromText="141" w:vertAnchor="page" w:horzAnchor="margin" w:tblpXSpec="center" w:tblpY="1139"/>
        <w:tblW w:w="11224" w:type="dxa"/>
        <w:tblLayout w:type="fixed"/>
        <w:tblLook w:val="04A0" w:firstRow="1" w:lastRow="0" w:firstColumn="1" w:lastColumn="0" w:noHBand="0" w:noVBand="1"/>
      </w:tblPr>
      <w:tblGrid>
        <w:gridCol w:w="465"/>
        <w:gridCol w:w="259"/>
        <w:gridCol w:w="1541"/>
        <w:gridCol w:w="426"/>
        <w:gridCol w:w="619"/>
        <w:gridCol w:w="1526"/>
        <w:gridCol w:w="425"/>
        <w:gridCol w:w="602"/>
        <w:gridCol w:w="1663"/>
        <w:gridCol w:w="425"/>
        <w:gridCol w:w="575"/>
        <w:gridCol w:w="1702"/>
        <w:gridCol w:w="374"/>
        <w:gridCol w:w="19"/>
        <w:gridCol w:w="11"/>
        <w:gridCol w:w="586"/>
        <w:gridCol w:w="6"/>
      </w:tblGrid>
      <w:tr w:rsidR="00635D47" w14:paraId="30BAFB73" w14:textId="77777777" w:rsidTr="009A5FA5">
        <w:trPr>
          <w:trHeight w:val="274"/>
        </w:trPr>
        <w:tc>
          <w:tcPr>
            <w:tcW w:w="7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A3F32C4" w14:textId="77777777" w:rsidR="00635D47" w:rsidRPr="00327732" w:rsidRDefault="00635D47" w:rsidP="009A5FA5">
            <w:pPr>
              <w:jc w:val="center"/>
              <w:rPr>
                <w:b/>
              </w:rPr>
            </w:pPr>
            <w:r w:rsidRPr="00327732">
              <w:rPr>
                <w:b/>
              </w:rPr>
              <w:t>GÜN</w:t>
            </w:r>
          </w:p>
          <w:p w14:paraId="658B8A14" w14:textId="77777777" w:rsidR="00635D47" w:rsidRPr="00327732" w:rsidRDefault="00635D47" w:rsidP="009A5FA5">
            <w:pPr>
              <w:jc w:val="center"/>
              <w:rPr>
                <w:b/>
              </w:rPr>
            </w:pPr>
            <w:r w:rsidRPr="00327732">
              <w:rPr>
                <w:b/>
              </w:rPr>
              <w:t>SAAT</w:t>
            </w:r>
          </w:p>
        </w:tc>
        <w:tc>
          <w:tcPr>
            <w:tcW w:w="2586" w:type="dxa"/>
            <w:gridSpan w:val="3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353D0B4A" w14:textId="18915942" w:rsidR="00635D47" w:rsidRPr="00327732" w:rsidRDefault="00593737" w:rsidP="009A5FA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D47" w:rsidRPr="00327732">
              <w:rPr>
                <w:b/>
              </w:rPr>
              <w:t>. SINIF</w:t>
            </w:r>
          </w:p>
        </w:tc>
        <w:tc>
          <w:tcPr>
            <w:tcW w:w="2553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01E6F08D" w14:textId="4EF25465" w:rsidR="00635D47" w:rsidRPr="00327732" w:rsidRDefault="00593737" w:rsidP="009A5FA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35D47" w:rsidRPr="00327732">
              <w:rPr>
                <w:b/>
              </w:rPr>
              <w:t>. SINIF</w:t>
            </w:r>
          </w:p>
        </w:tc>
        <w:tc>
          <w:tcPr>
            <w:tcW w:w="2663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13A6FC76" w14:textId="2D37E4DB" w:rsidR="00635D47" w:rsidRPr="00327732" w:rsidRDefault="00593737" w:rsidP="009A5FA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35D47" w:rsidRPr="00327732">
              <w:rPr>
                <w:b/>
              </w:rPr>
              <w:t>. SINIF</w:t>
            </w:r>
          </w:p>
        </w:tc>
        <w:tc>
          <w:tcPr>
            <w:tcW w:w="2698" w:type="dxa"/>
            <w:gridSpan w:val="6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082FE6EE" w14:textId="1D887490" w:rsidR="00635D47" w:rsidRPr="00327732" w:rsidRDefault="00593737" w:rsidP="009A5FA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35D47" w:rsidRPr="00327732">
              <w:rPr>
                <w:b/>
              </w:rPr>
              <w:t>. SINIF</w:t>
            </w:r>
          </w:p>
        </w:tc>
      </w:tr>
      <w:tr w:rsidR="009C5210" w14:paraId="06690F26" w14:textId="77777777" w:rsidTr="009A5FA5">
        <w:trPr>
          <w:gridAfter w:val="1"/>
          <w:wAfter w:w="6" w:type="dxa"/>
          <w:trHeight w:val="369"/>
        </w:trPr>
        <w:tc>
          <w:tcPr>
            <w:tcW w:w="72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04D2D18" w14:textId="77777777" w:rsidR="009C5210" w:rsidRPr="00327732" w:rsidRDefault="009C5210" w:rsidP="009A5FA5">
            <w:pPr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left w:val="single" w:sz="24" w:space="0" w:color="auto"/>
            </w:tcBorders>
          </w:tcPr>
          <w:p w14:paraId="7BC79BAD" w14:textId="77777777" w:rsidR="009C5210" w:rsidRPr="009C5210" w:rsidRDefault="009C5210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26" w:type="dxa"/>
          </w:tcPr>
          <w:p w14:paraId="33AC3143" w14:textId="77777777" w:rsidR="009C5210" w:rsidRPr="009C5210" w:rsidRDefault="009C5210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619" w:type="dxa"/>
            <w:tcBorders>
              <w:right w:val="single" w:sz="18" w:space="0" w:color="auto"/>
            </w:tcBorders>
          </w:tcPr>
          <w:p w14:paraId="6FEAA317" w14:textId="77777777" w:rsidR="009C5210" w:rsidRPr="009C5210" w:rsidRDefault="009C5210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526" w:type="dxa"/>
            <w:tcBorders>
              <w:left w:val="single" w:sz="18" w:space="0" w:color="auto"/>
            </w:tcBorders>
          </w:tcPr>
          <w:p w14:paraId="177F9BB3" w14:textId="77777777" w:rsidR="009C5210" w:rsidRPr="009C5210" w:rsidRDefault="009C5210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25" w:type="dxa"/>
          </w:tcPr>
          <w:p w14:paraId="1584DCB3" w14:textId="77777777" w:rsidR="009C5210" w:rsidRPr="009C5210" w:rsidRDefault="009C5210" w:rsidP="009A5FA5">
            <w:pPr>
              <w:jc w:val="center"/>
              <w:rPr>
                <w:i/>
                <w:sz w:val="20"/>
                <w:szCs w:val="16"/>
              </w:rPr>
            </w:pPr>
            <w:r w:rsidRPr="009C5210">
              <w:rPr>
                <w:i/>
                <w:szCs w:val="16"/>
              </w:rPr>
              <w:t>Ö</w:t>
            </w:r>
          </w:p>
        </w:tc>
        <w:tc>
          <w:tcPr>
            <w:tcW w:w="602" w:type="dxa"/>
            <w:tcBorders>
              <w:right w:val="single" w:sz="18" w:space="0" w:color="auto"/>
            </w:tcBorders>
          </w:tcPr>
          <w:p w14:paraId="25137B1F" w14:textId="77777777" w:rsidR="009C5210" w:rsidRPr="009C5210" w:rsidRDefault="009C5210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663" w:type="dxa"/>
            <w:tcBorders>
              <w:left w:val="single" w:sz="18" w:space="0" w:color="auto"/>
            </w:tcBorders>
          </w:tcPr>
          <w:p w14:paraId="776721A9" w14:textId="77777777" w:rsidR="009C5210" w:rsidRPr="009C5210" w:rsidRDefault="009C5210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25" w:type="dxa"/>
          </w:tcPr>
          <w:p w14:paraId="4A834296" w14:textId="77777777" w:rsidR="009C5210" w:rsidRPr="009C5210" w:rsidRDefault="009C5210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575" w:type="dxa"/>
            <w:tcBorders>
              <w:right w:val="single" w:sz="18" w:space="0" w:color="auto"/>
            </w:tcBorders>
          </w:tcPr>
          <w:p w14:paraId="289E4771" w14:textId="77777777" w:rsidR="009C5210" w:rsidRPr="009C5210" w:rsidRDefault="009C5210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702" w:type="dxa"/>
            <w:tcBorders>
              <w:left w:val="single" w:sz="18" w:space="0" w:color="auto"/>
            </w:tcBorders>
          </w:tcPr>
          <w:p w14:paraId="5B277073" w14:textId="77777777" w:rsidR="009C5210" w:rsidRPr="009C5210" w:rsidRDefault="009C5210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04" w:type="dxa"/>
            <w:gridSpan w:val="3"/>
          </w:tcPr>
          <w:p w14:paraId="1311C0AD" w14:textId="77777777" w:rsidR="009C5210" w:rsidRPr="009C5210" w:rsidRDefault="009C5210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586" w:type="dxa"/>
            <w:tcBorders>
              <w:right w:val="single" w:sz="24" w:space="0" w:color="auto"/>
            </w:tcBorders>
          </w:tcPr>
          <w:p w14:paraId="2B19589B" w14:textId="77777777" w:rsidR="009C5210" w:rsidRPr="009C5210" w:rsidRDefault="009C5210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</w:tr>
      <w:tr w:rsidR="00B778FD" w14:paraId="5596D483" w14:textId="7C0BD812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14:paraId="0776DA4F" w14:textId="77777777" w:rsidR="00B778FD" w:rsidRPr="00327732" w:rsidRDefault="00B778FD" w:rsidP="009A5FA5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PAZARTESİ</w:t>
            </w:r>
          </w:p>
        </w:tc>
        <w:tc>
          <w:tcPr>
            <w:tcW w:w="259" w:type="dxa"/>
            <w:tcBorders>
              <w:top w:val="single" w:sz="24" w:space="0" w:color="auto"/>
              <w:right w:val="single" w:sz="24" w:space="0" w:color="auto"/>
            </w:tcBorders>
          </w:tcPr>
          <w:p w14:paraId="75A1B055" w14:textId="77777777" w:rsidR="00B778FD" w:rsidRPr="00891A30" w:rsidRDefault="00B778FD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6F6B074" w14:textId="3725B318" w:rsidR="00B778FD" w:rsidRPr="00891A30" w:rsidRDefault="00B778FD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  <w:vAlign w:val="center"/>
          </w:tcPr>
          <w:p w14:paraId="50DC2A7B" w14:textId="2835E883" w:rsidR="00B778FD" w:rsidRPr="008E4FAA" w:rsidRDefault="00B778FD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29569072" w14:textId="3A45F0DC" w:rsidR="00B778FD" w:rsidRPr="003812EB" w:rsidRDefault="00B778FD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78F01E22" w14:textId="338CC3F2" w:rsidR="00B778FD" w:rsidRPr="00AF290A" w:rsidRDefault="00B778FD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vAlign w:val="center"/>
          </w:tcPr>
          <w:p w14:paraId="2EC0EB73" w14:textId="70421E2E" w:rsidR="00B778FD" w:rsidRPr="008E4FAA" w:rsidRDefault="00B778FD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119C63F" w14:textId="53F16F27" w:rsidR="00B778FD" w:rsidRPr="0046397D" w:rsidRDefault="00B778FD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34D740AB" w14:textId="22B8C04A" w:rsidR="00B778FD" w:rsidRPr="00AF290A" w:rsidRDefault="00B778FD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Beşeri ve Ekonomik Coğ.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</w:tcBorders>
            <w:vAlign w:val="center"/>
          </w:tcPr>
          <w:p w14:paraId="40D8BB89" w14:textId="194E42B4" w:rsidR="00B778FD" w:rsidRPr="008E4FAA" w:rsidRDefault="00B778FD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0E236E8" w14:textId="77777777" w:rsidR="00B778FD" w:rsidRDefault="00B778FD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559F4152" w14:textId="46FF3DC8" w:rsidR="00B778FD" w:rsidRPr="0046397D" w:rsidRDefault="00B778FD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2842C8" w14:textId="6FB6D40A" w:rsidR="00B778FD" w:rsidRPr="0046397D" w:rsidRDefault="00B778FD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588B1" w14:textId="77777777" w:rsidR="00B778FD" w:rsidRPr="0046397D" w:rsidRDefault="00B778FD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D6D1E4D" w14:textId="77777777" w:rsidR="00B778FD" w:rsidRPr="0046397D" w:rsidRDefault="00B778FD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B778FD" w14:paraId="52F995C8" w14:textId="3991D402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166387F9" w14:textId="77777777" w:rsidR="00B778FD" w:rsidRPr="00327732" w:rsidRDefault="00B778FD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036421E5" w14:textId="77777777" w:rsidR="00B778FD" w:rsidRPr="00891A30" w:rsidRDefault="00B778FD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</w:tcBorders>
            <w:vAlign w:val="center"/>
          </w:tcPr>
          <w:p w14:paraId="3374F7C7" w14:textId="714ED56F" w:rsidR="00B778FD" w:rsidRPr="00891A30" w:rsidRDefault="00B778FD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</w:t>
            </w:r>
          </w:p>
        </w:tc>
        <w:tc>
          <w:tcPr>
            <w:tcW w:w="426" w:type="dxa"/>
            <w:vMerge w:val="restart"/>
            <w:vAlign w:val="center"/>
          </w:tcPr>
          <w:p w14:paraId="29525FDE" w14:textId="2FB50C16" w:rsidR="00B778FD" w:rsidRPr="008E4FAA" w:rsidRDefault="00185048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70F936F8" w14:textId="77777777" w:rsidR="00B778FD" w:rsidRDefault="00B778FD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58348191" w14:textId="5B33E586" w:rsidR="00B778FD" w:rsidRPr="003812EB" w:rsidRDefault="00B778FD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715B812C" w14:textId="77777777" w:rsidR="00B778FD" w:rsidRPr="00AF290A" w:rsidRDefault="00B778FD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E776B98" w14:textId="77777777" w:rsidR="00B778FD" w:rsidRPr="008E4FAA" w:rsidRDefault="00B778FD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266794BD" w14:textId="77777777" w:rsidR="00B778FD" w:rsidRPr="0046397D" w:rsidRDefault="00B778FD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left w:val="single" w:sz="18" w:space="0" w:color="auto"/>
            </w:tcBorders>
            <w:vAlign w:val="center"/>
          </w:tcPr>
          <w:p w14:paraId="6EC1ED6D" w14:textId="77777777" w:rsidR="00B778FD" w:rsidRPr="00AF290A" w:rsidRDefault="00B778FD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0BE557A" w14:textId="77777777" w:rsidR="00B778FD" w:rsidRPr="008E4FAA" w:rsidRDefault="00B778FD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40E1EBEF" w14:textId="77777777" w:rsidR="00B778FD" w:rsidRPr="0046397D" w:rsidRDefault="00B778FD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71348B" w14:textId="77777777" w:rsidR="00B778FD" w:rsidRPr="0046397D" w:rsidRDefault="00B778FD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CF4A5" w14:textId="77777777" w:rsidR="00B778FD" w:rsidRPr="0046397D" w:rsidRDefault="00B778FD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A7F1570" w14:textId="77777777" w:rsidR="00B778FD" w:rsidRPr="0046397D" w:rsidRDefault="00B778FD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B70214" w14:paraId="3B623441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4BF3F8F7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69A2F75E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1" w:type="dxa"/>
            <w:vMerge/>
            <w:tcBorders>
              <w:left w:val="single" w:sz="24" w:space="0" w:color="auto"/>
            </w:tcBorders>
            <w:vAlign w:val="center"/>
          </w:tcPr>
          <w:p w14:paraId="2BF8B09C" w14:textId="41CD0CAB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E9C13E1" w14:textId="786E7D62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3980B9C0" w14:textId="02FE7F83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14:paraId="1A62CAED" w14:textId="1957BF4D" w:rsidR="00B70214" w:rsidRPr="00AF290A" w:rsidRDefault="00B7021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Süreci ve Türkiye</w:t>
            </w:r>
          </w:p>
        </w:tc>
        <w:tc>
          <w:tcPr>
            <w:tcW w:w="425" w:type="dxa"/>
            <w:vMerge w:val="restart"/>
            <w:vAlign w:val="center"/>
          </w:tcPr>
          <w:p w14:paraId="5B0FA736" w14:textId="569BF6EF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vAlign w:val="center"/>
          </w:tcPr>
          <w:p w14:paraId="6A94D52D" w14:textId="77777777" w:rsidR="00B70214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028E968A" w14:textId="617697DA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3331F065" w14:textId="77777777" w:rsidR="00B70214" w:rsidRPr="00AF290A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E01861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391408DF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left w:val="single" w:sz="18" w:space="0" w:color="auto"/>
            </w:tcBorders>
            <w:vAlign w:val="center"/>
          </w:tcPr>
          <w:p w14:paraId="50A51F5D" w14:textId="73D4E50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Eğitim</w:t>
            </w:r>
          </w:p>
        </w:tc>
        <w:tc>
          <w:tcPr>
            <w:tcW w:w="404" w:type="dxa"/>
            <w:gridSpan w:val="3"/>
            <w:vMerge w:val="restart"/>
            <w:vAlign w:val="center"/>
          </w:tcPr>
          <w:p w14:paraId="69B11025" w14:textId="496341B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6" w:type="dxa"/>
            <w:vMerge w:val="restart"/>
            <w:tcBorders>
              <w:right w:val="single" w:sz="24" w:space="0" w:color="auto"/>
            </w:tcBorders>
            <w:vAlign w:val="center"/>
          </w:tcPr>
          <w:p w14:paraId="411C796A" w14:textId="77777777" w:rsidR="00B70214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</w:p>
          <w:p w14:paraId="5277075C" w14:textId="5CFB8318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B70214" w14:paraId="316B7E3A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417B87AA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B106DBC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1" w:type="dxa"/>
            <w:vMerge/>
            <w:tcBorders>
              <w:left w:val="single" w:sz="24" w:space="0" w:color="auto"/>
            </w:tcBorders>
            <w:vAlign w:val="center"/>
          </w:tcPr>
          <w:p w14:paraId="004E8B22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603C55EA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05B8E58D" w14:textId="77777777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214B1789" w14:textId="77777777" w:rsidR="00B70214" w:rsidRPr="00AF290A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8D296EB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21F49F66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4093C05B" w14:textId="77777777" w:rsidR="00B70214" w:rsidRPr="00AF290A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4734A7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69BBE373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</w:tcBorders>
            <w:vAlign w:val="center"/>
          </w:tcPr>
          <w:p w14:paraId="6811AB7C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Merge/>
            <w:vAlign w:val="center"/>
          </w:tcPr>
          <w:p w14:paraId="08ECA5CB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79A105E1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B70214" w14:paraId="64B56729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03D649B8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4ED6D8BB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456350" w14:textId="60593480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FFC4B0" w14:textId="60FCE139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34E1B1" w14:textId="21875CB9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3AC3302C" w14:textId="5745B08B" w:rsidR="00B70214" w:rsidRPr="00AF290A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1BDEE6" w14:textId="10DF0814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652480E1" w14:textId="3C5480D4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447124AF" w14:textId="08FE708C" w:rsidR="00B70214" w:rsidRPr="00AF290A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3992B76" w14:textId="1BAAF825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66251832" w14:textId="7FE1FCC4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left w:val="single" w:sz="18" w:space="0" w:color="auto"/>
            </w:tcBorders>
            <w:vAlign w:val="center"/>
          </w:tcPr>
          <w:p w14:paraId="381E1732" w14:textId="5A39CA8E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Öğretim Yöntemleri II</w:t>
            </w:r>
          </w:p>
        </w:tc>
        <w:tc>
          <w:tcPr>
            <w:tcW w:w="404" w:type="dxa"/>
            <w:gridSpan w:val="3"/>
            <w:vMerge w:val="restart"/>
            <w:vAlign w:val="center"/>
          </w:tcPr>
          <w:p w14:paraId="756CBB9E" w14:textId="761CA1B1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6" w:type="dxa"/>
            <w:vMerge w:val="restart"/>
            <w:tcBorders>
              <w:right w:val="single" w:sz="24" w:space="0" w:color="auto"/>
            </w:tcBorders>
            <w:vAlign w:val="center"/>
          </w:tcPr>
          <w:p w14:paraId="6F55E385" w14:textId="77777777" w:rsidR="00B70214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67669029" w14:textId="11896A7B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B70214" w14:paraId="72112772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1E4369D0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1B3F02D8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B5CC75F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597C7A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091C8D" w14:textId="77777777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45992AF5" w14:textId="77777777" w:rsidR="00B70214" w:rsidRPr="00AF290A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11DBC3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68288AC0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765FC974" w14:textId="77777777" w:rsidR="00B70214" w:rsidRPr="00AF290A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3C061F2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167A7608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</w:tcBorders>
            <w:vAlign w:val="center"/>
          </w:tcPr>
          <w:p w14:paraId="730EC0B5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Merge/>
            <w:vAlign w:val="center"/>
          </w:tcPr>
          <w:p w14:paraId="1803DB9D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670CD340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B70214" w14:paraId="26C1F437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17234185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E953D98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1" w:type="dxa"/>
            <w:tcBorders>
              <w:left w:val="single" w:sz="24" w:space="0" w:color="auto"/>
            </w:tcBorders>
            <w:vAlign w:val="center"/>
          </w:tcPr>
          <w:p w14:paraId="146D1B03" w14:textId="1F1DC0B1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B20A65" w14:textId="06A911D5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08806654" w14:textId="16A658CB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E267CD" w14:textId="12972AB2" w:rsidR="00B70214" w:rsidRPr="00AF290A" w:rsidRDefault="00B7021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Hukuk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8B501A8" w14:textId="5188F48B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4727">
              <w:rPr>
                <w:sz w:val="16"/>
                <w:szCs w:val="16"/>
              </w:rPr>
              <w:t>7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4B1268" w14:textId="77777777" w:rsidR="00B70214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</w:t>
            </w:r>
          </w:p>
          <w:p w14:paraId="630D703B" w14:textId="200DDB80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15977E59" w14:textId="77777777" w:rsidR="00B70214" w:rsidRPr="00AF290A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D6D9EC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2073186A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</w:tcBorders>
            <w:vAlign w:val="center"/>
          </w:tcPr>
          <w:p w14:paraId="7A7C60B6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Merge/>
            <w:vAlign w:val="center"/>
          </w:tcPr>
          <w:p w14:paraId="10972DE4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12C83C67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B70214" w14:paraId="7CCB6FE8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79C2AFAE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CDA8DEA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1" w:type="dxa"/>
            <w:tcBorders>
              <w:left w:val="single" w:sz="24" w:space="0" w:color="auto"/>
            </w:tcBorders>
            <w:vAlign w:val="center"/>
          </w:tcPr>
          <w:p w14:paraId="27830C79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98235DA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4358D95E" w14:textId="77777777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97B793" w14:textId="77777777" w:rsidR="00B70214" w:rsidRPr="00AF290A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16A66BB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F3F616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FF36D8" w14:textId="2442E9D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ma Hizmet Uygulamaları</w:t>
            </w:r>
          </w:p>
        </w:tc>
        <w:tc>
          <w:tcPr>
            <w:tcW w:w="1702" w:type="dxa"/>
            <w:vMerge/>
            <w:tcBorders>
              <w:left w:val="single" w:sz="18" w:space="0" w:color="auto"/>
            </w:tcBorders>
            <w:vAlign w:val="center"/>
          </w:tcPr>
          <w:p w14:paraId="4EE7E332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Merge/>
            <w:vAlign w:val="center"/>
          </w:tcPr>
          <w:p w14:paraId="3103D034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7A5728F6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B70214" w14:paraId="2BC4EC5F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14:paraId="239111F1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SALI</w:t>
            </w:r>
          </w:p>
        </w:tc>
        <w:tc>
          <w:tcPr>
            <w:tcW w:w="259" w:type="dxa"/>
            <w:tcBorders>
              <w:top w:val="single" w:sz="18" w:space="0" w:color="auto"/>
              <w:right w:val="single" w:sz="24" w:space="0" w:color="auto"/>
            </w:tcBorders>
          </w:tcPr>
          <w:p w14:paraId="0F6A0B5E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7242CD31" w14:textId="5304B200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07C6CBE9" w14:textId="06826260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4A22F6" w14:textId="64575C72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2C34E0" w14:textId="2A0DBD0F" w:rsidR="00B70214" w:rsidRPr="00AF290A" w:rsidRDefault="00B7021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 ve Estetik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70F5325D" w14:textId="56F8E0F2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557469" w14:textId="77777777" w:rsidR="00B70214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770F1A39" w14:textId="4C27D340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6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6E017C" w14:textId="66D145F7" w:rsidR="00B70214" w:rsidRPr="00AF290A" w:rsidRDefault="00B7021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 ve Yakınçağ Tarihi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2C3BA06E" w14:textId="1CD49498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7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B272C1" w14:textId="77777777" w:rsidR="00B70214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6C235084" w14:textId="0123658F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D4D96E" w14:textId="130C10CD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tcBorders>
              <w:top w:val="single" w:sz="18" w:space="0" w:color="auto"/>
            </w:tcBorders>
            <w:vAlign w:val="center"/>
          </w:tcPr>
          <w:p w14:paraId="7DA62600" w14:textId="11BA3588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093E07FB" w14:textId="2F863792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B70214" w14:paraId="2D64715F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3CACB73A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48FE072F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1" w:type="dxa"/>
            <w:tcBorders>
              <w:left w:val="single" w:sz="24" w:space="0" w:color="auto"/>
            </w:tcBorders>
            <w:vAlign w:val="center"/>
          </w:tcPr>
          <w:p w14:paraId="54666B1E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8283DF4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3ADDB499" w14:textId="77777777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66662E44" w14:textId="594982FB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909DAFD" w14:textId="6058AB7C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0A231885" w14:textId="2018041F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left w:val="single" w:sz="18" w:space="0" w:color="auto"/>
            </w:tcBorders>
            <w:vAlign w:val="center"/>
          </w:tcPr>
          <w:p w14:paraId="7F705C7C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4990DC4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4EB1D079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16979B9C" w14:textId="5614BBC2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5139677E" w14:textId="7951E6EB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224432FA" w14:textId="1D3AF190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B70214" w14:paraId="689FB142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015E071B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0F435620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1" w:type="dxa"/>
            <w:tcBorders>
              <w:left w:val="single" w:sz="24" w:space="0" w:color="auto"/>
            </w:tcBorders>
            <w:vAlign w:val="center"/>
          </w:tcPr>
          <w:p w14:paraId="254BCFC3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86E2B6A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65847336" w14:textId="77777777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2544BDC7" w14:textId="4DC5D025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3148FE" w14:textId="670BE10E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52CA1FF9" w14:textId="76C7B8DD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2F397C48" w14:textId="6962E661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B61B46A" w14:textId="14E9D37C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58F266A3" w14:textId="300041D2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left w:val="single" w:sz="18" w:space="0" w:color="auto"/>
            </w:tcBorders>
            <w:vAlign w:val="center"/>
          </w:tcPr>
          <w:p w14:paraId="66585F8B" w14:textId="51D06F8E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ümüz Dünya Sorunları</w:t>
            </w:r>
          </w:p>
        </w:tc>
        <w:tc>
          <w:tcPr>
            <w:tcW w:w="404" w:type="dxa"/>
            <w:gridSpan w:val="3"/>
            <w:vMerge w:val="restart"/>
            <w:vAlign w:val="center"/>
          </w:tcPr>
          <w:p w14:paraId="675639A6" w14:textId="44547181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6" w:type="dxa"/>
            <w:vMerge w:val="restart"/>
            <w:tcBorders>
              <w:right w:val="single" w:sz="24" w:space="0" w:color="auto"/>
            </w:tcBorders>
            <w:vAlign w:val="center"/>
          </w:tcPr>
          <w:p w14:paraId="7693304F" w14:textId="77777777" w:rsidR="00B70214" w:rsidRDefault="00B70214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14:paraId="71EE938E" w14:textId="07B14DB9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</w:tr>
      <w:tr w:rsidR="00B70214" w14:paraId="4F1CEB43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516028C9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710991DD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1" w:type="dxa"/>
            <w:tcBorders>
              <w:left w:val="single" w:sz="24" w:space="0" w:color="auto"/>
            </w:tcBorders>
            <w:vAlign w:val="center"/>
          </w:tcPr>
          <w:p w14:paraId="172DCC3D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3010ADD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6A0A9DCB" w14:textId="77777777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345468F6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4B74A5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5AC69829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0FC83BE8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AEF30C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45AEDCF0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</w:tcBorders>
            <w:vAlign w:val="center"/>
          </w:tcPr>
          <w:p w14:paraId="605ECB43" w14:textId="3A6F8FA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Merge/>
            <w:vAlign w:val="center"/>
          </w:tcPr>
          <w:p w14:paraId="2FA8AEA5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7540B998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B70214" w14:paraId="1176F525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237A4AAC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258F8074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</w:tcBorders>
            <w:vAlign w:val="center"/>
          </w:tcPr>
          <w:p w14:paraId="0D3F9F10" w14:textId="26A4794E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ılap Tarihi</w:t>
            </w:r>
          </w:p>
        </w:tc>
        <w:tc>
          <w:tcPr>
            <w:tcW w:w="426" w:type="dxa"/>
            <w:vMerge w:val="restart"/>
            <w:vAlign w:val="center"/>
          </w:tcPr>
          <w:p w14:paraId="5CC5CFC6" w14:textId="7BC7DA12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4633AFEC" w14:textId="77777777" w:rsidR="00B70214" w:rsidRDefault="00B70214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</w:t>
            </w:r>
          </w:p>
          <w:p w14:paraId="1E18113D" w14:textId="47F0DDAE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14:paraId="1C5A0730" w14:textId="4435B0C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ne Giriş</w:t>
            </w:r>
          </w:p>
        </w:tc>
        <w:tc>
          <w:tcPr>
            <w:tcW w:w="425" w:type="dxa"/>
            <w:vMerge w:val="restart"/>
            <w:vAlign w:val="center"/>
          </w:tcPr>
          <w:p w14:paraId="44D26E7D" w14:textId="5ACB8CD8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vAlign w:val="center"/>
          </w:tcPr>
          <w:p w14:paraId="02232792" w14:textId="77777777" w:rsidR="00B70214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1E0A51AE" w14:textId="4F9F9E0D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663" w:type="dxa"/>
            <w:vMerge w:val="restart"/>
            <w:tcBorders>
              <w:left w:val="single" w:sz="18" w:space="0" w:color="auto"/>
            </w:tcBorders>
            <w:vAlign w:val="center"/>
          </w:tcPr>
          <w:p w14:paraId="0CEC4752" w14:textId="007ECDF8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ler Coğrafyası</w:t>
            </w:r>
          </w:p>
        </w:tc>
        <w:tc>
          <w:tcPr>
            <w:tcW w:w="425" w:type="dxa"/>
            <w:vMerge w:val="restart"/>
            <w:vAlign w:val="center"/>
          </w:tcPr>
          <w:p w14:paraId="5F78D6B9" w14:textId="1BB040C5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484D7737" w14:textId="77777777" w:rsidR="00B70214" w:rsidRDefault="00B70214" w:rsidP="009A5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5955D329" w14:textId="05A12971" w:rsidR="00B70214" w:rsidRPr="0046397D" w:rsidRDefault="00B70214" w:rsidP="009A5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02" w:type="dxa"/>
            <w:vMerge w:val="restart"/>
            <w:tcBorders>
              <w:left w:val="single" w:sz="18" w:space="0" w:color="auto"/>
            </w:tcBorders>
            <w:vAlign w:val="center"/>
          </w:tcPr>
          <w:p w14:paraId="4C92BC10" w14:textId="69E2BCBD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Geliştirme</w:t>
            </w:r>
          </w:p>
        </w:tc>
        <w:tc>
          <w:tcPr>
            <w:tcW w:w="404" w:type="dxa"/>
            <w:gridSpan w:val="3"/>
            <w:vMerge w:val="restart"/>
            <w:vAlign w:val="center"/>
          </w:tcPr>
          <w:p w14:paraId="3445886E" w14:textId="55B6D314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6" w:type="dxa"/>
            <w:vMerge w:val="restart"/>
            <w:tcBorders>
              <w:right w:val="single" w:sz="24" w:space="0" w:color="auto"/>
            </w:tcBorders>
            <w:vAlign w:val="center"/>
          </w:tcPr>
          <w:p w14:paraId="46CFACBA" w14:textId="77777777" w:rsidR="00B70214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</w:t>
            </w:r>
          </w:p>
          <w:p w14:paraId="274EB4B3" w14:textId="17C52683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</w:tr>
      <w:tr w:rsidR="00B70214" w14:paraId="33C187F5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1BA7562C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7DA1A5A1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1" w:type="dxa"/>
            <w:vMerge/>
            <w:tcBorders>
              <w:left w:val="single" w:sz="24" w:space="0" w:color="auto"/>
            </w:tcBorders>
            <w:vAlign w:val="center"/>
          </w:tcPr>
          <w:p w14:paraId="3D5C14EA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109B1F91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2A16A6E3" w14:textId="77777777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420D288F" w14:textId="765C8B7A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DD9C47A" w14:textId="3640FDFC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76533D94" w14:textId="0944F240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left w:val="single" w:sz="18" w:space="0" w:color="auto"/>
            </w:tcBorders>
            <w:vAlign w:val="center"/>
          </w:tcPr>
          <w:p w14:paraId="726E5EFC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F3ECC15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7727EFB5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</w:tcBorders>
            <w:vAlign w:val="center"/>
          </w:tcPr>
          <w:p w14:paraId="5223E7CB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Merge/>
            <w:vAlign w:val="center"/>
          </w:tcPr>
          <w:p w14:paraId="46802618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3D424E45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B70214" w14:paraId="28670AB6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22898225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10528B81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</w:tcBorders>
            <w:vAlign w:val="center"/>
          </w:tcPr>
          <w:p w14:paraId="49BE80F8" w14:textId="5EC088C3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</w:t>
            </w:r>
          </w:p>
        </w:tc>
        <w:tc>
          <w:tcPr>
            <w:tcW w:w="426" w:type="dxa"/>
            <w:vMerge w:val="restart"/>
            <w:vAlign w:val="center"/>
          </w:tcPr>
          <w:p w14:paraId="2C669146" w14:textId="5D378CC4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654C8D45" w14:textId="77777777" w:rsidR="00B70214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</w:t>
            </w:r>
          </w:p>
          <w:p w14:paraId="75DFE279" w14:textId="368DBD22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14:paraId="29003711" w14:textId="149D2EB0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Yön.</w:t>
            </w:r>
          </w:p>
        </w:tc>
        <w:tc>
          <w:tcPr>
            <w:tcW w:w="425" w:type="dxa"/>
            <w:vMerge w:val="restart"/>
            <w:vAlign w:val="center"/>
          </w:tcPr>
          <w:p w14:paraId="084D4B70" w14:textId="6D14D3E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vAlign w:val="center"/>
          </w:tcPr>
          <w:p w14:paraId="0C1B3B44" w14:textId="77777777" w:rsidR="00B70214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1853CD60" w14:textId="476E0B09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61FA8C80" w14:textId="485ECCBD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ED0648" w14:textId="4C5A89A1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1716D4B2" w14:textId="4DD3AB2C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61EA70A7" w14:textId="13E45123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9F09526" w14:textId="128F05F5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3E71A22A" w14:textId="175AD44B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B70214" w14:paraId="242905AD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1412BFB6" w14:textId="77777777" w:rsidR="00B70214" w:rsidRPr="00327732" w:rsidRDefault="00B7021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2E51698F" w14:textId="77777777" w:rsidR="00B70214" w:rsidRPr="00891A30" w:rsidRDefault="00B7021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1" w:type="dxa"/>
            <w:vMerge/>
            <w:tcBorders>
              <w:left w:val="single" w:sz="24" w:space="0" w:color="auto"/>
            </w:tcBorders>
            <w:vAlign w:val="center"/>
          </w:tcPr>
          <w:p w14:paraId="044B4E85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810074D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79F4FDA5" w14:textId="77777777" w:rsidR="00B70214" w:rsidRPr="003812EB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46B399A1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3198489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34FE6DD0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1FC789B9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FB4AC9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7770CCEB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3D7253A6" w14:textId="77777777" w:rsidR="00B70214" w:rsidRPr="00891A30" w:rsidRDefault="00B7021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65FFDFF1" w14:textId="77777777" w:rsidR="00B70214" w:rsidRPr="008E4FAA" w:rsidRDefault="00B7021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243F1C2F" w14:textId="77777777" w:rsidR="00B70214" w:rsidRPr="0046397D" w:rsidRDefault="00B70214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0F1EEF1C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14:paraId="54CB8614" w14:textId="77777777" w:rsidR="00E71496" w:rsidRPr="00327732" w:rsidRDefault="00E71496" w:rsidP="009A5FA5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ÇARŞAMBA</w:t>
            </w:r>
          </w:p>
        </w:tc>
        <w:tc>
          <w:tcPr>
            <w:tcW w:w="259" w:type="dxa"/>
            <w:tcBorders>
              <w:top w:val="single" w:sz="18" w:space="0" w:color="auto"/>
              <w:right w:val="single" w:sz="24" w:space="0" w:color="auto"/>
            </w:tcBorders>
          </w:tcPr>
          <w:p w14:paraId="1EE38B01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1A5861C2" w14:textId="35DA53E2" w:rsidR="00E71496" w:rsidRPr="00280E0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4BAB1263" w14:textId="0A81EFD4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FD37EE" w14:textId="20B9947B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577435" w14:textId="5884020D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iyet Öncesi Türk Tar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431211C9" w14:textId="05A897F1" w:rsidR="00E71496" w:rsidRPr="008E4FAA" w:rsidRDefault="00337C0F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9049F5" w14:textId="77777777" w:rsidR="00E71496" w:rsidRPr="005410D4" w:rsidRDefault="00E71496" w:rsidP="009A5FA5">
            <w:pPr>
              <w:jc w:val="center"/>
              <w:rPr>
                <w:sz w:val="18"/>
                <w:szCs w:val="18"/>
              </w:rPr>
            </w:pPr>
            <w:r w:rsidRPr="005410D4">
              <w:rPr>
                <w:sz w:val="18"/>
                <w:szCs w:val="18"/>
              </w:rPr>
              <w:t>HAY</w:t>
            </w:r>
          </w:p>
          <w:p w14:paraId="274121AA" w14:textId="7271F266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  <w:r w:rsidRPr="005410D4">
              <w:rPr>
                <w:sz w:val="18"/>
                <w:szCs w:val="18"/>
              </w:rPr>
              <w:t>202</w:t>
            </w:r>
          </w:p>
        </w:tc>
        <w:tc>
          <w:tcPr>
            <w:tcW w:w="1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B541D7" w14:textId="776D5A3D" w:rsidR="00E71496" w:rsidRPr="0001195E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2CAB88BC" w14:textId="0503A213" w:rsidR="00E71496" w:rsidRPr="0001195E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109EA5" w14:textId="4934ADFD" w:rsidR="00E71496" w:rsidRPr="0001195E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A2EEEA" w14:textId="473D642D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lgiler Ders Kitabı İncelemeleri</w:t>
            </w:r>
          </w:p>
        </w:tc>
        <w:tc>
          <w:tcPr>
            <w:tcW w:w="40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7EB47214" w14:textId="2A7CF89A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6" w:type="dxa"/>
            <w:vMerge w:val="restart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4E47B481" w14:textId="77777777" w:rsidR="00E71496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6B8958C2" w14:textId="01C4C8F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E71496" w14:paraId="707F9C33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30C7B68D" w14:textId="77777777" w:rsidR="00E71496" w:rsidRPr="00327732" w:rsidRDefault="00E71496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78B30D98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</w:tcBorders>
            <w:vAlign w:val="center"/>
          </w:tcPr>
          <w:p w14:paraId="081D8046" w14:textId="490D10DA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 Teknolojileri</w:t>
            </w:r>
          </w:p>
        </w:tc>
        <w:tc>
          <w:tcPr>
            <w:tcW w:w="426" w:type="dxa"/>
            <w:vMerge w:val="restart"/>
            <w:vAlign w:val="center"/>
          </w:tcPr>
          <w:p w14:paraId="6ECEC13D" w14:textId="78A6BA4E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0CD829C3" w14:textId="4919EB03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 3</w:t>
            </w: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5BC6E731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8A03C55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36377A8C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09651578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F55073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2F1BF391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</w:tcBorders>
            <w:vAlign w:val="center"/>
          </w:tcPr>
          <w:p w14:paraId="5E5BC675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Merge/>
            <w:vAlign w:val="center"/>
          </w:tcPr>
          <w:p w14:paraId="01D96CF8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0D36203E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2937C067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6A9851C4" w14:textId="77777777" w:rsidR="00E71496" w:rsidRPr="00327732" w:rsidRDefault="00E71496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7085C9DB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1" w:type="dxa"/>
            <w:vMerge/>
            <w:tcBorders>
              <w:left w:val="single" w:sz="24" w:space="0" w:color="auto"/>
            </w:tcBorders>
            <w:vAlign w:val="center"/>
          </w:tcPr>
          <w:p w14:paraId="579DC7D9" w14:textId="4504E450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5B08C23F" w14:textId="0245A62E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7A10D2BC" w14:textId="5109DBE4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14:paraId="72716D0E" w14:textId="4552AD2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Sorunları</w:t>
            </w:r>
          </w:p>
        </w:tc>
        <w:tc>
          <w:tcPr>
            <w:tcW w:w="425" w:type="dxa"/>
            <w:vMerge w:val="restart"/>
            <w:vAlign w:val="center"/>
          </w:tcPr>
          <w:p w14:paraId="0471AE8C" w14:textId="0FC990DB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vAlign w:val="center"/>
          </w:tcPr>
          <w:p w14:paraId="42C6D350" w14:textId="77777777" w:rsidR="00E71496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1841D919" w14:textId="60A56EEA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31325C50" w14:textId="00A83BC6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0C46CC" w14:textId="4FC62C8F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1604E2DE" w14:textId="13D0E3F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</w:tcBorders>
            <w:vAlign w:val="center"/>
          </w:tcPr>
          <w:p w14:paraId="548021B5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Merge/>
            <w:vAlign w:val="center"/>
          </w:tcPr>
          <w:p w14:paraId="529A0C65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7ADA7141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3BAFECBB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5ADCF793" w14:textId="77777777" w:rsidR="00E71496" w:rsidRPr="00327732" w:rsidRDefault="00E71496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6A12992B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1" w:type="dxa"/>
            <w:vMerge/>
            <w:tcBorders>
              <w:left w:val="single" w:sz="24" w:space="0" w:color="auto"/>
            </w:tcBorders>
            <w:vAlign w:val="center"/>
          </w:tcPr>
          <w:p w14:paraId="668AED7F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AC60A08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1A7BE080" w14:textId="77777777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1D605143" w14:textId="708E1CFF" w:rsidR="00E71496" w:rsidRPr="009D6B6F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31A4B1D" w14:textId="1666606E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72C04DDB" w14:textId="17363A46" w:rsidR="00E71496" w:rsidRPr="0046397D" w:rsidRDefault="00E71496" w:rsidP="009A5FA5">
            <w:pPr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5677BED9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E16113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4355F25D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</w:tcBorders>
            <w:vAlign w:val="center"/>
          </w:tcPr>
          <w:p w14:paraId="533FB92B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Merge/>
            <w:vAlign w:val="center"/>
          </w:tcPr>
          <w:p w14:paraId="4EAF893A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3F305169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771CC7C6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671995A0" w14:textId="77777777" w:rsidR="00E71496" w:rsidRPr="00327732" w:rsidRDefault="00E71496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5B8E1734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</w:tcBorders>
            <w:vAlign w:val="center"/>
          </w:tcPr>
          <w:p w14:paraId="751D1E4C" w14:textId="63786972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Fiziki Coğrafya</w:t>
            </w:r>
          </w:p>
        </w:tc>
        <w:tc>
          <w:tcPr>
            <w:tcW w:w="426" w:type="dxa"/>
            <w:vMerge w:val="restart"/>
            <w:vAlign w:val="center"/>
          </w:tcPr>
          <w:p w14:paraId="792045D6" w14:textId="1D7225F0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6A4C1F19" w14:textId="77777777" w:rsidR="00E71496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6624293D" w14:textId="79EE7CF5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144EE4CD" w14:textId="0594A1A0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AC4592" w14:textId="07D8071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45372F77" w14:textId="4C7A388B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  <w:tcBorders>
              <w:left w:val="single" w:sz="18" w:space="0" w:color="auto"/>
            </w:tcBorders>
            <w:vAlign w:val="center"/>
          </w:tcPr>
          <w:p w14:paraId="7124D28D" w14:textId="7680B4DD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Hakları ve Demokrasi</w:t>
            </w:r>
          </w:p>
        </w:tc>
        <w:tc>
          <w:tcPr>
            <w:tcW w:w="425" w:type="dxa"/>
            <w:vMerge w:val="restart"/>
            <w:vAlign w:val="center"/>
          </w:tcPr>
          <w:p w14:paraId="2CAE61C3" w14:textId="42A7741A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3E2B17EE" w14:textId="77777777" w:rsidR="00E71496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38E9371A" w14:textId="2EEADF78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65F3C24D" w14:textId="2DA9DDC4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5371E65A" w14:textId="0D8E784D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14896CBA" w14:textId="67B7B458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561ECE38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2628FD94" w14:textId="77777777" w:rsidR="00E71496" w:rsidRPr="00327732" w:rsidRDefault="00E71496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0D94D9FB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1" w:type="dxa"/>
            <w:vMerge/>
            <w:tcBorders>
              <w:left w:val="single" w:sz="24" w:space="0" w:color="auto"/>
            </w:tcBorders>
            <w:vAlign w:val="center"/>
          </w:tcPr>
          <w:p w14:paraId="227B230A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68FBFA97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25C96965" w14:textId="77777777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3ADD08CE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A79AC1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54E8C8BC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left w:val="single" w:sz="18" w:space="0" w:color="auto"/>
            </w:tcBorders>
            <w:vAlign w:val="center"/>
          </w:tcPr>
          <w:p w14:paraId="0169C059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104C6F6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3F51A0C9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39922705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36EFC927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2804AAF2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6DE3E4B7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76DA1F0B" w14:textId="77777777" w:rsidR="00E71496" w:rsidRPr="00327732" w:rsidRDefault="00E71496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28E5EDFF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</w:tcBorders>
            <w:vAlign w:val="center"/>
          </w:tcPr>
          <w:p w14:paraId="17E81300" w14:textId="3B4E5A6F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e Giriş</w:t>
            </w:r>
          </w:p>
        </w:tc>
        <w:tc>
          <w:tcPr>
            <w:tcW w:w="426" w:type="dxa"/>
            <w:vMerge w:val="restart"/>
            <w:vAlign w:val="center"/>
          </w:tcPr>
          <w:p w14:paraId="3D2DA5CA" w14:textId="0D4410ED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6B6CAD4C" w14:textId="77777777" w:rsidR="00E71496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</w:t>
            </w:r>
          </w:p>
          <w:p w14:paraId="1B3E1877" w14:textId="5792E862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383D5E27" w14:textId="34D49C9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51DE9A" w14:textId="40D48A90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2B4306D3" w14:textId="1F52A6C5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4569957C" w14:textId="6D18A810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E987ECC" w14:textId="04DB5355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707ECE2E" w14:textId="69BCA38D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4BB8B48B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07F31FD3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1518A7A3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7B5C6131" w14:textId="77777777" w:rsidTr="009A5FA5">
        <w:trPr>
          <w:gridAfter w:val="1"/>
          <w:wAfter w:w="6" w:type="dxa"/>
          <w:cantSplit/>
          <w:trHeight w:val="270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5ACA2BC7" w14:textId="77777777" w:rsidR="00E71496" w:rsidRPr="00327732" w:rsidRDefault="00E71496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18FE4F55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1" w:type="dxa"/>
            <w:vMerge/>
            <w:tcBorders>
              <w:left w:val="single" w:sz="24" w:space="0" w:color="auto"/>
            </w:tcBorders>
            <w:vAlign w:val="center"/>
          </w:tcPr>
          <w:p w14:paraId="6F3621C7" w14:textId="01BBE62B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ABACE73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3B8ECEB2" w14:textId="77777777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709C4FFD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B58822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4A34577E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550D6021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D2DA647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5B50FF42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4D5D5E6B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11FC07BD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0CC1A179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8D48BC" w14:paraId="4CBEF162" w14:textId="77777777" w:rsidTr="009A5FA5">
        <w:trPr>
          <w:gridAfter w:val="1"/>
          <w:wAfter w:w="6" w:type="dxa"/>
          <w:cantSplit/>
          <w:trHeight w:val="275"/>
        </w:trPr>
        <w:tc>
          <w:tcPr>
            <w:tcW w:w="465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14:paraId="22098485" w14:textId="77777777" w:rsidR="008D48BC" w:rsidRPr="00327732" w:rsidRDefault="008D48BC" w:rsidP="009A5FA5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PERŞEMBE</w:t>
            </w:r>
          </w:p>
        </w:tc>
        <w:tc>
          <w:tcPr>
            <w:tcW w:w="259" w:type="dxa"/>
            <w:tcBorders>
              <w:top w:val="single" w:sz="18" w:space="0" w:color="auto"/>
              <w:right w:val="single" w:sz="24" w:space="0" w:color="auto"/>
            </w:tcBorders>
          </w:tcPr>
          <w:p w14:paraId="622DB58F" w14:textId="77777777" w:rsidR="008D48BC" w:rsidRPr="00891A30" w:rsidRDefault="008D48BC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1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AE2" w14:textId="0457614B" w:rsidR="008D48BC" w:rsidRPr="00891A30" w:rsidRDefault="008D48BC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2767" w14:textId="6B133C77" w:rsidR="008D48BC" w:rsidRPr="005F34FB" w:rsidRDefault="002E21D4" w:rsidP="009A5FA5">
            <w:pPr>
              <w:jc w:val="center"/>
              <w:rPr>
                <w:sz w:val="20"/>
                <w:szCs w:val="20"/>
              </w:rPr>
            </w:pPr>
            <w:r w:rsidRPr="002E21D4">
              <w:rPr>
                <w:sz w:val="16"/>
                <w:szCs w:val="16"/>
              </w:rPr>
              <w:t>25</w:t>
            </w:r>
          </w:p>
        </w:tc>
        <w:tc>
          <w:tcPr>
            <w:tcW w:w="61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E80F5" w14:textId="77777777" w:rsidR="008D48BC" w:rsidRPr="002E21D4" w:rsidRDefault="002E21D4" w:rsidP="009A5FA5">
            <w:pPr>
              <w:jc w:val="center"/>
              <w:rPr>
                <w:sz w:val="18"/>
                <w:szCs w:val="18"/>
              </w:rPr>
            </w:pPr>
            <w:r w:rsidRPr="002E21D4">
              <w:rPr>
                <w:sz w:val="18"/>
                <w:szCs w:val="18"/>
              </w:rPr>
              <w:t>HAY</w:t>
            </w:r>
          </w:p>
          <w:p w14:paraId="7593BA54" w14:textId="6239CA33" w:rsidR="002E21D4" w:rsidRPr="005F34FB" w:rsidRDefault="002E21D4" w:rsidP="009A5FA5">
            <w:pPr>
              <w:jc w:val="center"/>
              <w:rPr>
                <w:sz w:val="20"/>
                <w:szCs w:val="20"/>
              </w:rPr>
            </w:pPr>
            <w:r w:rsidRPr="002E21D4">
              <w:rPr>
                <w:sz w:val="18"/>
                <w:szCs w:val="18"/>
              </w:rPr>
              <w:t>202</w:t>
            </w:r>
          </w:p>
        </w:tc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E98644" w14:textId="50B48FAA" w:rsidR="008D48BC" w:rsidRPr="006B4D40" w:rsidRDefault="008D48BC" w:rsidP="009A5FA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Yabancı Dil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3CD0DA8F" w14:textId="03B0B928" w:rsidR="008D48BC" w:rsidRPr="006B4D40" w:rsidRDefault="008D48BC" w:rsidP="009A5FA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DC51F0" w14:textId="77777777" w:rsidR="008D48BC" w:rsidRPr="00484BF3" w:rsidRDefault="008D48BC" w:rsidP="009A5FA5">
            <w:pPr>
              <w:jc w:val="center"/>
              <w:rPr>
                <w:color w:val="FF0000"/>
                <w:sz w:val="18"/>
                <w:szCs w:val="18"/>
              </w:rPr>
            </w:pPr>
            <w:r w:rsidRPr="00484BF3">
              <w:rPr>
                <w:color w:val="FF0000"/>
                <w:sz w:val="18"/>
                <w:szCs w:val="18"/>
              </w:rPr>
              <w:t>SOS</w:t>
            </w:r>
          </w:p>
          <w:p w14:paraId="335D8388" w14:textId="6E401AA8" w:rsidR="008D48BC" w:rsidRPr="006B4D40" w:rsidRDefault="008D48BC" w:rsidP="009A5FA5">
            <w:pPr>
              <w:jc w:val="center"/>
              <w:rPr>
                <w:color w:val="FF0000"/>
                <w:sz w:val="18"/>
                <w:szCs w:val="18"/>
              </w:rPr>
            </w:pPr>
            <w:r w:rsidRPr="00484BF3">
              <w:rPr>
                <w:color w:val="FF0000"/>
                <w:sz w:val="18"/>
                <w:szCs w:val="18"/>
              </w:rPr>
              <w:t>207</w:t>
            </w:r>
          </w:p>
        </w:tc>
        <w:tc>
          <w:tcPr>
            <w:tcW w:w="16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8BBB3F" w14:textId="2B0AA20A" w:rsidR="008D48BC" w:rsidRPr="00891A30" w:rsidRDefault="008D48BC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Tarihi ve Uygarlığı I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7C9B1442" w14:textId="51F71E91" w:rsidR="008D48BC" w:rsidRPr="008E4FAA" w:rsidRDefault="008D48BC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5C7EB7" w14:textId="77777777" w:rsidR="008D48BC" w:rsidRDefault="008D48BC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646526E7" w14:textId="4775E462" w:rsidR="008D48BC" w:rsidRPr="0046397D" w:rsidRDefault="008D48BC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9260BC" w14:textId="77777777" w:rsidR="008D48BC" w:rsidRPr="00891A30" w:rsidRDefault="008D48BC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tcBorders>
              <w:top w:val="single" w:sz="18" w:space="0" w:color="auto"/>
            </w:tcBorders>
            <w:vAlign w:val="center"/>
          </w:tcPr>
          <w:p w14:paraId="6595C697" w14:textId="77777777" w:rsidR="008D48BC" w:rsidRPr="008E4FAA" w:rsidRDefault="008D48BC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DF074D5" w14:textId="77777777" w:rsidR="008D48BC" w:rsidRPr="0046397D" w:rsidRDefault="008D48BC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8D48BC" w14:paraId="3D205DAB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543F2CEB" w14:textId="77777777" w:rsidR="008D48BC" w:rsidRPr="00327732" w:rsidRDefault="008D48BC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16AB17ED" w14:textId="77777777" w:rsidR="008D48BC" w:rsidRPr="00891A30" w:rsidRDefault="008D48BC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1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AFCC" w14:textId="77777777" w:rsidR="008D48BC" w:rsidRPr="00891A30" w:rsidRDefault="008D48BC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576" w14:textId="77777777" w:rsidR="008D48BC" w:rsidRPr="008E4FAA" w:rsidRDefault="008D48BC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D2F24" w14:textId="77777777" w:rsidR="008D48BC" w:rsidRPr="003812EB" w:rsidRDefault="008D48BC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6D81F0A2" w14:textId="54ACC48D" w:rsidR="008D48BC" w:rsidRPr="00891A30" w:rsidRDefault="008D48BC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CF97AA7" w14:textId="77777777" w:rsidR="008D48BC" w:rsidRPr="008E4FAA" w:rsidRDefault="008D48BC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79E31F9F" w14:textId="77777777" w:rsidR="008D48BC" w:rsidRPr="0046397D" w:rsidRDefault="008D48BC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left w:val="single" w:sz="18" w:space="0" w:color="auto"/>
            </w:tcBorders>
            <w:vAlign w:val="center"/>
          </w:tcPr>
          <w:p w14:paraId="1941177E" w14:textId="77777777" w:rsidR="008D48BC" w:rsidRPr="00891A30" w:rsidRDefault="008D48BC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12EF2A5" w14:textId="77777777" w:rsidR="008D48BC" w:rsidRPr="008E4FAA" w:rsidRDefault="008D48BC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311F94C9" w14:textId="77777777" w:rsidR="008D48BC" w:rsidRPr="0046397D" w:rsidRDefault="008D48BC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239BABC7" w14:textId="77777777" w:rsidR="008D48BC" w:rsidRPr="00891A30" w:rsidRDefault="008D48BC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2619B315" w14:textId="77777777" w:rsidR="008D48BC" w:rsidRPr="008E4FAA" w:rsidRDefault="008D48BC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42F7F28A" w14:textId="77777777" w:rsidR="008D48BC" w:rsidRPr="0046397D" w:rsidRDefault="008D48BC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5EE519BE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1DB6322E" w14:textId="77777777" w:rsidR="00E71496" w:rsidRPr="00327732" w:rsidRDefault="00E71496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71AFC601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F4C1683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F3C7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A644DE" w14:textId="77777777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14:paraId="25088D10" w14:textId="66720100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r. Söz. Tar. Dayalı SB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vAlign w:val="center"/>
          </w:tcPr>
          <w:p w14:paraId="541860D3" w14:textId="3E9D3C89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vAlign w:val="center"/>
          </w:tcPr>
          <w:p w14:paraId="31281DF3" w14:textId="77777777" w:rsidR="00E71496" w:rsidRPr="00484BF3" w:rsidRDefault="00E71496" w:rsidP="009A5FA5">
            <w:pPr>
              <w:jc w:val="center"/>
              <w:rPr>
                <w:color w:val="FF0000"/>
                <w:sz w:val="18"/>
                <w:szCs w:val="18"/>
              </w:rPr>
            </w:pPr>
            <w:r w:rsidRPr="00484BF3">
              <w:rPr>
                <w:color w:val="FF0000"/>
                <w:sz w:val="18"/>
                <w:szCs w:val="18"/>
              </w:rPr>
              <w:t>HAY</w:t>
            </w:r>
          </w:p>
          <w:p w14:paraId="46475977" w14:textId="3F05A2F6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  <w:r w:rsidRPr="00484BF3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663" w:type="dxa"/>
            <w:vMerge w:val="restart"/>
            <w:tcBorders>
              <w:left w:val="single" w:sz="18" w:space="0" w:color="auto"/>
            </w:tcBorders>
            <w:vAlign w:val="center"/>
          </w:tcPr>
          <w:p w14:paraId="3A4009C4" w14:textId="4FFA5AEF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Yönetimi</w:t>
            </w:r>
          </w:p>
        </w:tc>
        <w:tc>
          <w:tcPr>
            <w:tcW w:w="425" w:type="dxa"/>
            <w:vMerge w:val="restart"/>
            <w:vAlign w:val="center"/>
          </w:tcPr>
          <w:p w14:paraId="45C36E62" w14:textId="4B62A3BC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5BA09AA1" w14:textId="77777777" w:rsidR="00E71496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</w:t>
            </w:r>
          </w:p>
          <w:p w14:paraId="756E78B2" w14:textId="1773B16D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2A192F5D" w14:textId="5B4CCFB9" w:rsidR="00E71496" w:rsidRPr="0001195E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233ACF70" w14:textId="3A72A5BB" w:rsidR="00E71496" w:rsidRPr="0001195E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2234CE8F" w14:textId="763A6CF3" w:rsidR="00E71496" w:rsidRPr="0001195E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238361E4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1619670B" w14:textId="77777777" w:rsidR="00E71496" w:rsidRPr="00327732" w:rsidRDefault="00E71496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6792BC61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351B59A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F956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37BFDBD" w14:textId="77777777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70B078AF" w14:textId="1324BD39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D12C411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13F89FB6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left w:val="single" w:sz="18" w:space="0" w:color="auto"/>
            </w:tcBorders>
            <w:vAlign w:val="center"/>
          </w:tcPr>
          <w:p w14:paraId="4413D34C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79DDDB4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0E4F2D18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0E819803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1CB1579A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5A7A5E60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DF3BD4" w14:paraId="709DE29B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024F3994" w14:textId="77777777" w:rsidR="00DF3BD4" w:rsidRPr="00327732" w:rsidRDefault="00DF3BD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4609CC3" w14:textId="77777777" w:rsidR="00DF3BD4" w:rsidRPr="00891A30" w:rsidRDefault="00DF3BD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</w:tcBorders>
            <w:vAlign w:val="center"/>
          </w:tcPr>
          <w:p w14:paraId="796AAEF1" w14:textId="6BD3122D" w:rsidR="00DF3BD4" w:rsidRPr="00891A30" w:rsidRDefault="00DF3BD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lgilerin Temelleri</w:t>
            </w:r>
          </w:p>
        </w:tc>
        <w:tc>
          <w:tcPr>
            <w:tcW w:w="426" w:type="dxa"/>
            <w:vMerge w:val="restart"/>
            <w:vAlign w:val="center"/>
          </w:tcPr>
          <w:p w14:paraId="0CC65D0C" w14:textId="1B6D2616" w:rsidR="00DF3BD4" w:rsidRPr="008E4FAA" w:rsidRDefault="00DF3BD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455AD676" w14:textId="77777777" w:rsidR="00DF3BD4" w:rsidRDefault="00DF3BD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757EF6B8" w14:textId="48E236BF" w:rsidR="00DF3BD4" w:rsidRPr="003812EB" w:rsidRDefault="00DF3BD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14:paraId="22CBE968" w14:textId="47F125E1" w:rsidR="00DF3BD4" w:rsidRPr="00891A30" w:rsidRDefault="00DF3BD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Fiziki Coğrafyası</w:t>
            </w:r>
          </w:p>
        </w:tc>
        <w:tc>
          <w:tcPr>
            <w:tcW w:w="425" w:type="dxa"/>
            <w:vMerge w:val="restart"/>
            <w:vAlign w:val="center"/>
          </w:tcPr>
          <w:p w14:paraId="03C5F84D" w14:textId="0946F7CB" w:rsidR="00DF3BD4" w:rsidRPr="008E4FAA" w:rsidRDefault="00DF3BD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vAlign w:val="center"/>
          </w:tcPr>
          <w:p w14:paraId="4041F8DF" w14:textId="77777777" w:rsidR="00DF3BD4" w:rsidRDefault="00DF3BD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5CD35A51" w14:textId="73163412" w:rsidR="00DF3BD4" w:rsidRPr="0046397D" w:rsidRDefault="00DF3BD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333CC60B" w14:textId="11B254A5" w:rsidR="00DF3BD4" w:rsidRPr="00891A30" w:rsidRDefault="00DF3BD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866E0F" w14:textId="5D4741C0" w:rsidR="00DF3BD4" w:rsidRPr="008E4FAA" w:rsidRDefault="00DF3BD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4EF50592" w14:textId="3CD54866" w:rsidR="00DF3BD4" w:rsidRPr="0046397D" w:rsidRDefault="00DF3BD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left w:val="single" w:sz="18" w:space="0" w:color="auto"/>
            </w:tcBorders>
            <w:vAlign w:val="center"/>
          </w:tcPr>
          <w:p w14:paraId="28E38164" w14:textId="4FAC9DB8" w:rsidR="00DF3BD4" w:rsidRPr="00891A30" w:rsidRDefault="00DF3BD4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Cumhuriyeti Tar. I</w:t>
            </w:r>
          </w:p>
        </w:tc>
        <w:tc>
          <w:tcPr>
            <w:tcW w:w="404" w:type="dxa"/>
            <w:gridSpan w:val="3"/>
            <w:vMerge w:val="restart"/>
            <w:vAlign w:val="center"/>
          </w:tcPr>
          <w:p w14:paraId="3AE79A84" w14:textId="2C2B7755" w:rsidR="00DF3BD4" w:rsidRPr="008E4FAA" w:rsidRDefault="00DF3BD4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6" w:type="dxa"/>
            <w:vMerge w:val="restart"/>
            <w:tcBorders>
              <w:right w:val="single" w:sz="24" w:space="0" w:color="auto"/>
            </w:tcBorders>
            <w:vAlign w:val="center"/>
          </w:tcPr>
          <w:p w14:paraId="50C02BF5" w14:textId="77777777" w:rsidR="00DF3BD4" w:rsidRDefault="00DF3BD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621F94D7" w14:textId="137E2F30" w:rsidR="00DF3BD4" w:rsidRPr="0046397D" w:rsidRDefault="00DF3BD4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DF3BD4" w14:paraId="40AEC9E1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740B40BA" w14:textId="77777777" w:rsidR="00DF3BD4" w:rsidRPr="00327732" w:rsidRDefault="00DF3BD4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6EBF197A" w14:textId="77777777" w:rsidR="00DF3BD4" w:rsidRPr="00891A30" w:rsidRDefault="00DF3BD4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1" w:type="dxa"/>
            <w:vMerge/>
            <w:tcBorders>
              <w:left w:val="single" w:sz="24" w:space="0" w:color="auto"/>
            </w:tcBorders>
            <w:vAlign w:val="center"/>
          </w:tcPr>
          <w:p w14:paraId="34414B8A" w14:textId="77777777" w:rsidR="00DF3BD4" w:rsidRPr="00891A30" w:rsidRDefault="00DF3BD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47FBCE77" w14:textId="77777777" w:rsidR="00DF3BD4" w:rsidRPr="008E4FAA" w:rsidRDefault="00DF3BD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222C8333" w14:textId="77777777" w:rsidR="00DF3BD4" w:rsidRPr="003812EB" w:rsidRDefault="00DF3BD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20B1F872" w14:textId="77777777" w:rsidR="00DF3BD4" w:rsidRPr="00891A30" w:rsidRDefault="00DF3BD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694FABD" w14:textId="77777777" w:rsidR="00DF3BD4" w:rsidRPr="008E4FAA" w:rsidRDefault="00DF3BD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7C640FE1" w14:textId="77777777" w:rsidR="00DF3BD4" w:rsidRPr="0046397D" w:rsidRDefault="00DF3BD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14:paraId="25C2282C" w14:textId="77777777" w:rsidR="00DF3BD4" w:rsidRPr="00891A30" w:rsidRDefault="00DF3BD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8BD629" w14:textId="77777777" w:rsidR="00DF3BD4" w:rsidRPr="008E4FAA" w:rsidRDefault="00DF3BD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23A3A2E3" w14:textId="77777777" w:rsidR="00DF3BD4" w:rsidRPr="0046397D" w:rsidRDefault="00DF3BD4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</w:tcBorders>
            <w:vAlign w:val="center"/>
          </w:tcPr>
          <w:p w14:paraId="57AC9696" w14:textId="77777777" w:rsidR="00DF3BD4" w:rsidRPr="00891A30" w:rsidRDefault="00DF3BD4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Merge/>
            <w:vAlign w:val="center"/>
          </w:tcPr>
          <w:p w14:paraId="1319D435" w14:textId="77777777" w:rsidR="00DF3BD4" w:rsidRPr="008E4FAA" w:rsidRDefault="00DF3BD4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60EEB551" w14:textId="77777777" w:rsidR="00DF3BD4" w:rsidRPr="0046397D" w:rsidRDefault="00DF3BD4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1A193996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0C839455" w14:textId="77777777" w:rsidR="00E71496" w:rsidRPr="00327732" w:rsidRDefault="00E71496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2EDE4152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1" w:type="dxa"/>
            <w:tcBorders>
              <w:left w:val="single" w:sz="24" w:space="0" w:color="auto"/>
            </w:tcBorders>
            <w:vAlign w:val="center"/>
          </w:tcPr>
          <w:p w14:paraId="1F7CA25C" w14:textId="780B54FA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B6D6669" w14:textId="329ACF31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065F34D5" w14:textId="2D6263C9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0D7A7812" w14:textId="1781B2E8" w:rsidR="00E71496" w:rsidRPr="0001195E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5CEFDB" w14:textId="389A6E2E" w:rsidR="00E71496" w:rsidRPr="0001195E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3E6A6991" w14:textId="0A45F37B" w:rsidR="00E71496" w:rsidRPr="0001195E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  <w:tcBorders>
              <w:left w:val="single" w:sz="18" w:space="0" w:color="auto"/>
            </w:tcBorders>
            <w:vAlign w:val="center"/>
          </w:tcPr>
          <w:p w14:paraId="1360C4AF" w14:textId="7A1ED549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Konuşma ve Yazma</w:t>
            </w:r>
          </w:p>
        </w:tc>
        <w:tc>
          <w:tcPr>
            <w:tcW w:w="425" w:type="dxa"/>
            <w:vMerge w:val="restart"/>
            <w:vAlign w:val="center"/>
          </w:tcPr>
          <w:p w14:paraId="02661B5C" w14:textId="0BE937E0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5914EAFF" w14:textId="77777777" w:rsidR="00E71496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</w:t>
            </w:r>
          </w:p>
          <w:p w14:paraId="22344B3A" w14:textId="57E90CDE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7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36A964" w14:textId="51FD5A3A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14:paraId="0B0D5073" w14:textId="14BA8141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D40D91" w14:textId="229F82BB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35BF670B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54C2F506" w14:textId="77777777" w:rsidR="00E71496" w:rsidRPr="00327732" w:rsidRDefault="00E71496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563ED699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1" w:type="dxa"/>
            <w:tcBorders>
              <w:left w:val="single" w:sz="24" w:space="0" w:color="auto"/>
            </w:tcBorders>
            <w:vAlign w:val="center"/>
          </w:tcPr>
          <w:p w14:paraId="43BB893E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C8CEB50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152C2319" w14:textId="77777777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594B310D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A597B1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4FB91E38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left w:val="single" w:sz="18" w:space="0" w:color="auto"/>
            </w:tcBorders>
            <w:vAlign w:val="center"/>
          </w:tcPr>
          <w:p w14:paraId="0BC917AC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C9DE658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109A950A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5456A9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shd w:val="clear" w:color="auto" w:fill="auto"/>
            <w:vAlign w:val="center"/>
          </w:tcPr>
          <w:p w14:paraId="5F8D4372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615324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6A060A92" w14:textId="77777777" w:rsidTr="009A5FA5">
        <w:trPr>
          <w:gridAfter w:val="1"/>
          <w:wAfter w:w="6" w:type="dxa"/>
          <w:cantSplit/>
          <w:trHeight w:val="275"/>
        </w:trPr>
        <w:tc>
          <w:tcPr>
            <w:tcW w:w="465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14:paraId="0AE0D81B" w14:textId="77777777" w:rsidR="00E71496" w:rsidRPr="00327732" w:rsidRDefault="00E71496" w:rsidP="009A5FA5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CUMA</w:t>
            </w:r>
          </w:p>
        </w:tc>
        <w:tc>
          <w:tcPr>
            <w:tcW w:w="259" w:type="dxa"/>
            <w:tcBorders>
              <w:top w:val="single" w:sz="18" w:space="0" w:color="auto"/>
              <w:right w:val="single" w:sz="24" w:space="0" w:color="auto"/>
            </w:tcBorders>
          </w:tcPr>
          <w:p w14:paraId="6ECF45BE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20B3843C" w14:textId="6FA8B69D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21E4AF2A" w14:textId="2D13E799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20AF07" w14:textId="7F2AEEB1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E79867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54CE80BB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2D738F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B6DE76" w14:textId="1EED29FE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Teknolojileri ve Materyal Tasarımı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5D812078" w14:textId="0B70C60D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FE9B52" w14:textId="77777777" w:rsidR="00E71496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298642C3" w14:textId="7F7E3835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BC069D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tcBorders>
              <w:top w:val="single" w:sz="18" w:space="0" w:color="auto"/>
            </w:tcBorders>
            <w:vAlign w:val="center"/>
          </w:tcPr>
          <w:p w14:paraId="2E566B5C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44617659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5664D4F7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04D085DE" w14:textId="77777777" w:rsidR="00E71496" w:rsidRDefault="00E71496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4EAC4EAB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1" w:type="dxa"/>
            <w:tcBorders>
              <w:left w:val="single" w:sz="24" w:space="0" w:color="auto"/>
            </w:tcBorders>
            <w:vAlign w:val="center"/>
          </w:tcPr>
          <w:p w14:paraId="4352D8BA" w14:textId="2A99135A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C5132E8" w14:textId="5118419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4AE62321" w14:textId="02960A5D" w:rsidR="00E71496" w:rsidRPr="003812EB" w:rsidRDefault="00E71496" w:rsidP="009A5FA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79DE7EB4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AFB7CC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5B2B096A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left w:val="single" w:sz="18" w:space="0" w:color="auto"/>
            </w:tcBorders>
            <w:vAlign w:val="center"/>
          </w:tcPr>
          <w:p w14:paraId="1D150E76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BD88E5F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4DDAB39E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5A299DD2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099870F0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38314D07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40AE9489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754AF63F" w14:textId="77777777" w:rsidR="00E71496" w:rsidRDefault="00E71496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57D5CC04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1" w:type="dxa"/>
            <w:tcBorders>
              <w:left w:val="single" w:sz="24" w:space="0" w:color="auto"/>
            </w:tcBorders>
            <w:vAlign w:val="center"/>
          </w:tcPr>
          <w:p w14:paraId="40009C7B" w14:textId="63B5DF55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27FEB27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306D3A85" w14:textId="10107DC6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6AC3D3" w14:textId="60FEAA7E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E768BE" w14:textId="7ADBE575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AA1ADD" w14:textId="4886EA6B" w:rsidR="00E71496" w:rsidRPr="001F07E6" w:rsidRDefault="00E71496" w:rsidP="009A5F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3" w:type="dxa"/>
            <w:vMerge/>
            <w:tcBorders>
              <w:left w:val="single" w:sz="18" w:space="0" w:color="auto"/>
            </w:tcBorders>
            <w:vAlign w:val="center"/>
          </w:tcPr>
          <w:p w14:paraId="37D561F5" w14:textId="279862CF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01BCD66" w14:textId="66FD89B2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15A369EB" w14:textId="3672A3AA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39232820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14C71F9B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361437D4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E71496" w14:paraId="4CB51964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0485216B" w14:textId="77777777" w:rsidR="00E71496" w:rsidRDefault="00E71496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025FAA97" w14:textId="77777777" w:rsidR="00E71496" w:rsidRPr="00891A30" w:rsidRDefault="00E7149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1" w:type="dxa"/>
            <w:tcBorders>
              <w:left w:val="single" w:sz="24" w:space="0" w:color="auto"/>
            </w:tcBorders>
            <w:vAlign w:val="center"/>
          </w:tcPr>
          <w:p w14:paraId="2B20167C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90B4C4C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117AC166" w14:textId="77777777" w:rsidR="00E71496" w:rsidRPr="003812EB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5A2BF7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556843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8DC1C3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left w:val="single" w:sz="18" w:space="0" w:color="auto"/>
            </w:tcBorders>
            <w:vAlign w:val="center"/>
          </w:tcPr>
          <w:p w14:paraId="334F0D37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ABAB35F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67802CC9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3B42FCCD" w14:textId="77777777" w:rsidR="00E71496" w:rsidRPr="00891A30" w:rsidRDefault="00E7149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13E91FE3" w14:textId="77777777" w:rsidR="00E71496" w:rsidRPr="008E4FAA" w:rsidRDefault="00E7149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71791204" w14:textId="77777777" w:rsidR="00E71496" w:rsidRPr="0046397D" w:rsidRDefault="00E71496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9A5FA5" w14:paraId="7EEBBF76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5A9BE792" w14:textId="77777777" w:rsidR="009A5FA5" w:rsidRDefault="009A5FA5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2A0FA881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1" w:type="dxa"/>
            <w:vMerge w:val="restart"/>
            <w:tcBorders>
              <w:left w:val="single" w:sz="24" w:space="0" w:color="auto"/>
            </w:tcBorders>
            <w:vAlign w:val="center"/>
          </w:tcPr>
          <w:p w14:paraId="35C015E2" w14:textId="23180770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Psikolojisi</w:t>
            </w:r>
          </w:p>
        </w:tc>
        <w:tc>
          <w:tcPr>
            <w:tcW w:w="426" w:type="dxa"/>
            <w:vMerge w:val="restart"/>
            <w:vAlign w:val="center"/>
          </w:tcPr>
          <w:p w14:paraId="251461B6" w14:textId="523EF43C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19F53818" w14:textId="38958F30" w:rsidR="009A5FA5" w:rsidRPr="003F089E" w:rsidRDefault="009A5FA5" w:rsidP="009A5FA5">
            <w:pPr>
              <w:rPr>
                <w:sz w:val="16"/>
                <w:szCs w:val="18"/>
              </w:rPr>
            </w:pPr>
            <w:r w:rsidRPr="003F089E">
              <w:rPr>
                <w:sz w:val="16"/>
                <w:szCs w:val="18"/>
              </w:rPr>
              <w:t>Resim</w:t>
            </w:r>
          </w:p>
        </w:tc>
        <w:tc>
          <w:tcPr>
            <w:tcW w:w="152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75B44D" w14:textId="6B5D3CAD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Psikolojisi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192E809" w14:textId="0E25B89C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DEC7B7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5E10BC0A" w14:textId="1DA085EF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663" w:type="dxa"/>
            <w:vMerge w:val="restart"/>
            <w:tcBorders>
              <w:left w:val="single" w:sz="18" w:space="0" w:color="auto"/>
            </w:tcBorders>
            <w:vAlign w:val="center"/>
          </w:tcPr>
          <w:p w14:paraId="430AC3BE" w14:textId="7370A1FA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 Tarihi</w:t>
            </w:r>
          </w:p>
        </w:tc>
        <w:tc>
          <w:tcPr>
            <w:tcW w:w="425" w:type="dxa"/>
            <w:vMerge w:val="restart"/>
            <w:vAlign w:val="center"/>
          </w:tcPr>
          <w:p w14:paraId="0F043062" w14:textId="4302DDD8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2C7C50EF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2EC0E9B5" w14:textId="42A65191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39D290E2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5E0CF68E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325B983A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9A5FA5" w14:paraId="6C636AB1" w14:textId="77777777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351CFC44" w14:textId="77777777" w:rsidR="009A5FA5" w:rsidRDefault="009A5FA5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40693D9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1" w:type="dxa"/>
            <w:vMerge/>
            <w:tcBorders>
              <w:left w:val="single" w:sz="24" w:space="0" w:color="auto"/>
            </w:tcBorders>
            <w:vAlign w:val="center"/>
          </w:tcPr>
          <w:p w14:paraId="7B62A8D2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12F37AF3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21C07D18" w14:textId="77777777" w:rsidR="009A5FA5" w:rsidRPr="003812EB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8BB9C3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B6268F3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60F689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left w:val="single" w:sz="18" w:space="0" w:color="auto"/>
            </w:tcBorders>
            <w:vAlign w:val="center"/>
          </w:tcPr>
          <w:p w14:paraId="2A2415EB" w14:textId="732CA7F0" w:rsidR="009A5FA5" w:rsidRPr="009D6B6F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5A66754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77BF844C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14:paraId="4569ADCA" w14:textId="2913CD81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023CFAEC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7872EFB8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9A5FA5" w14:paraId="11A3D22E" w14:textId="217C30B1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</w:tcBorders>
            <w:textDirection w:val="btLr"/>
          </w:tcPr>
          <w:p w14:paraId="3D00FB04" w14:textId="77777777" w:rsidR="009A5FA5" w:rsidRDefault="009A5FA5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69AAA5E3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1" w:type="dxa"/>
            <w:tcBorders>
              <w:left w:val="single" w:sz="24" w:space="0" w:color="auto"/>
            </w:tcBorders>
            <w:vAlign w:val="center"/>
          </w:tcPr>
          <w:p w14:paraId="52AAE2B6" w14:textId="61EAACCD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C83384" w14:textId="006C9DB4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1B6D08CD" w14:textId="03201259" w:rsidR="009A5FA5" w:rsidRPr="003812EB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F75CA4" w14:textId="6163ABC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CA9DF72" w14:textId="238FDED1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AC1D27" w14:textId="033501BA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E71611" w14:textId="77777777" w:rsidR="009A5FA5" w:rsidRPr="009D6B6F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38CB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D46B86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7D5EA0" w14:textId="5345A7E1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E90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464B7F0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</w:tr>
      <w:tr w:rsidR="009A5FA5" w14:paraId="10456DBC" w14:textId="66264431" w:rsidTr="009A5FA5">
        <w:trPr>
          <w:gridAfter w:val="1"/>
          <w:wAfter w:w="6" w:type="dxa"/>
          <w:cantSplit/>
          <w:trHeight w:val="271"/>
        </w:trPr>
        <w:tc>
          <w:tcPr>
            <w:tcW w:w="46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14:paraId="54C2EF13" w14:textId="77777777" w:rsidR="009A5FA5" w:rsidRDefault="009A5FA5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bottom w:val="single" w:sz="24" w:space="0" w:color="auto"/>
              <w:right w:val="single" w:sz="24" w:space="0" w:color="auto"/>
            </w:tcBorders>
          </w:tcPr>
          <w:p w14:paraId="555A86DD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CF4B9C2" w14:textId="74469A14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  <w:vAlign w:val="center"/>
          </w:tcPr>
          <w:p w14:paraId="2387096A" w14:textId="07D50C8E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0E80FB5B" w14:textId="6EBA1864" w:rsidR="009A5FA5" w:rsidRPr="003812EB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05378F5B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14:paraId="3F833980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841BA1E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8DE9D6" w14:textId="77777777" w:rsidR="009A5FA5" w:rsidRPr="00BC024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33304E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2089DE0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5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12E8DC" w14:textId="1EB714D8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Deneyimi</w:t>
            </w:r>
          </w:p>
        </w:tc>
      </w:tr>
    </w:tbl>
    <w:p w14:paraId="528F76AC" w14:textId="12786096" w:rsidR="00CA547F" w:rsidRPr="00AF290A" w:rsidRDefault="00635D47" w:rsidP="00CA547F">
      <w:pPr>
        <w:jc w:val="center"/>
        <w:rPr>
          <w:color w:val="FF0000"/>
        </w:rPr>
      </w:pPr>
      <w:r>
        <w:rPr>
          <w:rFonts w:ascii="Times New Roman" w:hAnsi="Times New Roman"/>
          <w:spacing w:val="-1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TÜRKÇE</w:t>
      </w:r>
      <w:r w:rsidR="00CA547F">
        <w:rPr>
          <w:rFonts w:ascii="Times New Roman" w:hAnsi="Times New Roman"/>
          <w:sz w:val="18"/>
        </w:rPr>
        <w:t xml:space="preserve"> </w:t>
      </w:r>
      <w:r w:rsidR="00CA547F">
        <w:rPr>
          <w:rFonts w:ascii="Times New Roman" w:hAnsi="Times New Roman"/>
          <w:spacing w:val="1"/>
          <w:sz w:val="18"/>
        </w:rPr>
        <w:t xml:space="preserve">VE </w:t>
      </w:r>
      <w:r w:rsidR="00CA547F">
        <w:rPr>
          <w:rFonts w:ascii="Times New Roman" w:hAnsi="Times New Roman"/>
          <w:spacing w:val="-1"/>
          <w:sz w:val="18"/>
        </w:rPr>
        <w:t>SOSYAL</w:t>
      </w:r>
      <w:r w:rsidR="00CA547F">
        <w:rPr>
          <w:rFonts w:ascii="Times New Roman" w:hAnsi="Times New Roman"/>
          <w:spacing w:val="-2"/>
          <w:sz w:val="18"/>
        </w:rPr>
        <w:t xml:space="preserve"> </w:t>
      </w:r>
      <w:r w:rsidR="00CA547F">
        <w:rPr>
          <w:rFonts w:ascii="Times New Roman" w:hAnsi="Times New Roman"/>
          <w:sz w:val="18"/>
        </w:rPr>
        <w:t>BİLİMLER</w:t>
      </w:r>
      <w:r w:rsidR="00CA547F">
        <w:rPr>
          <w:rFonts w:ascii="Times New Roman" w:hAnsi="Times New Roman"/>
          <w:spacing w:val="1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EĞİTİMİ</w:t>
      </w:r>
      <w:r w:rsidR="00CA547F">
        <w:rPr>
          <w:rFonts w:ascii="Times New Roman" w:hAnsi="Times New Roman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BÖLÜMÜ</w:t>
      </w:r>
      <w:r w:rsidR="00CA547F">
        <w:rPr>
          <w:rFonts w:ascii="Times New Roman" w:hAnsi="Times New Roman"/>
          <w:spacing w:val="1"/>
          <w:sz w:val="18"/>
        </w:rPr>
        <w:t xml:space="preserve"> </w:t>
      </w:r>
      <w:r w:rsidR="00CA547F">
        <w:rPr>
          <w:rFonts w:ascii="Times New Roman" w:hAnsi="Times New Roman"/>
          <w:b/>
          <w:sz w:val="18"/>
        </w:rPr>
        <w:t xml:space="preserve">SOSYAL </w:t>
      </w:r>
      <w:r w:rsidR="00CA547F">
        <w:rPr>
          <w:rFonts w:ascii="Times New Roman" w:hAnsi="Times New Roman"/>
          <w:b/>
          <w:spacing w:val="-1"/>
          <w:sz w:val="18"/>
        </w:rPr>
        <w:t>BİLGİLER</w:t>
      </w:r>
      <w:r w:rsidR="00CA547F">
        <w:rPr>
          <w:rFonts w:ascii="Times New Roman" w:hAnsi="Times New Roman"/>
          <w:b/>
          <w:sz w:val="18"/>
        </w:rPr>
        <w:t xml:space="preserve"> </w:t>
      </w:r>
      <w:r w:rsidR="00CA547F">
        <w:rPr>
          <w:rFonts w:ascii="Times New Roman" w:hAnsi="Times New Roman"/>
          <w:b/>
          <w:spacing w:val="-1"/>
          <w:sz w:val="18"/>
        </w:rPr>
        <w:t>ÖĞRETMENLİĞİ</w:t>
      </w:r>
      <w:r w:rsidR="00CA547F">
        <w:rPr>
          <w:rFonts w:ascii="Times New Roman" w:hAnsi="Times New Roman"/>
          <w:b/>
          <w:spacing w:val="2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ANABİLİM</w:t>
      </w:r>
      <w:r w:rsidR="00CA547F">
        <w:rPr>
          <w:rFonts w:ascii="Times New Roman" w:hAnsi="Times New Roman"/>
          <w:spacing w:val="1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DALI</w:t>
      </w:r>
      <w:r w:rsidR="00CA547F">
        <w:rPr>
          <w:rFonts w:ascii="Times New Roman" w:hAnsi="Times New Roman"/>
          <w:spacing w:val="75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201</w:t>
      </w:r>
      <w:r w:rsidR="00A14C66">
        <w:rPr>
          <w:rFonts w:ascii="Times New Roman" w:hAnsi="Times New Roman"/>
          <w:spacing w:val="-1"/>
          <w:sz w:val="18"/>
        </w:rPr>
        <w:t>8</w:t>
      </w:r>
      <w:r w:rsidR="00CA547F">
        <w:rPr>
          <w:rFonts w:ascii="Times New Roman" w:hAnsi="Times New Roman"/>
          <w:spacing w:val="-1"/>
          <w:sz w:val="18"/>
        </w:rPr>
        <w:t>-201</w:t>
      </w:r>
      <w:r w:rsidR="00A14C66">
        <w:rPr>
          <w:rFonts w:ascii="Times New Roman" w:hAnsi="Times New Roman"/>
          <w:spacing w:val="-1"/>
          <w:sz w:val="18"/>
        </w:rPr>
        <w:t>9</w:t>
      </w:r>
      <w:r w:rsidR="00CA547F">
        <w:rPr>
          <w:rFonts w:ascii="Times New Roman" w:hAnsi="Times New Roman"/>
          <w:spacing w:val="2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ÖĞRETİM</w:t>
      </w:r>
      <w:r w:rsidR="00CA547F">
        <w:rPr>
          <w:rFonts w:ascii="Times New Roman" w:hAnsi="Times New Roman"/>
          <w:spacing w:val="1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YILI</w:t>
      </w:r>
      <w:r w:rsidR="00CA547F">
        <w:rPr>
          <w:rFonts w:ascii="Times New Roman" w:hAnsi="Times New Roman"/>
          <w:spacing w:val="2"/>
          <w:sz w:val="18"/>
        </w:rPr>
        <w:t xml:space="preserve"> </w:t>
      </w:r>
      <w:r w:rsidR="00A14C66">
        <w:rPr>
          <w:rFonts w:ascii="Times New Roman" w:hAnsi="Times New Roman"/>
          <w:spacing w:val="2"/>
          <w:sz w:val="18"/>
        </w:rPr>
        <w:t>GÜZ</w:t>
      </w:r>
      <w:r w:rsidR="00CA547F">
        <w:rPr>
          <w:rFonts w:ascii="Times New Roman" w:hAnsi="Times New Roman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DÖNEMİ</w:t>
      </w:r>
      <w:r w:rsidR="00CA547F">
        <w:rPr>
          <w:rFonts w:ascii="Times New Roman" w:hAnsi="Times New Roman"/>
          <w:sz w:val="18"/>
        </w:rPr>
        <w:t xml:space="preserve"> DERS</w:t>
      </w:r>
      <w:r w:rsidR="00CA547F">
        <w:rPr>
          <w:rFonts w:ascii="Times New Roman" w:hAnsi="Times New Roman"/>
          <w:spacing w:val="-2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PROGRAMI</w:t>
      </w:r>
      <w:r w:rsidR="00CA547F">
        <w:rPr>
          <w:rFonts w:ascii="Times New Roman" w:hAnsi="Times New Roman"/>
          <w:spacing w:val="2"/>
          <w:sz w:val="18"/>
        </w:rPr>
        <w:t xml:space="preserve"> </w:t>
      </w:r>
      <w:r w:rsidR="00CA547F">
        <w:rPr>
          <w:rFonts w:ascii="Times New Roman" w:hAnsi="Times New Roman"/>
          <w:sz w:val="18"/>
        </w:rPr>
        <w:t>(</w:t>
      </w:r>
      <w:r w:rsidR="00CA547F">
        <w:rPr>
          <w:rFonts w:ascii="Times New Roman" w:hAnsi="Times New Roman"/>
          <w:b/>
          <w:sz w:val="18"/>
        </w:rPr>
        <w:t>A ŞUBELERİ)</w:t>
      </w:r>
    </w:p>
    <w:p w14:paraId="64C89939" w14:textId="6C5E0627" w:rsidR="00CA547F" w:rsidRDefault="00231AF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F06AB" wp14:editId="74A7CCA3">
                <wp:simplePos x="0" y="0"/>
                <wp:positionH relativeFrom="column">
                  <wp:posOffset>-676511</wp:posOffset>
                </wp:positionH>
                <wp:positionV relativeFrom="paragraph">
                  <wp:posOffset>8745072</wp:posOffset>
                </wp:positionV>
                <wp:extent cx="7123814" cy="797442"/>
                <wp:effectExtent l="0" t="0" r="20320" b="222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4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74003" w14:textId="77777777" w:rsidR="00593737" w:rsidRDefault="00593737" w:rsidP="006D0CD4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86D84BD" w14:textId="77777777" w:rsidR="00593737" w:rsidRDefault="00593737" w:rsidP="006D0CD4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D7B06C" w14:textId="69D9CE49" w:rsidR="00593737" w:rsidRPr="0080164C" w:rsidRDefault="00593737" w:rsidP="006D0CD4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vzat Gümüş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Prof. Dr. Recep Yıldırım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>Prof. Dr. Ercan Akpınar</w:t>
                            </w:r>
                          </w:p>
                          <w:p w14:paraId="44980057" w14:textId="01D6A1ED" w:rsidR="00593737" w:rsidRPr="0080164C" w:rsidRDefault="00593737" w:rsidP="006D0CD4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80164C">
                              <w:rPr>
                                <w:sz w:val="20"/>
                                <w:szCs w:val="20"/>
                              </w:rPr>
                              <w:t>Sosyal Bilgiler Eğitimi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D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Türkçe ve Sosyal Bilimler Eğitimi Böl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Dekan V.</w:t>
                            </w:r>
                          </w:p>
                          <w:p w14:paraId="2C09C4FD" w14:textId="20303A4A" w:rsidR="00593737" w:rsidRDefault="00593737" w:rsidP="0002749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1F06A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53.25pt;margin-top:688.6pt;width:560.95pt;height:6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" fillcolor="white [3201]" strokeweight=".5pt">
                <v:textbox>
                  <w:txbxContent>
                    <w:p w14:paraId="4A874003" w14:textId="77777777" w:rsidR="00593737" w:rsidRDefault="00593737" w:rsidP="006D0CD4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86D84BD" w14:textId="77777777" w:rsidR="00593737" w:rsidRDefault="00593737" w:rsidP="006D0CD4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</w:p>
                    <w:p w14:paraId="43D7B06C" w14:textId="69D9CE49" w:rsidR="00593737" w:rsidRPr="0080164C" w:rsidRDefault="00593737" w:rsidP="006D0CD4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80164C">
                        <w:rPr>
                          <w:sz w:val="20"/>
                          <w:szCs w:val="20"/>
                        </w:rPr>
                        <w:t xml:space="preserve">Prof. Dr. </w:t>
                      </w:r>
                      <w:r>
                        <w:rPr>
                          <w:sz w:val="20"/>
                          <w:szCs w:val="20"/>
                        </w:rPr>
                        <w:t>Nevzat Gümüş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80164C">
                        <w:rPr>
                          <w:sz w:val="20"/>
                          <w:szCs w:val="20"/>
                        </w:rPr>
                        <w:t>Prof. Dr. Recep Yıldırım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>Prof. Dr. Ercan Akpınar</w:t>
                      </w:r>
                    </w:p>
                    <w:p w14:paraId="44980057" w14:textId="01D6A1ED" w:rsidR="00593737" w:rsidRPr="0080164C" w:rsidRDefault="00593737" w:rsidP="006D0CD4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80164C">
                        <w:rPr>
                          <w:sz w:val="20"/>
                          <w:szCs w:val="20"/>
                        </w:rPr>
                        <w:t>Sosyal Bilgiler Eğitimi A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80164C">
                        <w:rPr>
                          <w:sz w:val="20"/>
                          <w:szCs w:val="20"/>
                        </w:rPr>
                        <w:t>D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 xml:space="preserve">       Türkçe ve Sosyal Bilimler Eğitimi Böl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80164C">
                        <w:rPr>
                          <w:sz w:val="20"/>
                          <w:szCs w:val="20"/>
                        </w:rPr>
                        <w:t>Dekan V.</w:t>
                      </w:r>
                    </w:p>
                    <w:p w14:paraId="2C09C4FD" w14:textId="20303A4A" w:rsidR="00593737" w:rsidRDefault="00593737" w:rsidP="00027494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B657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6C9FA" wp14:editId="33AEFE6E">
                <wp:simplePos x="0" y="0"/>
                <wp:positionH relativeFrom="margin">
                  <wp:posOffset>-685110</wp:posOffset>
                </wp:positionH>
                <wp:positionV relativeFrom="paragraph">
                  <wp:posOffset>7723422</wp:posOffset>
                </wp:positionV>
                <wp:extent cx="7131685" cy="970059"/>
                <wp:effectExtent l="0" t="0" r="12065" b="2095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685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42C65" w14:textId="3BEC746B" w:rsidR="00593737" w:rsidRDefault="00593737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. </w:t>
                            </w:r>
                            <w:proofErr w:type="spellStart"/>
                            <w:r w:rsidRPr="0079640E">
                              <w:rPr>
                                <w:sz w:val="16"/>
                              </w:rPr>
                              <w:t>Prof.Dr</w:t>
                            </w:r>
                            <w:proofErr w:type="spellEnd"/>
                            <w:r w:rsidRPr="0079640E">
                              <w:rPr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</w:rPr>
                              <w:t>Nevzat Gümü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</w:t>
                            </w:r>
                            <w:r w:rsidRPr="0079640E">
                              <w:rPr>
                                <w:sz w:val="16"/>
                              </w:rPr>
                              <w:t>8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oç.D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. Gökhan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enikle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5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128EA">
                              <w:rPr>
                                <w:sz w:val="16"/>
                              </w:rPr>
                              <w:t>Öğr.Gör</w:t>
                            </w:r>
                            <w:proofErr w:type="gramEnd"/>
                            <w:r w:rsidRPr="00B128EA"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Neslihan Ünal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 xml:space="preserve">22. </w:t>
                            </w:r>
                            <w:r>
                              <w:rPr>
                                <w:sz w:val="16"/>
                              </w:rPr>
                              <w:t>Ok. Dilay Durak</w:t>
                            </w:r>
                          </w:p>
                          <w:p w14:paraId="4C40D2A3" w14:textId="707F0BA6" w:rsidR="00593737" w:rsidRDefault="00593737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2.</w:t>
                            </w:r>
                            <w:r w:rsidRPr="006A3F8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rof</w:t>
                            </w:r>
                            <w:r w:rsidRPr="0079640E">
                              <w:rPr>
                                <w:sz w:val="16"/>
                              </w:rPr>
                              <w:t>.Dr</w:t>
                            </w:r>
                            <w:proofErr w:type="spellEnd"/>
                            <w:r w:rsidRPr="0079640E">
                              <w:rPr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</w:rPr>
                              <w:t>Mustafa Şahi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9. </w:t>
                            </w:r>
                            <w:hyperlink r:id="rId6" w:history="1">
                              <w:proofErr w:type="spellStart"/>
                              <w:proofErr w:type="gramStart"/>
                              <w:r w:rsidRPr="00185048">
                                <w:rPr>
                                  <w:sz w:val="16"/>
                                </w:rPr>
                                <w:t>Arş</w:t>
                              </w:r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r w:rsidRPr="00185048">
                                <w:rPr>
                                  <w:sz w:val="16"/>
                                </w:rPr>
                                <w:t>Gör</w:t>
                              </w:r>
                              <w:proofErr w:type="gramEnd"/>
                              <w:r w:rsidRPr="00185048">
                                <w:rPr>
                                  <w:sz w:val="16"/>
                                </w:rPr>
                                <w:t>.Dr</w:t>
                              </w:r>
                              <w:proofErr w:type="spellEnd"/>
                              <w:r w:rsidRPr="00185048">
                                <w:rPr>
                                  <w:sz w:val="16"/>
                                </w:rPr>
                                <w:t>. İsmail S</w:t>
                              </w:r>
                              <w:r>
                                <w:rPr>
                                  <w:sz w:val="16"/>
                                </w:rPr>
                                <w:t>ökmen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6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r.Öğr.Üyes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Burak Karabey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rş.Gö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Dr. Esra Asıcı</w:t>
                            </w:r>
                          </w:p>
                          <w:p w14:paraId="6FAFA75A" w14:textId="6C73BAAF" w:rsidR="00593737" w:rsidRDefault="00593737" w:rsidP="00E71496">
                            <w:pPr>
                              <w:spacing w:after="0" w:line="240" w:lineRule="auto"/>
                              <w:outlineLvl w:val="2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 xml:space="preserve">3. </w:t>
                            </w:r>
                            <w:proofErr w:type="spellStart"/>
                            <w:r w:rsidRPr="0079640E">
                              <w:rPr>
                                <w:sz w:val="16"/>
                              </w:rPr>
                              <w:t>Doç.Dr</w:t>
                            </w:r>
                            <w:proofErr w:type="spellEnd"/>
                            <w:r w:rsidRPr="0079640E">
                              <w:rPr>
                                <w:sz w:val="16"/>
                              </w:rPr>
                              <w:t xml:space="preserve">. Ali Ekber </w:t>
                            </w:r>
                            <w:proofErr w:type="spellStart"/>
                            <w:r w:rsidRPr="0079640E">
                              <w:rPr>
                                <w:sz w:val="16"/>
                              </w:rPr>
                              <w:t>Gülersoy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0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r.Öğr.Üyesi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Namık Öztürk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7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r.Öğr.Üyes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Gülsüm Tütüncü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24.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Deniz Kaya</w:t>
                            </w:r>
                          </w:p>
                          <w:p w14:paraId="74C9800D" w14:textId="1EAC4B88" w:rsidR="00593737" w:rsidRDefault="00593737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 xml:space="preserve">4. </w:t>
                            </w:r>
                            <w:proofErr w:type="spellStart"/>
                            <w:r w:rsidRPr="0079640E">
                              <w:rPr>
                                <w:sz w:val="16"/>
                              </w:rPr>
                              <w:t>Doç.Dr</w:t>
                            </w:r>
                            <w:proofErr w:type="spellEnd"/>
                            <w:r w:rsidRPr="0079640E">
                              <w:rPr>
                                <w:sz w:val="16"/>
                              </w:rPr>
                              <w:t>. Banu Çulha Öz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1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r.Öğr.Üyesi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Necla Fırat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8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Öğr.Gör.D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Sadık Kurt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25.</w:t>
                            </w:r>
                            <w:r w:rsidR="002E21D4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2E21D4">
                              <w:rPr>
                                <w:sz w:val="16"/>
                              </w:rPr>
                              <w:t>Dr.Öğr.Üyesi</w:t>
                            </w:r>
                            <w:proofErr w:type="spellEnd"/>
                            <w:r w:rsidR="002E21D4">
                              <w:rPr>
                                <w:sz w:val="16"/>
                              </w:rPr>
                              <w:t xml:space="preserve"> Tuncay </w:t>
                            </w:r>
                            <w:proofErr w:type="spellStart"/>
                            <w:r w:rsidR="002E21D4">
                              <w:rPr>
                                <w:sz w:val="16"/>
                              </w:rPr>
                              <w:t>Canbulat</w:t>
                            </w:r>
                            <w:proofErr w:type="spellEnd"/>
                          </w:p>
                          <w:p w14:paraId="36899991" w14:textId="1981F49B" w:rsidR="00593737" w:rsidRDefault="00593737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 xml:space="preserve">5. </w:t>
                            </w:r>
                            <w:proofErr w:type="spellStart"/>
                            <w:r w:rsidRPr="0079640E">
                              <w:rPr>
                                <w:sz w:val="16"/>
                              </w:rPr>
                              <w:t>Doç.Dr</w:t>
                            </w:r>
                            <w:proofErr w:type="spellEnd"/>
                            <w:r w:rsidRPr="0079640E">
                              <w:rPr>
                                <w:sz w:val="16"/>
                              </w:rPr>
                              <w:t>. Doğan Duma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2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oç.D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. Kadi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eycioğl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9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F70792">
                              <w:rPr>
                                <w:sz w:val="16"/>
                              </w:rPr>
                              <w:t xml:space="preserve">Barış </w:t>
                            </w:r>
                            <w:proofErr w:type="spellStart"/>
                            <w:r w:rsidRPr="00F70792">
                              <w:rPr>
                                <w:sz w:val="16"/>
                              </w:rPr>
                              <w:t>Özyenginer</w:t>
                            </w:r>
                            <w:proofErr w:type="spellEnd"/>
                          </w:p>
                          <w:p w14:paraId="5A09A3BA" w14:textId="0005C3E4" w:rsidR="00593737" w:rsidRDefault="00593737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6.</w:t>
                            </w:r>
                            <w:r w:rsidRPr="006A3F8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9640E">
                              <w:rPr>
                                <w:sz w:val="16"/>
                              </w:rPr>
                              <w:t>Yrd.Doç.Dr</w:t>
                            </w:r>
                            <w:proofErr w:type="spellEnd"/>
                            <w:r w:rsidRPr="0079640E">
                              <w:rPr>
                                <w:sz w:val="16"/>
                              </w:rPr>
                              <w:t>. Hasan Türker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3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128EA">
                              <w:rPr>
                                <w:sz w:val="16"/>
                              </w:rPr>
                              <w:t>Öğr.Gör</w:t>
                            </w:r>
                            <w:proofErr w:type="spellEnd"/>
                            <w:r w:rsidRPr="00B128EA">
                              <w:rPr>
                                <w:sz w:val="16"/>
                              </w:rPr>
                              <w:t xml:space="preserve">. Utku </w:t>
                            </w:r>
                            <w:proofErr w:type="spellStart"/>
                            <w:r w:rsidRPr="00B128EA"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</w:rPr>
                              <w:t>ryaşı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20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F70792">
                              <w:rPr>
                                <w:sz w:val="16"/>
                              </w:rPr>
                              <w:t>Cem Atasoy</w:t>
                            </w:r>
                          </w:p>
                          <w:p w14:paraId="41657AF3" w14:textId="4A03AA10" w:rsidR="00593737" w:rsidRPr="0079640E" w:rsidRDefault="00593737" w:rsidP="0079640E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Yrd.Doç.D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Aslı Avcı Akçalı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4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rof.D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Ayfer Koca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21.</w:t>
                            </w:r>
                            <w:r w:rsidRPr="003A600F">
                              <w:rPr>
                                <w:sz w:val="16"/>
                              </w:rPr>
                              <w:t xml:space="preserve"> Ok. Gülay Tü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A6C9FA" id="Metin Kutusu 3" o:spid="_x0000_s1027" type="#_x0000_t202" style="position:absolute;margin-left:-53.95pt;margin-top:608.15pt;width:561.55pt;height:7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" fillcolor="white [3201]" strokeweight=".5pt">
                <v:textbox>
                  <w:txbxContent>
                    <w:p w14:paraId="64642C65" w14:textId="3BEC746B" w:rsidR="00593737" w:rsidRDefault="00593737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. </w:t>
                      </w:r>
                      <w:proofErr w:type="spellStart"/>
                      <w:r w:rsidRPr="0079640E">
                        <w:rPr>
                          <w:sz w:val="16"/>
                        </w:rPr>
                        <w:t>Prof.Dr</w:t>
                      </w:r>
                      <w:proofErr w:type="spellEnd"/>
                      <w:r w:rsidRPr="0079640E">
                        <w:rPr>
                          <w:sz w:val="16"/>
                        </w:rPr>
                        <w:t xml:space="preserve">. </w:t>
                      </w:r>
                      <w:r>
                        <w:rPr>
                          <w:sz w:val="16"/>
                        </w:rPr>
                        <w:t>Nevzat Gümüş</w:t>
                      </w:r>
                      <w:r>
                        <w:rPr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</w:rPr>
                        <w:tab/>
                        <w:t xml:space="preserve">  </w:t>
                      </w:r>
                      <w:r w:rsidRPr="0079640E">
                        <w:rPr>
                          <w:sz w:val="16"/>
                        </w:rPr>
                        <w:t>8.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Doç.Dr</w:t>
                      </w:r>
                      <w:proofErr w:type="spellEnd"/>
                      <w:r>
                        <w:rPr>
                          <w:sz w:val="16"/>
                        </w:rPr>
                        <w:t xml:space="preserve">. Gökhan </w:t>
                      </w:r>
                      <w:proofErr w:type="spellStart"/>
                      <w:r>
                        <w:rPr>
                          <w:sz w:val="16"/>
                        </w:rPr>
                        <w:t>Tenikler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5</w:t>
                      </w:r>
                      <w:r>
                        <w:rPr>
                          <w:sz w:val="16"/>
                        </w:rPr>
                        <w:t xml:space="preserve">. </w:t>
                      </w:r>
                      <w:proofErr w:type="spellStart"/>
                      <w:r w:rsidRPr="00B128EA">
                        <w:rPr>
                          <w:sz w:val="16"/>
                        </w:rPr>
                        <w:t>Öğr.Gör.</w:t>
                      </w:r>
                      <w:r>
                        <w:rPr>
                          <w:sz w:val="16"/>
                        </w:rPr>
                        <w:t>Dr</w:t>
                      </w:r>
                      <w:proofErr w:type="spellEnd"/>
                      <w:r>
                        <w:rPr>
                          <w:sz w:val="16"/>
                        </w:rPr>
                        <w:t>. Neslihan Ünal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 xml:space="preserve">22. </w:t>
                      </w:r>
                      <w:r>
                        <w:rPr>
                          <w:sz w:val="16"/>
                        </w:rPr>
                        <w:t>Ok. Dilay Durak</w:t>
                      </w:r>
                    </w:p>
                    <w:p w14:paraId="4C40D2A3" w14:textId="707F0BA6" w:rsidR="00593737" w:rsidRDefault="00593737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2.</w:t>
                      </w:r>
                      <w:r w:rsidRPr="006A3F8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Prof</w:t>
                      </w:r>
                      <w:r w:rsidRPr="0079640E">
                        <w:rPr>
                          <w:sz w:val="16"/>
                        </w:rPr>
                        <w:t>.Dr</w:t>
                      </w:r>
                      <w:proofErr w:type="spellEnd"/>
                      <w:r w:rsidRPr="0079640E">
                        <w:rPr>
                          <w:sz w:val="16"/>
                        </w:rPr>
                        <w:t xml:space="preserve">. </w:t>
                      </w:r>
                      <w:r>
                        <w:rPr>
                          <w:sz w:val="16"/>
                        </w:rPr>
                        <w:t>Mustafa Şahin</w:t>
                      </w:r>
                      <w:r>
                        <w:rPr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</w:rPr>
                        <w:tab/>
                        <w:t xml:space="preserve">  </w:t>
                      </w:r>
                      <w:r w:rsidRPr="0079640E">
                        <w:rPr>
                          <w:sz w:val="16"/>
                        </w:rPr>
                        <w:t>9.</w:t>
                      </w:r>
                      <w:proofErr w:type="gramEnd"/>
                      <w:r w:rsidRPr="0079640E">
                        <w:rPr>
                          <w:sz w:val="16"/>
                        </w:rPr>
                        <w:t xml:space="preserve"> </w:t>
                      </w:r>
                      <w:hyperlink r:id="rId7" w:history="1">
                        <w:proofErr w:type="spellStart"/>
                        <w:r w:rsidRPr="00185048">
                          <w:rPr>
                            <w:sz w:val="16"/>
                          </w:rPr>
                          <w:t>Arş</w:t>
                        </w:r>
                        <w:r>
                          <w:rPr>
                            <w:sz w:val="16"/>
                          </w:rPr>
                          <w:t>.</w:t>
                        </w:r>
                        <w:r w:rsidRPr="00185048">
                          <w:rPr>
                            <w:sz w:val="16"/>
                          </w:rPr>
                          <w:t>Gör.Dr</w:t>
                        </w:r>
                        <w:proofErr w:type="spellEnd"/>
                        <w:r w:rsidRPr="00185048">
                          <w:rPr>
                            <w:sz w:val="16"/>
                          </w:rPr>
                          <w:t>. İsmail S</w:t>
                        </w:r>
                        <w:r>
                          <w:rPr>
                            <w:sz w:val="16"/>
                          </w:rPr>
                          <w:t>ökmen</w:t>
                        </w:r>
                      </w:hyperlink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6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Dr.Öğr.Üyes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Burak Karabey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23</w:t>
                      </w:r>
                      <w:r>
                        <w:rPr>
                          <w:sz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</w:rPr>
                        <w:t>Arş.Gör</w:t>
                      </w:r>
                      <w:proofErr w:type="spellEnd"/>
                      <w:r>
                        <w:rPr>
                          <w:sz w:val="16"/>
                        </w:rPr>
                        <w:t>. Dr. Esra Asıcı</w:t>
                      </w:r>
                    </w:p>
                    <w:p w14:paraId="6FAFA75A" w14:textId="6C73BAAF" w:rsidR="00593737" w:rsidRDefault="00593737" w:rsidP="00E71496">
                      <w:pPr>
                        <w:spacing w:after="0" w:line="240" w:lineRule="auto"/>
                        <w:outlineLvl w:val="2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 xml:space="preserve">3. </w:t>
                      </w:r>
                      <w:proofErr w:type="spellStart"/>
                      <w:r w:rsidRPr="0079640E">
                        <w:rPr>
                          <w:sz w:val="16"/>
                        </w:rPr>
                        <w:t>Doç.Dr</w:t>
                      </w:r>
                      <w:proofErr w:type="spellEnd"/>
                      <w:r w:rsidRPr="0079640E">
                        <w:rPr>
                          <w:sz w:val="16"/>
                        </w:rPr>
                        <w:t xml:space="preserve">. Ali Ekber </w:t>
                      </w:r>
                      <w:proofErr w:type="spellStart"/>
                      <w:r w:rsidRPr="0079640E">
                        <w:rPr>
                          <w:sz w:val="16"/>
                        </w:rPr>
                        <w:t>Gülersoy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0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Dr.Öğr.Üyesi</w:t>
                      </w:r>
                      <w:proofErr w:type="spellEnd"/>
                      <w:proofErr w:type="gramEnd"/>
                      <w:r>
                        <w:rPr>
                          <w:sz w:val="16"/>
                        </w:rPr>
                        <w:t xml:space="preserve"> Namık Öztürk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7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Dr.Öğr.Üyes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Gülsüm Tütüncü</w:t>
                      </w:r>
                      <w:r>
                        <w:rPr>
                          <w:sz w:val="16"/>
                        </w:rPr>
                        <w:tab/>
                        <w:t xml:space="preserve">24. </w:t>
                      </w:r>
                      <w:proofErr w:type="spellStart"/>
                      <w:r>
                        <w:rPr>
                          <w:sz w:val="16"/>
                        </w:rPr>
                        <w:t>Öğr</w:t>
                      </w:r>
                      <w:proofErr w:type="spellEnd"/>
                      <w:r>
                        <w:rPr>
                          <w:sz w:val="16"/>
                        </w:rPr>
                        <w:t>. Deniz Kaya</w:t>
                      </w:r>
                    </w:p>
                    <w:p w14:paraId="74C9800D" w14:textId="1EAC4B88" w:rsidR="00593737" w:rsidRDefault="00593737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 xml:space="preserve">4. </w:t>
                      </w:r>
                      <w:proofErr w:type="spellStart"/>
                      <w:r w:rsidRPr="0079640E">
                        <w:rPr>
                          <w:sz w:val="16"/>
                        </w:rPr>
                        <w:t>Doç.Dr</w:t>
                      </w:r>
                      <w:proofErr w:type="spellEnd"/>
                      <w:r w:rsidRPr="0079640E">
                        <w:rPr>
                          <w:sz w:val="16"/>
                        </w:rPr>
                        <w:t>. Banu Çulha Öz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1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Dr.Öğr.Üyesi</w:t>
                      </w:r>
                      <w:proofErr w:type="spellEnd"/>
                      <w:proofErr w:type="gramEnd"/>
                      <w:r>
                        <w:rPr>
                          <w:sz w:val="16"/>
                        </w:rPr>
                        <w:t xml:space="preserve"> Necla Fırat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8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Öğr.Gör.Dr</w:t>
                      </w:r>
                      <w:proofErr w:type="spellEnd"/>
                      <w:r>
                        <w:rPr>
                          <w:sz w:val="16"/>
                        </w:rPr>
                        <w:t>. Sadık Kurt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25.</w:t>
                      </w:r>
                      <w:r w:rsidR="002E21D4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2E21D4">
                        <w:rPr>
                          <w:sz w:val="16"/>
                        </w:rPr>
                        <w:t>Dr.Öğr.Üyesi</w:t>
                      </w:r>
                      <w:proofErr w:type="spellEnd"/>
                      <w:r w:rsidR="002E21D4">
                        <w:rPr>
                          <w:sz w:val="16"/>
                        </w:rPr>
                        <w:t xml:space="preserve"> Tuncay </w:t>
                      </w:r>
                      <w:proofErr w:type="spellStart"/>
                      <w:r w:rsidR="002E21D4">
                        <w:rPr>
                          <w:sz w:val="16"/>
                        </w:rPr>
                        <w:t>Canbulat</w:t>
                      </w:r>
                      <w:proofErr w:type="spellEnd"/>
                    </w:p>
                    <w:p w14:paraId="36899991" w14:textId="1981F49B" w:rsidR="00593737" w:rsidRDefault="00593737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 xml:space="preserve">5. </w:t>
                      </w:r>
                      <w:proofErr w:type="spellStart"/>
                      <w:r w:rsidRPr="0079640E">
                        <w:rPr>
                          <w:sz w:val="16"/>
                        </w:rPr>
                        <w:t>Doç.Dr</w:t>
                      </w:r>
                      <w:proofErr w:type="spellEnd"/>
                      <w:r w:rsidRPr="0079640E">
                        <w:rPr>
                          <w:sz w:val="16"/>
                        </w:rPr>
                        <w:t>. Doğan Duma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2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Doç.Dr</w:t>
                      </w:r>
                      <w:proofErr w:type="spellEnd"/>
                      <w:r>
                        <w:rPr>
                          <w:sz w:val="16"/>
                        </w:rPr>
                        <w:t xml:space="preserve">. Kadir </w:t>
                      </w:r>
                      <w:proofErr w:type="spellStart"/>
                      <w:r>
                        <w:rPr>
                          <w:sz w:val="16"/>
                        </w:rPr>
                        <w:t>Beycioğlu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9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F70792">
                        <w:rPr>
                          <w:sz w:val="16"/>
                        </w:rPr>
                        <w:t xml:space="preserve">Barış </w:t>
                      </w:r>
                      <w:proofErr w:type="spellStart"/>
                      <w:r w:rsidRPr="00F70792">
                        <w:rPr>
                          <w:sz w:val="16"/>
                        </w:rPr>
                        <w:t>Özyenginer</w:t>
                      </w:r>
                      <w:proofErr w:type="spellEnd"/>
                    </w:p>
                    <w:p w14:paraId="5A09A3BA" w14:textId="0005C3E4" w:rsidR="00593737" w:rsidRDefault="00593737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6.</w:t>
                      </w:r>
                      <w:r w:rsidRPr="006A3F8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9640E">
                        <w:rPr>
                          <w:sz w:val="16"/>
                        </w:rPr>
                        <w:t>Yrd.Doç.Dr</w:t>
                      </w:r>
                      <w:proofErr w:type="spellEnd"/>
                      <w:r w:rsidRPr="0079640E">
                        <w:rPr>
                          <w:sz w:val="16"/>
                        </w:rPr>
                        <w:t>. Hasan Türker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3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B128EA">
                        <w:rPr>
                          <w:sz w:val="16"/>
                        </w:rPr>
                        <w:t>Öğr.Gör</w:t>
                      </w:r>
                      <w:proofErr w:type="spellEnd"/>
                      <w:r w:rsidRPr="00B128EA">
                        <w:rPr>
                          <w:sz w:val="16"/>
                        </w:rPr>
                        <w:t xml:space="preserve">. Utku </w:t>
                      </w:r>
                      <w:proofErr w:type="spellStart"/>
                      <w:r w:rsidRPr="00B128EA">
                        <w:rPr>
                          <w:sz w:val="16"/>
                        </w:rPr>
                        <w:t>O</w:t>
                      </w:r>
                      <w:r>
                        <w:rPr>
                          <w:sz w:val="16"/>
                        </w:rPr>
                        <w:t>ryaşın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20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F70792">
                        <w:rPr>
                          <w:sz w:val="16"/>
                        </w:rPr>
                        <w:t>Cem Atasoy</w:t>
                      </w:r>
                    </w:p>
                    <w:p w14:paraId="41657AF3" w14:textId="4A03AA10" w:rsidR="00593737" w:rsidRPr="0079640E" w:rsidRDefault="00593737" w:rsidP="0079640E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7. </w:t>
                      </w:r>
                      <w:proofErr w:type="spellStart"/>
                      <w:r>
                        <w:rPr>
                          <w:sz w:val="16"/>
                        </w:rPr>
                        <w:t>Yrd.Doç.Dr</w:t>
                      </w:r>
                      <w:proofErr w:type="spellEnd"/>
                      <w:r>
                        <w:rPr>
                          <w:sz w:val="16"/>
                        </w:rPr>
                        <w:t>. Aslı Avcı Akçalı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4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Prof.Dr</w:t>
                      </w:r>
                      <w:proofErr w:type="spellEnd"/>
                      <w:r>
                        <w:rPr>
                          <w:sz w:val="16"/>
                        </w:rPr>
                        <w:t>. Ayfer Koca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21.</w:t>
                      </w:r>
                      <w:r w:rsidRPr="003A600F">
                        <w:rPr>
                          <w:sz w:val="16"/>
                        </w:rPr>
                        <w:t xml:space="preserve"> Ok. Gülay Tü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47F">
        <w:br w:type="page"/>
      </w:r>
    </w:p>
    <w:p w14:paraId="7EAAF965" w14:textId="77777777" w:rsidR="00CA547F" w:rsidRDefault="00CA547F" w:rsidP="00CA547F">
      <w:pPr>
        <w:pStyle w:val="GvdeMetni"/>
        <w:spacing w:before="58" w:line="207" w:lineRule="exact"/>
        <w:ind w:left="0"/>
        <w:jc w:val="center"/>
      </w:pPr>
      <w:r>
        <w:rPr>
          <w:spacing w:val="-1"/>
        </w:rPr>
        <w:lastRenderedPageBreak/>
        <w:t>T.C.</w:t>
      </w:r>
      <w:r>
        <w:t xml:space="preserve"> </w:t>
      </w:r>
      <w:r>
        <w:rPr>
          <w:spacing w:val="-1"/>
        </w:rPr>
        <w:t>DOKUZ</w:t>
      </w:r>
      <w:r>
        <w:t xml:space="preserve"> </w:t>
      </w:r>
      <w:r>
        <w:rPr>
          <w:spacing w:val="-1"/>
        </w:rPr>
        <w:t>EYLÜL</w:t>
      </w:r>
      <w:r>
        <w:rPr>
          <w:spacing w:val="-2"/>
        </w:rPr>
        <w:t xml:space="preserve"> </w:t>
      </w:r>
      <w:r>
        <w:rPr>
          <w:spacing w:val="-1"/>
        </w:rPr>
        <w:t>ÜNİVERSİTESİ</w:t>
      </w:r>
      <w:r>
        <w:t xml:space="preserve"> BUCA</w:t>
      </w:r>
      <w:r>
        <w:rPr>
          <w:spacing w:val="-3"/>
        </w:rPr>
        <w:t xml:space="preserve"> </w:t>
      </w:r>
      <w:r>
        <w:rPr>
          <w:spacing w:val="-1"/>
        </w:rPr>
        <w:t>EĞİTİM</w:t>
      </w:r>
      <w:r>
        <w:rPr>
          <w:spacing w:val="1"/>
        </w:rPr>
        <w:t xml:space="preserve"> </w:t>
      </w:r>
      <w:r>
        <w:rPr>
          <w:spacing w:val="-1"/>
        </w:rPr>
        <w:t>FAKÜLTESİ</w:t>
      </w:r>
    </w:p>
    <w:p w14:paraId="6178F6F4" w14:textId="24D5FBF3" w:rsidR="006A098B" w:rsidRDefault="00635D47" w:rsidP="00CA547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pacing w:val="-1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TÜRKÇE</w:t>
      </w:r>
      <w:r w:rsidR="00CA547F">
        <w:rPr>
          <w:rFonts w:ascii="Times New Roman" w:hAnsi="Times New Roman"/>
          <w:sz w:val="18"/>
        </w:rPr>
        <w:t xml:space="preserve"> </w:t>
      </w:r>
      <w:r w:rsidR="00CA547F">
        <w:rPr>
          <w:rFonts w:ascii="Times New Roman" w:hAnsi="Times New Roman"/>
          <w:spacing w:val="1"/>
          <w:sz w:val="18"/>
        </w:rPr>
        <w:t xml:space="preserve">VE </w:t>
      </w:r>
      <w:r w:rsidR="00CA547F">
        <w:rPr>
          <w:rFonts w:ascii="Times New Roman" w:hAnsi="Times New Roman"/>
          <w:spacing w:val="-1"/>
          <w:sz w:val="18"/>
        </w:rPr>
        <w:t>SOSYAL</w:t>
      </w:r>
      <w:r w:rsidR="00CA547F">
        <w:rPr>
          <w:rFonts w:ascii="Times New Roman" w:hAnsi="Times New Roman"/>
          <w:spacing w:val="-2"/>
          <w:sz w:val="18"/>
        </w:rPr>
        <w:t xml:space="preserve"> </w:t>
      </w:r>
      <w:r w:rsidR="00CA547F">
        <w:rPr>
          <w:rFonts w:ascii="Times New Roman" w:hAnsi="Times New Roman"/>
          <w:sz w:val="18"/>
        </w:rPr>
        <w:t>BİLİMLER</w:t>
      </w:r>
      <w:r w:rsidR="00CA547F">
        <w:rPr>
          <w:rFonts w:ascii="Times New Roman" w:hAnsi="Times New Roman"/>
          <w:spacing w:val="1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EĞİTİMİ</w:t>
      </w:r>
      <w:r w:rsidR="00CA547F">
        <w:rPr>
          <w:rFonts w:ascii="Times New Roman" w:hAnsi="Times New Roman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BÖLÜMÜ</w:t>
      </w:r>
      <w:r w:rsidR="00CA547F">
        <w:rPr>
          <w:rFonts w:ascii="Times New Roman" w:hAnsi="Times New Roman"/>
          <w:spacing w:val="1"/>
          <w:sz w:val="18"/>
        </w:rPr>
        <w:t xml:space="preserve"> </w:t>
      </w:r>
      <w:r w:rsidR="00CA547F">
        <w:rPr>
          <w:rFonts w:ascii="Times New Roman" w:hAnsi="Times New Roman"/>
          <w:b/>
          <w:sz w:val="18"/>
        </w:rPr>
        <w:t xml:space="preserve">SOSYAL </w:t>
      </w:r>
      <w:r w:rsidR="00CA547F">
        <w:rPr>
          <w:rFonts w:ascii="Times New Roman" w:hAnsi="Times New Roman"/>
          <w:b/>
          <w:spacing w:val="-1"/>
          <w:sz w:val="18"/>
        </w:rPr>
        <w:t>BİLGİLER</w:t>
      </w:r>
      <w:r w:rsidR="00CA547F">
        <w:rPr>
          <w:rFonts w:ascii="Times New Roman" w:hAnsi="Times New Roman"/>
          <w:b/>
          <w:sz w:val="18"/>
        </w:rPr>
        <w:t xml:space="preserve"> </w:t>
      </w:r>
      <w:r w:rsidR="00CA547F">
        <w:rPr>
          <w:rFonts w:ascii="Times New Roman" w:hAnsi="Times New Roman"/>
          <w:b/>
          <w:spacing w:val="-1"/>
          <w:sz w:val="18"/>
        </w:rPr>
        <w:t>ÖĞRETMENLİĞİ</w:t>
      </w:r>
      <w:r w:rsidR="00CA547F">
        <w:rPr>
          <w:rFonts w:ascii="Times New Roman" w:hAnsi="Times New Roman"/>
          <w:b/>
          <w:spacing w:val="2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ANABİLİM</w:t>
      </w:r>
      <w:r w:rsidR="00CA547F">
        <w:rPr>
          <w:rFonts w:ascii="Times New Roman" w:hAnsi="Times New Roman"/>
          <w:spacing w:val="1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DALI</w:t>
      </w:r>
      <w:r w:rsidR="00CA547F">
        <w:rPr>
          <w:rFonts w:ascii="Times New Roman" w:hAnsi="Times New Roman"/>
          <w:spacing w:val="75"/>
          <w:sz w:val="18"/>
        </w:rPr>
        <w:t xml:space="preserve"> </w:t>
      </w:r>
      <w:r w:rsidR="00A14C66">
        <w:rPr>
          <w:rFonts w:ascii="Times New Roman" w:hAnsi="Times New Roman"/>
          <w:spacing w:val="-1"/>
          <w:sz w:val="18"/>
        </w:rPr>
        <w:t>2018-2019</w:t>
      </w:r>
      <w:r w:rsidR="00A14C66">
        <w:rPr>
          <w:rFonts w:ascii="Times New Roman" w:hAnsi="Times New Roman"/>
          <w:spacing w:val="2"/>
          <w:sz w:val="18"/>
        </w:rPr>
        <w:t xml:space="preserve"> </w:t>
      </w:r>
      <w:r w:rsidR="00A14C66">
        <w:rPr>
          <w:rFonts w:ascii="Times New Roman" w:hAnsi="Times New Roman"/>
          <w:spacing w:val="-1"/>
          <w:sz w:val="18"/>
        </w:rPr>
        <w:t>ÖĞRETİM</w:t>
      </w:r>
      <w:r w:rsidR="00A14C66">
        <w:rPr>
          <w:rFonts w:ascii="Times New Roman" w:hAnsi="Times New Roman"/>
          <w:spacing w:val="1"/>
          <w:sz w:val="18"/>
        </w:rPr>
        <w:t xml:space="preserve"> </w:t>
      </w:r>
      <w:r w:rsidR="00A14C66">
        <w:rPr>
          <w:rFonts w:ascii="Times New Roman" w:hAnsi="Times New Roman"/>
          <w:spacing w:val="-1"/>
          <w:sz w:val="18"/>
        </w:rPr>
        <w:t>YILI</w:t>
      </w:r>
      <w:r w:rsidR="00A14C66">
        <w:rPr>
          <w:rFonts w:ascii="Times New Roman" w:hAnsi="Times New Roman"/>
          <w:spacing w:val="2"/>
          <w:sz w:val="18"/>
        </w:rPr>
        <w:t xml:space="preserve"> GÜZ</w:t>
      </w:r>
      <w:r w:rsidR="00A14C66">
        <w:rPr>
          <w:rFonts w:ascii="Times New Roman" w:hAnsi="Times New Roman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DÖNEMİ</w:t>
      </w:r>
      <w:r w:rsidR="00CA547F">
        <w:rPr>
          <w:rFonts w:ascii="Times New Roman" w:hAnsi="Times New Roman"/>
          <w:sz w:val="18"/>
        </w:rPr>
        <w:t xml:space="preserve"> DERS</w:t>
      </w:r>
      <w:r w:rsidR="00CA547F">
        <w:rPr>
          <w:rFonts w:ascii="Times New Roman" w:hAnsi="Times New Roman"/>
          <w:spacing w:val="-2"/>
          <w:sz w:val="18"/>
        </w:rPr>
        <w:t xml:space="preserve"> </w:t>
      </w:r>
      <w:r w:rsidR="00CA547F">
        <w:rPr>
          <w:rFonts w:ascii="Times New Roman" w:hAnsi="Times New Roman"/>
          <w:spacing w:val="-1"/>
          <w:sz w:val="18"/>
        </w:rPr>
        <w:t>PROGRAMI</w:t>
      </w:r>
      <w:r w:rsidR="00CA547F">
        <w:rPr>
          <w:rFonts w:ascii="Times New Roman" w:hAnsi="Times New Roman"/>
          <w:spacing w:val="2"/>
          <w:sz w:val="18"/>
        </w:rPr>
        <w:t xml:space="preserve"> </w:t>
      </w:r>
      <w:r w:rsidR="00CA547F">
        <w:rPr>
          <w:rFonts w:ascii="Times New Roman" w:hAnsi="Times New Roman"/>
          <w:sz w:val="18"/>
        </w:rPr>
        <w:t>(</w:t>
      </w:r>
      <w:r w:rsidR="00CA547F">
        <w:rPr>
          <w:rFonts w:ascii="Times New Roman" w:hAnsi="Times New Roman"/>
          <w:b/>
          <w:sz w:val="18"/>
        </w:rPr>
        <w:t>B ŞUBELERİ)</w:t>
      </w:r>
    </w:p>
    <w:tbl>
      <w:tblPr>
        <w:tblStyle w:val="TabloKlavuzu"/>
        <w:tblpPr w:leftFromText="141" w:rightFromText="141" w:vertAnchor="page" w:horzAnchor="margin" w:tblpXSpec="center" w:tblpY="1139"/>
        <w:tblW w:w="11194" w:type="dxa"/>
        <w:tblLayout w:type="fixed"/>
        <w:tblLook w:val="04A0" w:firstRow="1" w:lastRow="0" w:firstColumn="1" w:lastColumn="0" w:noHBand="0" w:noVBand="1"/>
      </w:tblPr>
      <w:tblGrid>
        <w:gridCol w:w="437"/>
        <w:gridCol w:w="259"/>
        <w:gridCol w:w="1542"/>
        <w:gridCol w:w="426"/>
        <w:gridCol w:w="619"/>
        <w:gridCol w:w="1527"/>
        <w:gridCol w:w="425"/>
        <w:gridCol w:w="602"/>
        <w:gridCol w:w="1664"/>
        <w:gridCol w:w="425"/>
        <w:gridCol w:w="575"/>
        <w:gridCol w:w="1664"/>
        <w:gridCol w:w="33"/>
        <w:gridCol w:w="397"/>
        <w:gridCol w:w="7"/>
        <w:gridCol w:w="586"/>
        <w:gridCol w:w="6"/>
      </w:tblGrid>
      <w:tr w:rsidR="001C542C" w14:paraId="74DC4299" w14:textId="77777777" w:rsidTr="009A5FA5">
        <w:trPr>
          <w:trHeight w:val="274"/>
        </w:trPr>
        <w:tc>
          <w:tcPr>
            <w:tcW w:w="6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0D9746" w14:textId="77777777" w:rsidR="001C542C" w:rsidRPr="00327732" w:rsidRDefault="001C542C" w:rsidP="009A5FA5">
            <w:pPr>
              <w:jc w:val="center"/>
              <w:rPr>
                <w:b/>
              </w:rPr>
            </w:pPr>
            <w:r w:rsidRPr="00327732">
              <w:rPr>
                <w:b/>
              </w:rPr>
              <w:t>GÜN</w:t>
            </w:r>
          </w:p>
          <w:p w14:paraId="457125AE" w14:textId="77777777" w:rsidR="001C542C" w:rsidRPr="00327732" w:rsidRDefault="001C542C" w:rsidP="009A5FA5">
            <w:pPr>
              <w:jc w:val="center"/>
              <w:rPr>
                <w:b/>
              </w:rPr>
            </w:pPr>
            <w:r w:rsidRPr="00327732">
              <w:rPr>
                <w:b/>
              </w:rPr>
              <w:t>SAAT</w:t>
            </w:r>
          </w:p>
        </w:tc>
        <w:tc>
          <w:tcPr>
            <w:tcW w:w="2587" w:type="dxa"/>
            <w:gridSpan w:val="3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20BF6878" w14:textId="4B6815F3" w:rsidR="001C542C" w:rsidRPr="00327732" w:rsidRDefault="001C542C" w:rsidP="009A5FA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27732">
              <w:rPr>
                <w:b/>
              </w:rPr>
              <w:t>. SINIF</w:t>
            </w:r>
          </w:p>
        </w:tc>
        <w:tc>
          <w:tcPr>
            <w:tcW w:w="2554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6A17786A" w14:textId="03AA3D2D" w:rsidR="001C542C" w:rsidRPr="00327732" w:rsidRDefault="001C542C" w:rsidP="009A5FA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27732">
              <w:rPr>
                <w:b/>
              </w:rPr>
              <w:t>. SINIF</w:t>
            </w:r>
          </w:p>
        </w:tc>
        <w:tc>
          <w:tcPr>
            <w:tcW w:w="2664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21737CE3" w14:textId="68A3CC14" w:rsidR="001C542C" w:rsidRPr="00327732" w:rsidRDefault="001C542C" w:rsidP="009A5FA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27732">
              <w:rPr>
                <w:b/>
              </w:rPr>
              <w:t>. SINIF</w:t>
            </w: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668AC609" w14:textId="1730FC9A" w:rsidR="001C542C" w:rsidRPr="00327732" w:rsidRDefault="001C542C" w:rsidP="009A5FA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27732">
              <w:rPr>
                <w:b/>
              </w:rPr>
              <w:t>. SINIF</w:t>
            </w:r>
          </w:p>
        </w:tc>
      </w:tr>
      <w:tr w:rsidR="00D37B13" w14:paraId="507BCCFA" w14:textId="77777777" w:rsidTr="009A5FA5">
        <w:trPr>
          <w:gridAfter w:val="1"/>
          <w:wAfter w:w="6" w:type="dxa"/>
          <w:trHeight w:val="314"/>
        </w:trPr>
        <w:tc>
          <w:tcPr>
            <w:tcW w:w="696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0F3E709" w14:textId="77777777" w:rsidR="00D37B13" w:rsidRPr="00327732" w:rsidRDefault="00D37B13" w:rsidP="009A5FA5">
            <w:pPr>
              <w:jc w:val="center"/>
              <w:rPr>
                <w:b/>
              </w:rPr>
            </w:pPr>
          </w:p>
        </w:tc>
        <w:tc>
          <w:tcPr>
            <w:tcW w:w="1542" w:type="dxa"/>
            <w:tcBorders>
              <w:left w:val="single" w:sz="24" w:space="0" w:color="auto"/>
            </w:tcBorders>
          </w:tcPr>
          <w:p w14:paraId="67F31D0F" w14:textId="77777777" w:rsidR="00D37B13" w:rsidRPr="009C5210" w:rsidRDefault="00D37B13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26" w:type="dxa"/>
          </w:tcPr>
          <w:p w14:paraId="74AEABA7" w14:textId="77777777" w:rsidR="00D37B13" w:rsidRPr="009C5210" w:rsidRDefault="00D37B13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619" w:type="dxa"/>
            <w:tcBorders>
              <w:right w:val="single" w:sz="18" w:space="0" w:color="auto"/>
            </w:tcBorders>
          </w:tcPr>
          <w:p w14:paraId="6BFC1263" w14:textId="77777777" w:rsidR="00D37B13" w:rsidRPr="009C5210" w:rsidRDefault="00D37B13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527" w:type="dxa"/>
            <w:tcBorders>
              <w:left w:val="single" w:sz="18" w:space="0" w:color="auto"/>
            </w:tcBorders>
          </w:tcPr>
          <w:p w14:paraId="405A4F62" w14:textId="77777777" w:rsidR="00D37B13" w:rsidRPr="009C5210" w:rsidRDefault="00D37B13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25" w:type="dxa"/>
          </w:tcPr>
          <w:p w14:paraId="63A44056" w14:textId="77777777" w:rsidR="00D37B13" w:rsidRPr="009C5210" w:rsidRDefault="00D37B13" w:rsidP="009A5FA5">
            <w:pPr>
              <w:jc w:val="center"/>
              <w:rPr>
                <w:i/>
                <w:sz w:val="20"/>
                <w:szCs w:val="16"/>
              </w:rPr>
            </w:pPr>
            <w:r w:rsidRPr="009C5210">
              <w:rPr>
                <w:i/>
                <w:szCs w:val="16"/>
              </w:rPr>
              <w:t>Ö</w:t>
            </w:r>
          </w:p>
        </w:tc>
        <w:tc>
          <w:tcPr>
            <w:tcW w:w="602" w:type="dxa"/>
            <w:tcBorders>
              <w:right w:val="single" w:sz="18" w:space="0" w:color="auto"/>
            </w:tcBorders>
          </w:tcPr>
          <w:p w14:paraId="2F450600" w14:textId="77777777" w:rsidR="00D37B13" w:rsidRPr="009C5210" w:rsidRDefault="00D37B13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664" w:type="dxa"/>
            <w:tcBorders>
              <w:left w:val="single" w:sz="18" w:space="0" w:color="auto"/>
            </w:tcBorders>
          </w:tcPr>
          <w:p w14:paraId="0603F0EA" w14:textId="77777777" w:rsidR="00D37B13" w:rsidRPr="009C5210" w:rsidRDefault="00D37B13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25" w:type="dxa"/>
          </w:tcPr>
          <w:p w14:paraId="603DFC59" w14:textId="77777777" w:rsidR="00D37B13" w:rsidRPr="009C5210" w:rsidRDefault="00D37B13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575" w:type="dxa"/>
            <w:tcBorders>
              <w:right w:val="single" w:sz="18" w:space="0" w:color="auto"/>
            </w:tcBorders>
          </w:tcPr>
          <w:p w14:paraId="4506DD24" w14:textId="77777777" w:rsidR="00D37B13" w:rsidRPr="009C5210" w:rsidRDefault="00D37B13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</w:tcPr>
          <w:p w14:paraId="335E7CC1" w14:textId="77777777" w:rsidR="00D37B13" w:rsidRPr="009C5210" w:rsidRDefault="00D37B13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DERS</w:t>
            </w:r>
          </w:p>
        </w:tc>
        <w:tc>
          <w:tcPr>
            <w:tcW w:w="404" w:type="dxa"/>
            <w:gridSpan w:val="2"/>
          </w:tcPr>
          <w:p w14:paraId="4AE4C750" w14:textId="77777777" w:rsidR="00D37B13" w:rsidRPr="009C5210" w:rsidRDefault="00D37B13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Ö</w:t>
            </w:r>
          </w:p>
        </w:tc>
        <w:tc>
          <w:tcPr>
            <w:tcW w:w="586" w:type="dxa"/>
            <w:tcBorders>
              <w:right w:val="single" w:sz="24" w:space="0" w:color="auto"/>
            </w:tcBorders>
          </w:tcPr>
          <w:p w14:paraId="45BF21AD" w14:textId="77777777" w:rsidR="00D37B13" w:rsidRPr="009C5210" w:rsidRDefault="00D37B13" w:rsidP="009A5FA5">
            <w:pPr>
              <w:jc w:val="center"/>
              <w:rPr>
                <w:i/>
              </w:rPr>
            </w:pPr>
            <w:r w:rsidRPr="009C5210">
              <w:rPr>
                <w:i/>
              </w:rPr>
              <w:t>YER</w:t>
            </w:r>
          </w:p>
        </w:tc>
      </w:tr>
      <w:tr w:rsidR="00384B56" w14:paraId="633F2457" w14:textId="335F58DA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14:paraId="38737893" w14:textId="77777777" w:rsidR="00384B56" w:rsidRPr="00327732" w:rsidRDefault="00384B56" w:rsidP="009A5FA5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PAZARTESİ</w:t>
            </w:r>
          </w:p>
        </w:tc>
        <w:tc>
          <w:tcPr>
            <w:tcW w:w="259" w:type="dxa"/>
            <w:tcBorders>
              <w:top w:val="single" w:sz="24" w:space="0" w:color="auto"/>
              <w:right w:val="single" w:sz="24" w:space="0" w:color="auto"/>
            </w:tcBorders>
          </w:tcPr>
          <w:p w14:paraId="40E56C81" w14:textId="77777777" w:rsidR="00384B56" w:rsidRPr="00891A30" w:rsidRDefault="00384B56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C80672E" w14:textId="77777777" w:rsidR="00384B56" w:rsidRPr="00891A30" w:rsidRDefault="00384B5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  <w:vAlign w:val="center"/>
          </w:tcPr>
          <w:p w14:paraId="25033325" w14:textId="77777777" w:rsidR="00384B56" w:rsidRPr="008E4FAA" w:rsidRDefault="00384B5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06CDC758" w14:textId="77777777" w:rsidR="00384B56" w:rsidRPr="0046397D" w:rsidRDefault="00384B56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1F653797" w14:textId="6FF7E142" w:rsidR="00384B56" w:rsidRPr="00891A30" w:rsidRDefault="00384B56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Süreci ve Türkiye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</w:tcBorders>
            <w:vAlign w:val="center"/>
          </w:tcPr>
          <w:p w14:paraId="09124D50" w14:textId="385D1900" w:rsidR="00384B56" w:rsidRPr="008E4FAA" w:rsidRDefault="00185048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2" w:type="dxa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1389915F" w14:textId="77777777" w:rsidR="00384B56" w:rsidRDefault="00384B56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1E2CA50C" w14:textId="1F9AAEAC" w:rsidR="00384B56" w:rsidRPr="0046397D" w:rsidRDefault="00384B56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66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31C46C91" w14:textId="77777777" w:rsidR="00384B56" w:rsidRPr="00891A30" w:rsidRDefault="00384B56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vAlign w:val="center"/>
          </w:tcPr>
          <w:p w14:paraId="5785BAC9" w14:textId="77777777" w:rsidR="00384B56" w:rsidRPr="008E4FAA" w:rsidRDefault="00384B56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05B8F21" w14:textId="77777777" w:rsidR="00384B56" w:rsidRPr="0046397D" w:rsidRDefault="00384B56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C4AD75" w14:textId="32464113" w:rsidR="00384B56" w:rsidRPr="0046397D" w:rsidRDefault="00384B56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4F167" w14:textId="77777777" w:rsidR="00384B56" w:rsidRPr="0046397D" w:rsidRDefault="00384B56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BE0679A" w14:textId="77777777" w:rsidR="00384B56" w:rsidRPr="0046397D" w:rsidRDefault="00384B56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30C6E" w14:paraId="0A45B5B5" w14:textId="7AE1931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0861F859" w14:textId="77777777" w:rsidR="00730C6E" w:rsidRPr="00327732" w:rsidRDefault="00730C6E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1812089" w14:textId="77777777" w:rsidR="00730C6E" w:rsidRPr="00891A30" w:rsidRDefault="00730C6E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vAlign w:val="center"/>
          </w:tcPr>
          <w:p w14:paraId="41C9F612" w14:textId="18322AB4" w:rsidR="00730C6E" w:rsidRPr="00891A30" w:rsidRDefault="00730C6E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BF1E342" w14:textId="2E67A6BC" w:rsidR="00730C6E" w:rsidRPr="008E4FAA" w:rsidRDefault="00730C6E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09A84933" w14:textId="07B7BA03" w:rsidR="00730C6E" w:rsidRPr="0046397D" w:rsidRDefault="00730C6E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18" w:space="0" w:color="auto"/>
            </w:tcBorders>
            <w:vAlign w:val="center"/>
          </w:tcPr>
          <w:p w14:paraId="180CE480" w14:textId="77777777" w:rsidR="00730C6E" w:rsidRPr="00891A30" w:rsidRDefault="00730C6E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1A6B41A" w14:textId="77777777" w:rsidR="00730C6E" w:rsidRPr="008E4FAA" w:rsidRDefault="00730C6E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33582CBA" w14:textId="77777777" w:rsidR="00730C6E" w:rsidRPr="0046397D" w:rsidRDefault="00730C6E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58B8A8E5" w14:textId="77777777" w:rsidR="00730C6E" w:rsidRPr="00891A30" w:rsidRDefault="00730C6E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34446A" w14:textId="77777777" w:rsidR="00730C6E" w:rsidRPr="008E4FAA" w:rsidRDefault="00730C6E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53316D93" w14:textId="77777777" w:rsidR="00730C6E" w:rsidRPr="0046397D" w:rsidRDefault="00730C6E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3D5DD6" w14:textId="77777777" w:rsidR="00730C6E" w:rsidRPr="0046397D" w:rsidRDefault="00730C6E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3A73" w14:textId="77777777" w:rsidR="00730C6E" w:rsidRPr="0046397D" w:rsidRDefault="00730C6E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AD4E1F3" w14:textId="77777777" w:rsidR="00730C6E" w:rsidRPr="0046397D" w:rsidRDefault="00730C6E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D3B17" w14:paraId="4C01D520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2F58A7DD" w14:textId="77777777" w:rsidR="006D3B17" w:rsidRPr="00327732" w:rsidRDefault="006D3B17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772C8B38" w14:textId="77777777" w:rsidR="006D3B17" w:rsidRPr="00891A30" w:rsidRDefault="006D3B17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E5DD8E" w14:textId="3FE3BBD6" w:rsidR="006D3B17" w:rsidRPr="00891A30" w:rsidRDefault="006D3B17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714DF4" w14:textId="3EF7B4E6" w:rsidR="006D3B17" w:rsidRPr="008E4FAA" w:rsidRDefault="006D3B17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C85A6A" w14:textId="4D011E64" w:rsidR="006D3B17" w:rsidRPr="0046397D" w:rsidRDefault="006D3B17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01417E03" w14:textId="54BED6A8" w:rsidR="006D3B17" w:rsidRPr="00AF290A" w:rsidRDefault="006D3B17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8BE2F9" w14:textId="18A03285" w:rsidR="006D3B17" w:rsidRPr="008E4FAA" w:rsidRDefault="006D3B17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398F58E7" w14:textId="4C3B43AD" w:rsidR="006D3B17" w:rsidRPr="0046397D" w:rsidRDefault="006D3B17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  <w:tcBorders>
              <w:left w:val="single" w:sz="18" w:space="0" w:color="auto"/>
            </w:tcBorders>
            <w:vAlign w:val="center"/>
          </w:tcPr>
          <w:p w14:paraId="4B52712E" w14:textId="118EABF2" w:rsidR="006D3B17" w:rsidRPr="00AF290A" w:rsidRDefault="006D3B17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Beşeri ve Ekonomik Coğ.</w:t>
            </w:r>
          </w:p>
        </w:tc>
        <w:tc>
          <w:tcPr>
            <w:tcW w:w="425" w:type="dxa"/>
            <w:vMerge w:val="restart"/>
            <w:vAlign w:val="center"/>
          </w:tcPr>
          <w:p w14:paraId="34CCD4B1" w14:textId="29672B26" w:rsidR="006D3B17" w:rsidRPr="008E4FAA" w:rsidRDefault="006D3B17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75EF082C" w14:textId="77777777" w:rsidR="006D3B17" w:rsidRDefault="006D3B17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3108621E" w14:textId="6E19891A" w:rsidR="006D3B17" w:rsidRPr="0046397D" w:rsidRDefault="006D3B17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29A8EE3E" w14:textId="77777777" w:rsidR="006D3B17" w:rsidRPr="00891A30" w:rsidRDefault="006D3B17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50C89617" w14:textId="77777777" w:rsidR="006D3B17" w:rsidRPr="008E4FAA" w:rsidRDefault="006D3B17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3A32DAD4" w14:textId="77777777" w:rsidR="006D3B17" w:rsidRPr="0046397D" w:rsidRDefault="006D3B17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D3B17" w14:paraId="6DCC8D4C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7D5A0BDB" w14:textId="77777777" w:rsidR="006D3B17" w:rsidRPr="00327732" w:rsidRDefault="006D3B17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0285CB98" w14:textId="77777777" w:rsidR="006D3B17" w:rsidRPr="00891A30" w:rsidRDefault="006D3B17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1E04395" w14:textId="77777777" w:rsidR="006D3B17" w:rsidRPr="00891A30" w:rsidRDefault="006D3B17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8DA244" w14:textId="77777777" w:rsidR="006D3B17" w:rsidRPr="008E4FAA" w:rsidRDefault="006D3B17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96F434" w14:textId="77777777" w:rsidR="006D3B17" w:rsidRPr="0046397D" w:rsidRDefault="006D3B17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09233F24" w14:textId="77777777" w:rsidR="006D3B17" w:rsidRPr="00AF290A" w:rsidRDefault="006D3B17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3A1029" w14:textId="77777777" w:rsidR="006D3B17" w:rsidRPr="008E4FAA" w:rsidRDefault="006D3B17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568AC4B1" w14:textId="77777777" w:rsidR="006D3B17" w:rsidRPr="0046397D" w:rsidRDefault="006D3B17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18" w:space="0" w:color="auto"/>
            </w:tcBorders>
            <w:vAlign w:val="center"/>
          </w:tcPr>
          <w:p w14:paraId="24A8A54D" w14:textId="77777777" w:rsidR="006D3B17" w:rsidRPr="00AF290A" w:rsidRDefault="006D3B17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4DA3D22" w14:textId="77777777" w:rsidR="006D3B17" w:rsidRPr="008E4FAA" w:rsidRDefault="006D3B17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73682A19" w14:textId="77777777" w:rsidR="006D3B17" w:rsidRPr="0046397D" w:rsidRDefault="006D3B17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7E23FEE2" w14:textId="77777777" w:rsidR="006D3B17" w:rsidRPr="00891A30" w:rsidRDefault="006D3B17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45F62368" w14:textId="77777777" w:rsidR="006D3B17" w:rsidRPr="008E4FAA" w:rsidRDefault="006D3B17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0EB917A3" w14:textId="77777777" w:rsidR="006D3B17" w:rsidRPr="0046397D" w:rsidRDefault="006D3B17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083BC362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5B558894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7B658C39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2" w:type="dxa"/>
            <w:vMerge w:val="restart"/>
            <w:tcBorders>
              <w:left w:val="single" w:sz="24" w:space="0" w:color="auto"/>
            </w:tcBorders>
            <w:vAlign w:val="center"/>
          </w:tcPr>
          <w:p w14:paraId="01C16D95" w14:textId="02368619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</w:t>
            </w:r>
          </w:p>
        </w:tc>
        <w:tc>
          <w:tcPr>
            <w:tcW w:w="426" w:type="dxa"/>
            <w:vMerge w:val="restart"/>
            <w:vAlign w:val="center"/>
          </w:tcPr>
          <w:p w14:paraId="74959ECE" w14:textId="4F9D7BB0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4B7349AA" w14:textId="24D95422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2AFA2F17" w14:textId="20DDED0E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52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ED3F46" w14:textId="76E60AC9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Hukuk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AA149ED" w14:textId="21293230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F8B910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</w:t>
            </w:r>
          </w:p>
          <w:p w14:paraId="789DFFB5" w14:textId="3258D2BC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664" w:type="dxa"/>
            <w:vMerge w:val="restart"/>
            <w:tcBorders>
              <w:left w:val="single" w:sz="18" w:space="0" w:color="auto"/>
            </w:tcBorders>
            <w:vAlign w:val="center"/>
          </w:tcPr>
          <w:p w14:paraId="6067B132" w14:textId="61E8BD99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 Tarihi</w:t>
            </w:r>
          </w:p>
        </w:tc>
        <w:tc>
          <w:tcPr>
            <w:tcW w:w="425" w:type="dxa"/>
            <w:vMerge w:val="restart"/>
            <w:vAlign w:val="center"/>
          </w:tcPr>
          <w:p w14:paraId="0505C17B" w14:textId="38BE797D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495CB821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48DC37E4" w14:textId="09800E3A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169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359061C" w14:textId="540A35A9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Eğitim</w:t>
            </w:r>
          </w:p>
        </w:tc>
        <w:tc>
          <w:tcPr>
            <w:tcW w:w="404" w:type="dxa"/>
            <w:gridSpan w:val="2"/>
            <w:vMerge w:val="restart"/>
            <w:vAlign w:val="center"/>
          </w:tcPr>
          <w:p w14:paraId="494C49AC" w14:textId="26B966AB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6" w:type="dxa"/>
            <w:vMerge w:val="restart"/>
            <w:tcBorders>
              <w:right w:val="single" w:sz="24" w:space="0" w:color="auto"/>
            </w:tcBorders>
            <w:vAlign w:val="center"/>
          </w:tcPr>
          <w:p w14:paraId="675E032A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</w:p>
          <w:p w14:paraId="0EB31BBC" w14:textId="1CAC5520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9A5FA5" w14:paraId="103923D7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77C33009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1616B445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2" w:type="dxa"/>
            <w:vMerge/>
            <w:tcBorders>
              <w:left w:val="single" w:sz="24" w:space="0" w:color="auto"/>
            </w:tcBorders>
            <w:vAlign w:val="center"/>
          </w:tcPr>
          <w:p w14:paraId="000E7D3B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46E702D2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27640995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D071B2" w14:textId="77777777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EA687F7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BAE174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18" w:space="0" w:color="auto"/>
            </w:tcBorders>
            <w:vAlign w:val="center"/>
          </w:tcPr>
          <w:p w14:paraId="2D67E700" w14:textId="77777777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615A5E6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078A1331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70EFFD6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Merge/>
            <w:vAlign w:val="center"/>
          </w:tcPr>
          <w:p w14:paraId="7579A80E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57310FD4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6CC08FF9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7B20B130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03A8695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2" w:type="dxa"/>
            <w:vMerge/>
            <w:tcBorders>
              <w:left w:val="single" w:sz="24" w:space="0" w:color="auto"/>
            </w:tcBorders>
            <w:vAlign w:val="center"/>
          </w:tcPr>
          <w:p w14:paraId="5049DD9E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3CC7C7EC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574D7430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516F2BE7" w14:textId="5341B577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F42E49" w14:textId="008D9960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22A0798B" w14:textId="3C1158EF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016386DE" w14:textId="0B235636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399D0E" w14:textId="18DA5609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574B1AF2" w14:textId="50DBBC79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77559AB1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A1C5DE8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1D4B4C73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3BCA669C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32602624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2DA3EF19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vAlign w:val="center"/>
          </w:tcPr>
          <w:p w14:paraId="05185885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2088FE8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6D85637D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314692B2" w14:textId="77777777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7679DF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0B2E5D98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261D94" w14:textId="7BC33FDA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opluma Hizmet Uygulamaları</w:t>
            </w: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4C498AAF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3C5A4633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6E43D835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6CC33745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14:paraId="5ECF442A" w14:textId="6219F634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SALI</w:t>
            </w:r>
          </w:p>
        </w:tc>
        <w:tc>
          <w:tcPr>
            <w:tcW w:w="259" w:type="dxa"/>
            <w:tcBorders>
              <w:top w:val="single" w:sz="18" w:space="0" w:color="auto"/>
              <w:right w:val="single" w:sz="24" w:space="0" w:color="auto"/>
            </w:tcBorders>
          </w:tcPr>
          <w:p w14:paraId="5076E2C3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7BE63511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498ED266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2A6B66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66E174" w14:textId="64BE4539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62E3D7DC" w14:textId="358C5C50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DD0004" w14:textId="11F3157F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5690BE" w14:textId="3EC5D496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29FB8318" w14:textId="63408F49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E100CB" w14:textId="35E6686B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E833C1" w14:textId="740D2E8F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ümüz Dünya Sorunları</w:t>
            </w:r>
          </w:p>
        </w:tc>
        <w:tc>
          <w:tcPr>
            <w:tcW w:w="40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1163BF1" w14:textId="38C006C8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6" w:type="dxa"/>
            <w:vMerge w:val="restart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5567528" w14:textId="77777777" w:rsidR="009A5FA5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14:paraId="2D067BAC" w14:textId="04C13522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</w:tr>
      <w:tr w:rsidR="009A5FA5" w14:paraId="16BBF4B4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182C3E57" w14:textId="02F73E34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74605536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vAlign w:val="center"/>
          </w:tcPr>
          <w:p w14:paraId="2EB1EF01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B2AD2E6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34E9C415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07141D4B" w14:textId="77777777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B47A8C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0BCE1E76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7D7340EC" w14:textId="7F44ECCF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8E9672" w14:textId="5A2958EA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7E2E5EDD" w14:textId="1651C619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3FA411D" w14:textId="1BD6C634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Merge/>
            <w:vAlign w:val="center"/>
          </w:tcPr>
          <w:p w14:paraId="42A0E70D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31CCBEAE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1C6D22C6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43A7488D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039714AE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2" w:type="dxa"/>
            <w:vMerge w:val="restart"/>
            <w:tcBorders>
              <w:left w:val="single" w:sz="24" w:space="0" w:color="auto"/>
            </w:tcBorders>
            <w:vAlign w:val="center"/>
          </w:tcPr>
          <w:p w14:paraId="56010750" w14:textId="006B9A0E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izce</w:t>
            </w:r>
          </w:p>
        </w:tc>
        <w:tc>
          <w:tcPr>
            <w:tcW w:w="426" w:type="dxa"/>
            <w:vMerge w:val="restart"/>
            <w:vAlign w:val="center"/>
          </w:tcPr>
          <w:p w14:paraId="0082796F" w14:textId="6854F051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3D48170D" w14:textId="77777777" w:rsidR="009A5FA5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</w:t>
            </w:r>
          </w:p>
          <w:p w14:paraId="287943FC" w14:textId="7873F521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527" w:type="dxa"/>
            <w:vMerge w:val="restart"/>
            <w:tcBorders>
              <w:left w:val="single" w:sz="18" w:space="0" w:color="auto"/>
            </w:tcBorders>
            <w:vAlign w:val="center"/>
          </w:tcPr>
          <w:p w14:paraId="4F31D7EA" w14:textId="14AEE251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 ve Estetik</w:t>
            </w:r>
          </w:p>
        </w:tc>
        <w:tc>
          <w:tcPr>
            <w:tcW w:w="425" w:type="dxa"/>
            <w:vMerge w:val="restart"/>
            <w:vAlign w:val="center"/>
          </w:tcPr>
          <w:p w14:paraId="46350848" w14:textId="142CF2ED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vAlign w:val="center"/>
          </w:tcPr>
          <w:p w14:paraId="1B703C1A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7B8B9343" w14:textId="3BBE684B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664" w:type="dxa"/>
            <w:vMerge w:val="restart"/>
            <w:tcBorders>
              <w:left w:val="single" w:sz="18" w:space="0" w:color="auto"/>
            </w:tcBorders>
            <w:vAlign w:val="center"/>
          </w:tcPr>
          <w:p w14:paraId="349D5AC4" w14:textId="058B1CB0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 ve Yakınçağ Tarihi</w:t>
            </w:r>
          </w:p>
        </w:tc>
        <w:tc>
          <w:tcPr>
            <w:tcW w:w="425" w:type="dxa"/>
            <w:vMerge w:val="restart"/>
            <w:vAlign w:val="center"/>
          </w:tcPr>
          <w:p w14:paraId="13AFDA90" w14:textId="44D84CFA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70E60A6B" w14:textId="77777777" w:rsidR="009A5FA5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</w:t>
            </w:r>
          </w:p>
          <w:p w14:paraId="5C60731E" w14:textId="1B35A9C8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169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B2D3790" w14:textId="2EFCDE61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Öğretim Yöntemleri II</w:t>
            </w:r>
          </w:p>
        </w:tc>
        <w:tc>
          <w:tcPr>
            <w:tcW w:w="404" w:type="dxa"/>
            <w:gridSpan w:val="2"/>
            <w:vMerge w:val="restart"/>
            <w:vAlign w:val="center"/>
          </w:tcPr>
          <w:p w14:paraId="10B97E36" w14:textId="35EBF586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6" w:type="dxa"/>
            <w:vMerge w:val="restart"/>
            <w:tcBorders>
              <w:right w:val="single" w:sz="24" w:space="0" w:color="auto"/>
            </w:tcBorders>
            <w:vAlign w:val="center"/>
          </w:tcPr>
          <w:p w14:paraId="3836D7B1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372B8A80" w14:textId="2AFD7C1E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9A5FA5" w14:paraId="1D3E8303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21DBCA57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07EE3F3B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2" w:type="dxa"/>
            <w:vMerge/>
            <w:tcBorders>
              <w:left w:val="single" w:sz="24" w:space="0" w:color="auto"/>
            </w:tcBorders>
            <w:vAlign w:val="center"/>
          </w:tcPr>
          <w:p w14:paraId="59FC62D2" w14:textId="42E85581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4267E875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274DA600" w14:textId="18F9D18A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18" w:space="0" w:color="auto"/>
            </w:tcBorders>
            <w:vAlign w:val="center"/>
          </w:tcPr>
          <w:p w14:paraId="68E60B24" w14:textId="77777777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C46464F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0F042390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18" w:space="0" w:color="auto"/>
            </w:tcBorders>
            <w:vAlign w:val="center"/>
          </w:tcPr>
          <w:p w14:paraId="2CD4FD24" w14:textId="0C7EC49D" w:rsidR="009A5FA5" w:rsidRPr="00AF290A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2001FE7" w14:textId="052C3876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59D4A1E1" w14:textId="51DF78DB" w:rsidR="009A5FA5" w:rsidRPr="009F180C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D532116" w14:textId="238B92C0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Merge/>
            <w:vAlign w:val="center"/>
          </w:tcPr>
          <w:p w14:paraId="09292C80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0B9CE65F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0B8E3192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0234BBEC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C19F831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vAlign w:val="center"/>
          </w:tcPr>
          <w:p w14:paraId="4B535721" w14:textId="1E4C9A4C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74269F9" w14:textId="1AA09A4F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29E85F42" w14:textId="13DCD9EA" w:rsidR="009A5FA5" w:rsidRPr="00B12DF4" w:rsidRDefault="009A5FA5" w:rsidP="009A5FA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left w:val="single" w:sz="18" w:space="0" w:color="auto"/>
            </w:tcBorders>
            <w:vAlign w:val="center"/>
          </w:tcPr>
          <w:p w14:paraId="529B2CBC" w14:textId="1DC3C62D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Yön.</w:t>
            </w:r>
          </w:p>
        </w:tc>
        <w:tc>
          <w:tcPr>
            <w:tcW w:w="425" w:type="dxa"/>
            <w:vMerge w:val="restart"/>
            <w:vAlign w:val="center"/>
          </w:tcPr>
          <w:p w14:paraId="26100642" w14:textId="7A9675D9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vAlign w:val="center"/>
          </w:tcPr>
          <w:p w14:paraId="28F9F102" w14:textId="77777777" w:rsidR="009A5FA5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</w:t>
            </w:r>
          </w:p>
          <w:p w14:paraId="4FCCE346" w14:textId="5F618AE0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0</w:t>
            </w: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0237D158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66D970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2EB06792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0821A44" w14:textId="109A8B40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Merge/>
            <w:vAlign w:val="center"/>
          </w:tcPr>
          <w:p w14:paraId="5A366E74" w14:textId="783E7EFC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75384A7A" w14:textId="764961EC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4728C755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69105C45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3B09FAE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vAlign w:val="center"/>
          </w:tcPr>
          <w:p w14:paraId="19EA9D2C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9C54FC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007523A3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18" w:space="0" w:color="auto"/>
            </w:tcBorders>
            <w:vAlign w:val="center"/>
          </w:tcPr>
          <w:p w14:paraId="28E4E0C2" w14:textId="519BC211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F8F4353" w14:textId="48B48D41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6616AC1E" w14:textId="7BC8280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0ED5DEC8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D05701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7CA68B9D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C470677" w14:textId="316F9FBC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Merge/>
            <w:vAlign w:val="center"/>
          </w:tcPr>
          <w:p w14:paraId="6BCFC397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1C8F792F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2B18BEF7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0273D7C2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128D2B8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2" w:type="dxa"/>
            <w:vMerge w:val="restart"/>
            <w:tcBorders>
              <w:left w:val="single" w:sz="24" w:space="0" w:color="auto"/>
            </w:tcBorders>
            <w:vAlign w:val="center"/>
          </w:tcPr>
          <w:p w14:paraId="06289AE4" w14:textId="38FEE5E5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ılap Tarihi</w:t>
            </w:r>
          </w:p>
        </w:tc>
        <w:tc>
          <w:tcPr>
            <w:tcW w:w="426" w:type="dxa"/>
            <w:vMerge w:val="restart"/>
            <w:vAlign w:val="center"/>
          </w:tcPr>
          <w:p w14:paraId="5ECAD03A" w14:textId="25FCE095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7E753A18" w14:textId="77777777" w:rsidR="009A5FA5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</w:t>
            </w:r>
          </w:p>
          <w:p w14:paraId="25A33224" w14:textId="72429B68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527" w:type="dxa"/>
            <w:vMerge w:val="restart"/>
            <w:tcBorders>
              <w:left w:val="single" w:sz="18" w:space="0" w:color="auto"/>
            </w:tcBorders>
            <w:vAlign w:val="center"/>
          </w:tcPr>
          <w:p w14:paraId="00C7463B" w14:textId="32E86168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ne Giriş</w:t>
            </w:r>
          </w:p>
        </w:tc>
        <w:tc>
          <w:tcPr>
            <w:tcW w:w="425" w:type="dxa"/>
            <w:vMerge w:val="restart"/>
            <w:vAlign w:val="center"/>
          </w:tcPr>
          <w:p w14:paraId="77DDECEB" w14:textId="17ED94F2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vAlign w:val="center"/>
          </w:tcPr>
          <w:p w14:paraId="1077CA4E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17D6E903" w14:textId="5E98C343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664" w:type="dxa"/>
            <w:vMerge w:val="restart"/>
            <w:tcBorders>
              <w:left w:val="single" w:sz="18" w:space="0" w:color="auto"/>
            </w:tcBorders>
            <w:vAlign w:val="center"/>
          </w:tcPr>
          <w:p w14:paraId="2AB5DDDA" w14:textId="0B986A0A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ler Coğrafyası</w:t>
            </w:r>
          </w:p>
        </w:tc>
        <w:tc>
          <w:tcPr>
            <w:tcW w:w="425" w:type="dxa"/>
            <w:vMerge w:val="restart"/>
            <w:vAlign w:val="center"/>
          </w:tcPr>
          <w:p w14:paraId="1E0CABCB" w14:textId="7128C24B" w:rsidR="009A5FA5" w:rsidRPr="009F180C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43B2AE15" w14:textId="77777777" w:rsidR="009A5FA5" w:rsidRDefault="009A5FA5" w:rsidP="009A5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67275C0B" w14:textId="38CD38C4" w:rsidR="009A5FA5" w:rsidRPr="009F180C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69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C02EEE8" w14:textId="7A9140CB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Geliştirme</w:t>
            </w:r>
          </w:p>
        </w:tc>
        <w:tc>
          <w:tcPr>
            <w:tcW w:w="404" w:type="dxa"/>
            <w:gridSpan w:val="2"/>
            <w:vMerge w:val="restart"/>
            <w:vAlign w:val="center"/>
          </w:tcPr>
          <w:p w14:paraId="47941D1D" w14:textId="7CC30455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6" w:type="dxa"/>
            <w:vMerge w:val="restart"/>
            <w:tcBorders>
              <w:right w:val="single" w:sz="24" w:space="0" w:color="auto"/>
            </w:tcBorders>
            <w:vAlign w:val="center"/>
          </w:tcPr>
          <w:p w14:paraId="2D50867C" w14:textId="77777777" w:rsidR="009A5FA5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</w:t>
            </w:r>
          </w:p>
          <w:p w14:paraId="182DAB7E" w14:textId="6BCF3E63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</w:t>
            </w:r>
          </w:p>
        </w:tc>
      </w:tr>
      <w:tr w:rsidR="009A5FA5" w14:paraId="55E825F1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6F62DA6D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E62797D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2" w:type="dxa"/>
            <w:vMerge/>
            <w:tcBorders>
              <w:left w:val="single" w:sz="24" w:space="0" w:color="auto"/>
            </w:tcBorders>
            <w:vAlign w:val="center"/>
          </w:tcPr>
          <w:p w14:paraId="62DB8DD8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1BDD84B7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1C3933E1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18" w:space="0" w:color="auto"/>
            </w:tcBorders>
            <w:vAlign w:val="center"/>
          </w:tcPr>
          <w:p w14:paraId="5987F895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0584EA9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66CE7DC3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18" w:space="0" w:color="auto"/>
            </w:tcBorders>
            <w:vAlign w:val="center"/>
          </w:tcPr>
          <w:p w14:paraId="1ABB8FE9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88CB0F7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386DCCF9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75D2CBE" w14:textId="2999CFAE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Merge/>
            <w:vAlign w:val="center"/>
          </w:tcPr>
          <w:p w14:paraId="7C8A6F61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65DFCDD4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5DD81A10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14:paraId="460465EB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ÇARŞAMBA</w:t>
            </w:r>
          </w:p>
        </w:tc>
        <w:tc>
          <w:tcPr>
            <w:tcW w:w="259" w:type="dxa"/>
            <w:tcBorders>
              <w:top w:val="single" w:sz="18" w:space="0" w:color="auto"/>
              <w:right w:val="single" w:sz="24" w:space="0" w:color="auto"/>
            </w:tcBorders>
          </w:tcPr>
          <w:p w14:paraId="31C6BA45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2FE4B100" w14:textId="4CBB7968" w:rsidR="009A5FA5" w:rsidRPr="00280E0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73670EDC" w14:textId="7ADEB465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B20129" w14:textId="1190CB94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E369D1" w14:textId="342290E8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Sorunları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255F74A8" w14:textId="2D1DD9BE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37101C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5A0B2314" w14:textId="7471E3F3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84D8C21" w14:textId="30EC141F" w:rsidR="009A5FA5" w:rsidRPr="0001195E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5205D455" w14:textId="0551DF31" w:rsidR="009A5FA5" w:rsidRPr="0001195E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AFB4F1" w14:textId="0787F1BF" w:rsidR="009A5FA5" w:rsidRPr="0001195E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BD6941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8" w:space="0" w:color="auto"/>
            </w:tcBorders>
            <w:vAlign w:val="center"/>
          </w:tcPr>
          <w:p w14:paraId="347BA513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0678A82A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39AAC163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466CCA9A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56A55A46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2" w:type="dxa"/>
            <w:vMerge w:val="restart"/>
            <w:tcBorders>
              <w:left w:val="single" w:sz="24" w:space="0" w:color="auto"/>
            </w:tcBorders>
            <w:vAlign w:val="center"/>
          </w:tcPr>
          <w:p w14:paraId="20851197" w14:textId="0A47F71D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şim Teknolojileri</w:t>
            </w:r>
          </w:p>
        </w:tc>
        <w:tc>
          <w:tcPr>
            <w:tcW w:w="426" w:type="dxa"/>
            <w:vMerge w:val="restart"/>
            <w:vAlign w:val="center"/>
          </w:tcPr>
          <w:p w14:paraId="2C007F62" w14:textId="359E9804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27164BA3" w14:textId="77777777" w:rsidR="009A5FA5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</w:t>
            </w:r>
          </w:p>
          <w:p w14:paraId="2A23AEEA" w14:textId="6CC9EAEE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527" w:type="dxa"/>
            <w:vMerge/>
            <w:tcBorders>
              <w:left w:val="single" w:sz="18" w:space="0" w:color="auto"/>
            </w:tcBorders>
            <w:vAlign w:val="center"/>
          </w:tcPr>
          <w:p w14:paraId="35FA1875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68904FD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6191387F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1B315122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023588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45CC7461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4F997C23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4E3C2ED2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75DCFB8A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70149E66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66C9CE4D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66FC49EB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2" w:type="dxa"/>
            <w:vMerge/>
            <w:tcBorders>
              <w:left w:val="single" w:sz="24" w:space="0" w:color="auto"/>
            </w:tcBorders>
            <w:vAlign w:val="center"/>
          </w:tcPr>
          <w:p w14:paraId="77ACB66D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37DF6FAE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11CC3843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left w:val="single" w:sz="18" w:space="0" w:color="auto"/>
            </w:tcBorders>
            <w:vAlign w:val="center"/>
          </w:tcPr>
          <w:p w14:paraId="629711D8" w14:textId="624FFFED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iyet Öncesi Türk Tar</w:t>
            </w:r>
          </w:p>
        </w:tc>
        <w:tc>
          <w:tcPr>
            <w:tcW w:w="425" w:type="dxa"/>
            <w:vMerge w:val="restart"/>
            <w:vAlign w:val="center"/>
          </w:tcPr>
          <w:p w14:paraId="58946B73" w14:textId="61EF8EDD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vAlign w:val="center"/>
          </w:tcPr>
          <w:p w14:paraId="2D298BC3" w14:textId="77777777" w:rsidR="009A5FA5" w:rsidRPr="005410D4" w:rsidRDefault="009A5FA5" w:rsidP="009A5FA5">
            <w:pPr>
              <w:jc w:val="center"/>
              <w:rPr>
                <w:sz w:val="18"/>
                <w:szCs w:val="18"/>
              </w:rPr>
            </w:pPr>
            <w:r w:rsidRPr="005410D4">
              <w:rPr>
                <w:sz w:val="18"/>
                <w:szCs w:val="18"/>
              </w:rPr>
              <w:t>HAY</w:t>
            </w:r>
          </w:p>
          <w:p w14:paraId="50EB0EC4" w14:textId="2DE38AB6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10D4">
              <w:rPr>
                <w:sz w:val="18"/>
                <w:szCs w:val="18"/>
              </w:rPr>
              <w:t>202</w:t>
            </w: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64A255EF" w14:textId="33A8A3FE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C79EC5" w14:textId="565FC8D6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7F22C973" w14:textId="278C8F3C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74973177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6751A9A0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42E541A8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6EFD6407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620D9D1F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F51A805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2" w:type="dxa"/>
            <w:vMerge/>
            <w:tcBorders>
              <w:left w:val="single" w:sz="24" w:space="0" w:color="auto"/>
            </w:tcBorders>
            <w:vAlign w:val="center"/>
          </w:tcPr>
          <w:p w14:paraId="3AA7A806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4CE5D0B6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2784AA7D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18" w:space="0" w:color="auto"/>
            </w:tcBorders>
            <w:vAlign w:val="center"/>
          </w:tcPr>
          <w:p w14:paraId="278D451E" w14:textId="77777777" w:rsidR="009A5FA5" w:rsidRPr="001E1FDC" w:rsidRDefault="009A5FA5" w:rsidP="009A5F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1A16337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57683495" w14:textId="77777777" w:rsidR="009A5FA5" w:rsidRPr="0046397D" w:rsidRDefault="009A5FA5" w:rsidP="009A5F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53B61EDB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CA9286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5263E5C9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5D733851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84475A3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6561AB81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7FD0E22F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09F35D87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5857B69E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vAlign w:val="center"/>
          </w:tcPr>
          <w:p w14:paraId="3805BC8A" w14:textId="33517A90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1EDE9C" w14:textId="2DCD2D59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6E4EF6C3" w14:textId="35523522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665D8CDA" w14:textId="653CC30A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F16455" w14:textId="1B429AE3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20A2E241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23CE9522" w14:textId="542F4AB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3BF1B3" w14:textId="3426EBC2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61B42A48" w14:textId="57821330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7C6E638" w14:textId="576F2966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lgiler Ders Kitabı İncelemeleri</w:t>
            </w:r>
          </w:p>
        </w:tc>
        <w:tc>
          <w:tcPr>
            <w:tcW w:w="404" w:type="dxa"/>
            <w:gridSpan w:val="2"/>
            <w:vMerge w:val="restart"/>
            <w:vAlign w:val="center"/>
          </w:tcPr>
          <w:p w14:paraId="047AD8ED" w14:textId="21FAB84C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6" w:type="dxa"/>
            <w:vMerge w:val="restart"/>
            <w:tcBorders>
              <w:right w:val="single" w:sz="24" w:space="0" w:color="auto"/>
            </w:tcBorders>
            <w:vAlign w:val="center"/>
          </w:tcPr>
          <w:p w14:paraId="7E6F0CE2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77E0A2C2" w14:textId="054E2554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9A5FA5" w14:paraId="43B4392E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0B823311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1CEDCEBF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vAlign w:val="center"/>
          </w:tcPr>
          <w:p w14:paraId="6A21385F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77C7D30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1DDB6AC3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059B89E5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05BB82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65F72F3C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56DBF5CD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718D9E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5252BF90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B8BD6FF" w14:textId="261231EC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Merge/>
            <w:vAlign w:val="center"/>
          </w:tcPr>
          <w:p w14:paraId="4EC3CCC0" w14:textId="075013BF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4892D2F7" w14:textId="57D7A7E0" w:rsidR="009A5FA5" w:rsidRPr="009F180C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591E3C0F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74025F51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1A0F9CD1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2" w:type="dxa"/>
            <w:vMerge w:val="restart"/>
            <w:tcBorders>
              <w:left w:val="single" w:sz="24" w:space="0" w:color="auto"/>
            </w:tcBorders>
            <w:vAlign w:val="center"/>
          </w:tcPr>
          <w:p w14:paraId="63FFB11A" w14:textId="30983643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Fiziki Coğrafya</w:t>
            </w:r>
          </w:p>
        </w:tc>
        <w:tc>
          <w:tcPr>
            <w:tcW w:w="426" w:type="dxa"/>
            <w:vMerge w:val="restart"/>
            <w:vAlign w:val="center"/>
          </w:tcPr>
          <w:p w14:paraId="633A0E9B" w14:textId="5A668639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2A382967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454F3A2F" w14:textId="4792D89F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0B77E9CE" w14:textId="74EC5EE1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2513751" w14:textId="055DA76B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50C3C9BC" w14:textId="4B57E0F3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  <w:tcBorders>
              <w:left w:val="single" w:sz="18" w:space="0" w:color="auto"/>
            </w:tcBorders>
            <w:vAlign w:val="center"/>
          </w:tcPr>
          <w:p w14:paraId="021F0AB1" w14:textId="18F944B5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Hakları ve Demokrasi</w:t>
            </w:r>
          </w:p>
        </w:tc>
        <w:tc>
          <w:tcPr>
            <w:tcW w:w="425" w:type="dxa"/>
            <w:vMerge w:val="restart"/>
            <w:vAlign w:val="center"/>
          </w:tcPr>
          <w:p w14:paraId="7BE9D029" w14:textId="2DCD892E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411470BE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53E3A703" w14:textId="25995BE8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F8B0112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Merge/>
            <w:vAlign w:val="center"/>
          </w:tcPr>
          <w:p w14:paraId="72B4E75A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211C6367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7EDB37B3" w14:textId="77777777" w:rsidTr="009A5FA5">
        <w:trPr>
          <w:gridAfter w:val="1"/>
          <w:wAfter w:w="6" w:type="dxa"/>
          <w:cantSplit/>
          <w:trHeight w:val="270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77F2FCE3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FDC90D1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2" w:type="dxa"/>
            <w:vMerge/>
            <w:tcBorders>
              <w:left w:val="single" w:sz="24" w:space="0" w:color="auto"/>
            </w:tcBorders>
            <w:vAlign w:val="center"/>
          </w:tcPr>
          <w:p w14:paraId="0BAC819D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3F515C9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1C51B13D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05093653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D75B45E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3795460D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18" w:space="0" w:color="auto"/>
            </w:tcBorders>
            <w:vAlign w:val="center"/>
          </w:tcPr>
          <w:p w14:paraId="74AD3AA2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4AF57DB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45CA41E7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B4F107C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Merge/>
            <w:vAlign w:val="center"/>
          </w:tcPr>
          <w:p w14:paraId="23384F86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424F7F80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729183C9" w14:textId="77777777" w:rsidTr="009A5FA5">
        <w:trPr>
          <w:gridAfter w:val="1"/>
          <w:wAfter w:w="6" w:type="dxa"/>
          <w:cantSplit/>
          <w:trHeight w:val="275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14:paraId="3AF4C4F0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PERŞEMBE</w:t>
            </w:r>
          </w:p>
        </w:tc>
        <w:tc>
          <w:tcPr>
            <w:tcW w:w="259" w:type="dxa"/>
            <w:tcBorders>
              <w:top w:val="single" w:sz="18" w:space="0" w:color="auto"/>
              <w:right w:val="single" w:sz="24" w:space="0" w:color="auto"/>
            </w:tcBorders>
          </w:tcPr>
          <w:p w14:paraId="5B340F37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2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7389DA0" w14:textId="71167A6B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19680" w14:textId="06633F5B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 w:rsidRPr="002E21D4">
              <w:rPr>
                <w:sz w:val="16"/>
                <w:szCs w:val="16"/>
              </w:rPr>
              <w:t>25</w:t>
            </w:r>
          </w:p>
        </w:tc>
        <w:tc>
          <w:tcPr>
            <w:tcW w:w="61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8822980" w14:textId="77777777" w:rsidR="009A5FA5" w:rsidRPr="002E21D4" w:rsidRDefault="009A5FA5" w:rsidP="009A5FA5">
            <w:pPr>
              <w:jc w:val="center"/>
              <w:rPr>
                <w:sz w:val="18"/>
                <w:szCs w:val="18"/>
              </w:rPr>
            </w:pPr>
            <w:r w:rsidRPr="002E21D4">
              <w:rPr>
                <w:sz w:val="18"/>
                <w:szCs w:val="18"/>
              </w:rPr>
              <w:t>HAY</w:t>
            </w:r>
          </w:p>
          <w:p w14:paraId="373B11A6" w14:textId="247EEA1E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  <w:r w:rsidRPr="002E21D4">
              <w:rPr>
                <w:sz w:val="18"/>
                <w:szCs w:val="18"/>
              </w:rPr>
              <w:t>202</w:t>
            </w:r>
          </w:p>
        </w:tc>
        <w:tc>
          <w:tcPr>
            <w:tcW w:w="15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03EB80" w14:textId="129029BC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Yabancı Dil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7B6E6862" w14:textId="3F9DBF14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B83B6F" w14:textId="77777777" w:rsidR="009A5FA5" w:rsidRPr="00484BF3" w:rsidRDefault="009A5FA5" w:rsidP="009A5FA5">
            <w:pPr>
              <w:jc w:val="center"/>
              <w:rPr>
                <w:color w:val="FF0000"/>
                <w:sz w:val="18"/>
                <w:szCs w:val="18"/>
              </w:rPr>
            </w:pPr>
            <w:r w:rsidRPr="00484BF3">
              <w:rPr>
                <w:color w:val="FF0000"/>
                <w:sz w:val="18"/>
                <w:szCs w:val="18"/>
              </w:rPr>
              <w:t>SOS</w:t>
            </w:r>
          </w:p>
          <w:p w14:paraId="55A78477" w14:textId="33CCCAA5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84BF3">
              <w:rPr>
                <w:color w:val="FF0000"/>
                <w:sz w:val="18"/>
                <w:szCs w:val="18"/>
              </w:rPr>
              <w:t>207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91B5A8" w14:textId="6B49ED3E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6EF29B23" w14:textId="75983584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3674E4" w14:textId="2E044A04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2F2D51" w14:textId="6B3317E2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8" w:space="0" w:color="auto"/>
            </w:tcBorders>
            <w:vAlign w:val="center"/>
          </w:tcPr>
          <w:p w14:paraId="2CEA31DA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F873F3B" w14:textId="75AF0FC8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52400024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5379AF8D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7E50A609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6FEA419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CB576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05F3C5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18" w:space="0" w:color="auto"/>
            </w:tcBorders>
            <w:vAlign w:val="center"/>
          </w:tcPr>
          <w:p w14:paraId="21EA449A" w14:textId="691AB105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356829E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18DDA37E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09D5E62E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EC182C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1568494C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5CD09F15" w14:textId="222818DD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4A73C47E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5645E3C6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0764FD36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7C523D6A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7A0B11A0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2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2CBA" w14:textId="79086789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12F1" w14:textId="589C2370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6EE24" w14:textId="0FA218BF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left w:val="single" w:sz="18" w:space="0" w:color="auto"/>
            </w:tcBorders>
            <w:vAlign w:val="center"/>
          </w:tcPr>
          <w:p w14:paraId="22B089F4" w14:textId="5286F40E" w:rsidR="009A5FA5" w:rsidRPr="00997099" w:rsidRDefault="009A5FA5" w:rsidP="009A5FA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Yer. Söz. Tar. Dayalı SB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vAlign w:val="center"/>
          </w:tcPr>
          <w:p w14:paraId="69A919D3" w14:textId="1E4DAE4E" w:rsidR="009A5FA5" w:rsidRPr="00997099" w:rsidRDefault="009A5FA5" w:rsidP="009A5FA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vAlign w:val="center"/>
          </w:tcPr>
          <w:p w14:paraId="2524AB6C" w14:textId="77777777" w:rsidR="009A5FA5" w:rsidRPr="00484BF3" w:rsidRDefault="009A5FA5" w:rsidP="009A5FA5">
            <w:pPr>
              <w:jc w:val="center"/>
              <w:rPr>
                <w:color w:val="FF0000"/>
                <w:sz w:val="18"/>
                <w:szCs w:val="18"/>
              </w:rPr>
            </w:pPr>
            <w:r w:rsidRPr="00484BF3">
              <w:rPr>
                <w:color w:val="FF0000"/>
                <w:sz w:val="18"/>
                <w:szCs w:val="18"/>
              </w:rPr>
              <w:t>HAY</w:t>
            </w:r>
          </w:p>
          <w:p w14:paraId="175098BC" w14:textId="5D96E3F8" w:rsidR="009A5FA5" w:rsidRPr="00997099" w:rsidRDefault="009A5FA5" w:rsidP="009A5F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84BF3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664" w:type="dxa"/>
            <w:vMerge w:val="restart"/>
            <w:tcBorders>
              <w:left w:val="single" w:sz="18" w:space="0" w:color="auto"/>
            </w:tcBorders>
            <w:vAlign w:val="center"/>
          </w:tcPr>
          <w:p w14:paraId="0A00190D" w14:textId="108F3E9C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Tarihi ve Uygarlığı I</w:t>
            </w:r>
          </w:p>
        </w:tc>
        <w:tc>
          <w:tcPr>
            <w:tcW w:w="425" w:type="dxa"/>
            <w:vMerge w:val="restart"/>
            <w:vAlign w:val="center"/>
          </w:tcPr>
          <w:p w14:paraId="40CDB667" w14:textId="6261A35D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56C51112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2EDB6D7A" w14:textId="612CBF72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3303B5EA" w14:textId="33B48BBD" w:rsidR="009A5FA5" w:rsidRPr="0001195E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3066AE9F" w14:textId="1EBC2A6E" w:rsidR="009A5FA5" w:rsidRPr="0001195E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6E45D0B7" w14:textId="048C8AF9" w:rsidR="009A5FA5" w:rsidRPr="006C0605" w:rsidRDefault="009A5FA5" w:rsidP="009A5FA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9A5FA5" w14:paraId="60CDA22E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4852B67E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282FCA41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2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E838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75D6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367B0A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18" w:space="0" w:color="auto"/>
            </w:tcBorders>
            <w:vAlign w:val="center"/>
          </w:tcPr>
          <w:p w14:paraId="55CF868E" w14:textId="4CB0E332" w:rsidR="009A5FA5" w:rsidRPr="00997099" w:rsidRDefault="009A5FA5" w:rsidP="009A5F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vAlign w:val="center"/>
          </w:tcPr>
          <w:p w14:paraId="1569EA1A" w14:textId="77777777" w:rsidR="009A5FA5" w:rsidRPr="00997099" w:rsidRDefault="009A5FA5" w:rsidP="009A5FA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1B46AC3B" w14:textId="77777777" w:rsidR="009A5FA5" w:rsidRPr="00997099" w:rsidRDefault="009A5FA5" w:rsidP="009A5F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64" w:type="dxa"/>
            <w:vMerge/>
            <w:tcBorders>
              <w:left w:val="single" w:sz="18" w:space="0" w:color="auto"/>
            </w:tcBorders>
            <w:vAlign w:val="center"/>
          </w:tcPr>
          <w:p w14:paraId="014A2389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441F8EB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41F7010D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3BF01F1C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5E64CFE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6F245B40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6F98A2BA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4BD3A955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12140DEE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vAlign w:val="center"/>
          </w:tcPr>
          <w:p w14:paraId="26671417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B7A8BC6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07510778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4A984695" w14:textId="58E475BB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ED8A09D" w14:textId="6914AAAC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679682BF" w14:textId="13421462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  <w:tcBorders>
              <w:left w:val="single" w:sz="18" w:space="0" w:color="auto"/>
            </w:tcBorders>
            <w:vAlign w:val="center"/>
          </w:tcPr>
          <w:p w14:paraId="1422BFD1" w14:textId="3B4F81E4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Yönetimi</w:t>
            </w:r>
          </w:p>
        </w:tc>
        <w:tc>
          <w:tcPr>
            <w:tcW w:w="425" w:type="dxa"/>
            <w:vMerge w:val="restart"/>
            <w:vAlign w:val="center"/>
          </w:tcPr>
          <w:p w14:paraId="14257405" w14:textId="306110FB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43C19AAF" w14:textId="77777777" w:rsidR="009A5FA5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S</w:t>
            </w:r>
          </w:p>
          <w:p w14:paraId="7BE0950A" w14:textId="37853DD0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C2ADCC" w14:textId="10697671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54924D0A" w14:textId="73D368D4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A2620F" w14:textId="59400379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0EDC1CD6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4DA7AC23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4838A37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vAlign w:val="center"/>
          </w:tcPr>
          <w:p w14:paraId="355A2F1B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CDF174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7AB4D663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06919FB6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A8B374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31F934AB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18" w:space="0" w:color="auto"/>
            </w:tcBorders>
            <w:vAlign w:val="center"/>
          </w:tcPr>
          <w:p w14:paraId="4066618F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2B971D5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0F50CBC7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A64B24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6B9D603E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822542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047AC87D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2D4AF8A3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0315637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2" w:type="dxa"/>
            <w:vMerge w:val="restart"/>
            <w:tcBorders>
              <w:left w:val="single" w:sz="24" w:space="0" w:color="auto"/>
            </w:tcBorders>
            <w:vAlign w:val="center"/>
          </w:tcPr>
          <w:p w14:paraId="6FC53D04" w14:textId="57B244BB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lgilerin Temelleri</w:t>
            </w:r>
          </w:p>
        </w:tc>
        <w:tc>
          <w:tcPr>
            <w:tcW w:w="426" w:type="dxa"/>
            <w:vMerge w:val="restart"/>
            <w:vAlign w:val="center"/>
          </w:tcPr>
          <w:p w14:paraId="7CC2B5C4" w14:textId="6D03A11C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3F488D95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54C40F05" w14:textId="5D6C61DF" w:rsidR="009A5FA5" w:rsidRPr="004E5FFF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527" w:type="dxa"/>
            <w:vMerge w:val="restart"/>
            <w:tcBorders>
              <w:left w:val="single" w:sz="18" w:space="0" w:color="auto"/>
            </w:tcBorders>
            <w:vAlign w:val="center"/>
          </w:tcPr>
          <w:p w14:paraId="00812589" w14:textId="00373B9C" w:rsidR="009A5FA5" w:rsidRPr="0001195E" w:rsidRDefault="009A5FA5" w:rsidP="009A5FA5">
            <w:pPr>
              <w:jc w:val="center"/>
              <w:rPr>
                <w:sz w:val="20"/>
                <w:szCs w:val="20"/>
                <w:highlight w:val="darkGray"/>
              </w:rPr>
            </w:pPr>
            <w:r>
              <w:rPr>
                <w:sz w:val="20"/>
                <w:szCs w:val="20"/>
              </w:rPr>
              <w:t>Türkiye Fiziki Coğrafyası</w:t>
            </w:r>
          </w:p>
        </w:tc>
        <w:tc>
          <w:tcPr>
            <w:tcW w:w="425" w:type="dxa"/>
            <w:vMerge w:val="restart"/>
            <w:vAlign w:val="center"/>
          </w:tcPr>
          <w:p w14:paraId="7589AFC4" w14:textId="61F67AE7" w:rsidR="009A5FA5" w:rsidRPr="0001195E" w:rsidRDefault="009A5FA5" w:rsidP="009A5FA5">
            <w:pPr>
              <w:jc w:val="center"/>
              <w:rPr>
                <w:sz w:val="16"/>
                <w:szCs w:val="16"/>
                <w:highlight w:val="darkGray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vAlign w:val="center"/>
          </w:tcPr>
          <w:p w14:paraId="47D5E8B4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3E28D87B" w14:textId="744D221F" w:rsidR="009A5FA5" w:rsidRPr="0001195E" w:rsidRDefault="009A5FA5" w:rsidP="009A5FA5">
            <w:pPr>
              <w:jc w:val="center"/>
              <w:rPr>
                <w:rFonts w:cstheme="minorHAnsi"/>
                <w:sz w:val="18"/>
                <w:szCs w:val="18"/>
                <w:highlight w:val="darkGray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4005C9D0" w14:textId="69479B19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1C1651" w14:textId="5375CD08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0590EE88" w14:textId="55FFDAB2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41B875D" w14:textId="3A57898C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Cumhuriyeti Tar. I</w:t>
            </w:r>
          </w:p>
        </w:tc>
        <w:tc>
          <w:tcPr>
            <w:tcW w:w="404" w:type="dxa"/>
            <w:gridSpan w:val="2"/>
            <w:vMerge w:val="restart"/>
            <w:vAlign w:val="center"/>
          </w:tcPr>
          <w:p w14:paraId="4F24B7DA" w14:textId="4B448D1C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6" w:type="dxa"/>
            <w:vMerge w:val="restart"/>
            <w:tcBorders>
              <w:right w:val="single" w:sz="24" w:space="0" w:color="auto"/>
            </w:tcBorders>
            <w:vAlign w:val="center"/>
          </w:tcPr>
          <w:p w14:paraId="1FE64F6E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4EAE0175" w14:textId="6181E3C9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9A5FA5" w14:paraId="697C979D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756A14DC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01AF37A2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2" w:type="dxa"/>
            <w:vMerge/>
            <w:tcBorders>
              <w:left w:val="single" w:sz="24" w:space="0" w:color="auto"/>
            </w:tcBorders>
            <w:vAlign w:val="center"/>
          </w:tcPr>
          <w:p w14:paraId="39F5F122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2B30706F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7C561CF3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18" w:space="0" w:color="auto"/>
            </w:tcBorders>
            <w:vAlign w:val="center"/>
          </w:tcPr>
          <w:p w14:paraId="0EA19330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798441E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vAlign w:val="center"/>
          </w:tcPr>
          <w:p w14:paraId="577A2F21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056EE4FA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52F216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2B1DF05D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69AE65E" w14:textId="23A0CF0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Merge/>
            <w:vAlign w:val="center"/>
          </w:tcPr>
          <w:p w14:paraId="6F848208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right w:val="single" w:sz="24" w:space="0" w:color="auto"/>
            </w:tcBorders>
            <w:vAlign w:val="center"/>
          </w:tcPr>
          <w:p w14:paraId="497D5D99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4CC49FEA" w14:textId="77777777" w:rsidTr="009A5FA5">
        <w:trPr>
          <w:gridAfter w:val="1"/>
          <w:wAfter w:w="6" w:type="dxa"/>
          <w:cantSplit/>
          <w:trHeight w:val="275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</w:tcPr>
          <w:p w14:paraId="6BD1447D" w14:textId="77777777" w:rsidR="009A5FA5" w:rsidRPr="00327732" w:rsidRDefault="009A5FA5" w:rsidP="009A5FA5">
            <w:pPr>
              <w:ind w:left="113" w:right="113"/>
              <w:jc w:val="center"/>
              <w:rPr>
                <w:b/>
              </w:rPr>
            </w:pPr>
            <w:r w:rsidRPr="00327732">
              <w:rPr>
                <w:b/>
              </w:rPr>
              <w:t>CUMA</w:t>
            </w:r>
          </w:p>
        </w:tc>
        <w:tc>
          <w:tcPr>
            <w:tcW w:w="259" w:type="dxa"/>
            <w:tcBorders>
              <w:top w:val="single" w:sz="18" w:space="0" w:color="auto"/>
              <w:right w:val="single" w:sz="24" w:space="0" w:color="auto"/>
            </w:tcBorders>
          </w:tcPr>
          <w:p w14:paraId="563D632C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1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0C128141" w14:textId="092150C3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3CF54E2A" w14:textId="69840784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C479E6" w14:textId="7ADF7478" w:rsidR="009A5FA5" w:rsidRPr="000C59DB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8541D2" w14:textId="36179889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203B0A41" w14:textId="1FA185CE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0527EC" w14:textId="2106DEE4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D94714" w14:textId="6A347E55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3E88828A" w14:textId="6A7A2042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04AB6C" w14:textId="045FCE4D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C31060E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8" w:space="0" w:color="auto"/>
            </w:tcBorders>
            <w:vAlign w:val="center"/>
          </w:tcPr>
          <w:p w14:paraId="0FC22D4B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750406F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0CC477BB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2E37B9B0" w14:textId="77777777" w:rsidR="009A5FA5" w:rsidRDefault="009A5FA5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2ADB5B12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2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vAlign w:val="center"/>
          </w:tcPr>
          <w:p w14:paraId="3C419BFA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C09A8E0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59A07828" w14:textId="77777777" w:rsidR="009A5FA5" w:rsidRPr="0046397D" w:rsidRDefault="009A5FA5" w:rsidP="009A5F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2E8E1D" w14:textId="32F36F2D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Psikolojisi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0EEAD8" w14:textId="4E89F498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02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3D571B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54542122" w14:textId="4C435C02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664" w:type="dxa"/>
            <w:tcBorders>
              <w:left w:val="single" w:sz="18" w:space="0" w:color="auto"/>
            </w:tcBorders>
            <w:vAlign w:val="center"/>
          </w:tcPr>
          <w:p w14:paraId="3A87E5D3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88ACA4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8" w:space="0" w:color="auto"/>
            </w:tcBorders>
            <w:vAlign w:val="center"/>
          </w:tcPr>
          <w:p w14:paraId="3853D304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02D30637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A22393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0B3BB612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6D4F66DB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6831F455" w14:textId="77777777" w:rsidR="009A5FA5" w:rsidRDefault="009A5FA5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5F7751F2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3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vAlign w:val="center"/>
          </w:tcPr>
          <w:p w14:paraId="7F8F8E6C" w14:textId="7F75170C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57B973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5D724020" w14:textId="7C5FBA25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12F32E" w14:textId="54D4A235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7E03D" w14:textId="6AAEF40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32444E" w14:textId="61E35E8B" w:rsidR="009A5FA5" w:rsidRPr="000C59DB" w:rsidRDefault="009A5FA5" w:rsidP="009A5FA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64" w:type="dxa"/>
            <w:vMerge w:val="restart"/>
            <w:tcBorders>
              <w:left w:val="single" w:sz="18" w:space="0" w:color="auto"/>
            </w:tcBorders>
            <w:vAlign w:val="center"/>
          </w:tcPr>
          <w:p w14:paraId="39731B06" w14:textId="1E8A3CBD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Konuşma ve Yazma</w:t>
            </w:r>
          </w:p>
        </w:tc>
        <w:tc>
          <w:tcPr>
            <w:tcW w:w="425" w:type="dxa"/>
            <w:vMerge w:val="restart"/>
            <w:vAlign w:val="center"/>
          </w:tcPr>
          <w:p w14:paraId="0FE096B4" w14:textId="034597E8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248D0944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</w:t>
            </w:r>
          </w:p>
          <w:p w14:paraId="36022732" w14:textId="54D28FD6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7</w:t>
            </w: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0BA67EA9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D55D68A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31142800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3AB66A1B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1A29DE1D" w14:textId="77777777" w:rsidR="009A5FA5" w:rsidRDefault="009A5FA5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533AD06E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4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vAlign w:val="center"/>
          </w:tcPr>
          <w:p w14:paraId="125AFA42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73F77D7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18" w:space="0" w:color="auto"/>
            </w:tcBorders>
            <w:vAlign w:val="center"/>
          </w:tcPr>
          <w:p w14:paraId="68E53FFB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D467F6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A511CD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A89940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18" w:space="0" w:color="auto"/>
            </w:tcBorders>
            <w:vAlign w:val="center"/>
          </w:tcPr>
          <w:p w14:paraId="520BF36E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F86B23B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5D705128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38E64F90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6870D98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36216898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5D4ACF0B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03117451" w14:textId="77777777" w:rsidR="009A5FA5" w:rsidRDefault="009A5FA5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4FA7E71F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5</w:t>
            </w:r>
          </w:p>
        </w:tc>
        <w:tc>
          <w:tcPr>
            <w:tcW w:w="1542" w:type="dxa"/>
            <w:vMerge w:val="restart"/>
            <w:tcBorders>
              <w:left w:val="single" w:sz="24" w:space="0" w:color="auto"/>
            </w:tcBorders>
            <w:vAlign w:val="center"/>
          </w:tcPr>
          <w:p w14:paraId="775A63BB" w14:textId="6798EAAC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Psikolojisi</w:t>
            </w:r>
          </w:p>
        </w:tc>
        <w:tc>
          <w:tcPr>
            <w:tcW w:w="426" w:type="dxa"/>
            <w:vMerge w:val="restart"/>
            <w:vAlign w:val="center"/>
          </w:tcPr>
          <w:p w14:paraId="61B0FB1C" w14:textId="4AD79F25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5D9E5CE1" w14:textId="09874FBA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089E">
              <w:rPr>
                <w:sz w:val="16"/>
                <w:szCs w:val="18"/>
              </w:rPr>
              <w:t>Resim</w:t>
            </w:r>
          </w:p>
        </w:tc>
        <w:tc>
          <w:tcPr>
            <w:tcW w:w="15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5DF94F" w14:textId="47DE00D5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320FCE" w14:textId="2E45D3E0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95564F" w14:textId="5D234CCA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  <w:tcBorders>
              <w:left w:val="single" w:sz="18" w:space="0" w:color="auto"/>
            </w:tcBorders>
            <w:vAlign w:val="center"/>
          </w:tcPr>
          <w:p w14:paraId="161CF3F0" w14:textId="035001C8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Teknolojileri ve Materyal Tasarımı</w:t>
            </w:r>
          </w:p>
        </w:tc>
        <w:tc>
          <w:tcPr>
            <w:tcW w:w="425" w:type="dxa"/>
            <w:vMerge w:val="restart"/>
            <w:vAlign w:val="center"/>
          </w:tcPr>
          <w:p w14:paraId="6FC6EC7E" w14:textId="58F21B53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5" w:type="dxa"/>
            <w:vMerge w:val="restart"/>
            <w:tcBorders>
              <w:right w:val="single" w:sz="18" w:space="0" w:color="auto"/>
            </w:tcBorders>
            <w:vAlign w:val="center"/>
          </w:tcPr>
          <w:p w14:paraId="5B0F2248" w14:textId="77777777" w:rsidR="009A5FA5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</w:t>
            </w:r>
          </w:p>
          <w:p w14:paraId="3D6B815B" w14:textId="6EA309E8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604E42F8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356C05CD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0C275DEC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4B0D7884" w14:textId="77777777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19F5CE90" w14:textId="77777777" w:rsidR="009A5FA5" w:rsidRDefault="009A5FA5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06021D91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6</w:t>
            </w:r>
          </w:p>
        </w:tc>
        <w:tc>
          <w:tcPr>
            <w:tcW w:w="1542" w:type="dxa"/>
            <w:vMerge/>
            <w:tcBorders>
              <w:left w:val="single" w:sz="24" w:space="0" w:color="auto"/>
            </w:tcBorders>
            <w:vAlign w:val="center"/>
          </w:tcPr>
          <w:p w14:paraId="1A350072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E5ED4CD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right w:val="single" w:sz="18" w:space="0" w:color="auto"/>
            </w:tcBorders>
            <w:vAlign w:val="center"/>
          </w:tcPr>
          <w:p w14:paraId="1716AFF1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686094" w14:textId="7777777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4DF82A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363A66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18" w:space="0" w:color="auto"/>
            </w:tcBorders>
            <w:vAlign w:val="center"/>
          </w:tcPr>
          <w:p w14:paraId="606B3E68" w14:textId="77777777" w:rsidR="009A5FA5" w:rsidRPr="00891A30" w:rsidRDefault="009A5FA5" w:rsidP="009A5FA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2AD9E2F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08BBE2AD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left w:val="single" w:sz="18" w:space="0" w:color="auto"/>
            </w:tcBorders>
            <w:vAlign w:val="center"/>
          </w:tcPr>
          <w:p w14:paraId="0D461671" w14:textId="6DC063A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54D7ADCA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right w:val="single" w:sz="24" w:space="0" w:color="auto"/>
            </w:tcBorders>
            <w:vAlign w:val="center"/>
          </w:tcPr>
          <w:p w14:paraId="7132F5D2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745331B4" w14:textId="06C2BF1C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</w:tcBorders>
            <w:textDirection w:val="btLr"/>
          </w:tcPr>
          <w:p w14:paraId="5ED54A46" w14:textId="77777777" w:rsidR="009A5FA5" w:rsidRDefault="009A5FA5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right w:val="single" w:sz="24" w:space="0" w:color="auto"/>
            </w:tcBorders>
          </w:tcPr>
          <w:p w14:paraId="378F55F8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7</w:t>
            </w:r>
          </w:p>
        </w:tc>
        <w:tc>
          <w:tcPr>
            <w:tcW w:w="1542" w:type="dxa"/>
            <w:vMerge w:val="restart"/>
            <w:tcBorders>
              <w:left w:val="single" w:sz="24" w:space="0" w:color="auto"/>
            </w:tcBorders>
            <w:vAlign w:val="center"/>
          </w:tcPr>
          <w:p w14:paraId="10E1CC36" w14:textId="33DC4BE7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e Giriş</w:t>
            </w:r>
          </w:p>
        </w:tc>
        <w:tc>
          <w:tcPr>
            <w:tcW w:w="426" w:type="dxa"/>
            <w:vMerge w:val="restart"/>
            <w:vAlign w:val="center"/>
          </w:tcPr>
          <w:p w14:paraId="4163E12D" w14:textId="3D25AEAE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9" w:type="dxa"/>
            <w:vMerge w:val="restart"/>
            <w:tcBorders>
              <w:right w:val="single" w:sz="18" w:space="0" w:color="auto"/>
            </w:tcBorders>
            <w:vAlign w:val="center"/>
          </w:tcPr>
          <w:p w14:paraId="2EDD9C17" w14:textId="77777777" w:rsidR="009A5FA5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Y</w:t>
            </w:r>
          </w:p>
          <w:p w14:paraId="2FC23F9C" w14:textId="4B37AC56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527" w:type="dxa"/>
            <w:tcBorders>
              <w:left w:val="single" w:sz="18" w:space="0" w:color="auto"/>
            </w:tcBorders>
            <w:vAlign w:val="center"/>
          </w:tcPr>
          <w:p w14:paraId="4A0F095B" w14:textId="2B900278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E6BF0D" w14:textId="64CD1AF5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583C2B24" w14:textId="20512A36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18" w:space="0" w:color="auto"/>
            </w:tcBorders>
            <w:vAlign w:val="center"/>
          </w:tcPr>
          <w:p w14:paraId="174FE09E" w14:textId="77777777" w:rsidR="009A5FA5" w:rsidRPr="00891A30" w:rsidRDefault="009A5FA5" w:rsidP="009A5FA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2301513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right w:val="single" w:sz="18" w:space="0" w:color="auto"/>
            </w:tcBorders>
            <w:vAlign w:val="center"/>
          </w:tcPr>
          <w:p w14:paraId="23E044E9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887091" w14:textId="4A022012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32CFF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82A4BDE" w14:textId="77777777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5FA5" w14:paraId="1BB79846" w14:textId="0AE18B56" w:rsidTr="009A5FA5">
        <w:trPr>
          <w:gridAfter w:val="1"/>
          <w:wAfter w:w="6" w:type="dxa"/>
          <w:cantSplit/>
          <w:trHeight w:val="271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14:paraId="36A6CE16" w14:textId="77777777" w:rsidR="009A5FA5" w:rsidRDefault="009A5FA5" w:rsidP="009A5FA5">
            <w:pPr>
              <w:ind w:left="113" w:right="113"/>
              <w:jc w:val="center"/>
            </w:pPr>
          </w:p>
        </w:tc>
        <w:tc>
          <w:tcPr>
            <w:tcW w:w="259" w:type="dxa"/>
            <w:tcBorders>
              <w:bottom w:val="single" w:sz="24" w:space="0" w:color="auto"/>
              <w:right w:val="single" w:sz="24" w:space="0" w:color="auto"/>
            </w:tcBorders>
          </w:tcPr>
          <w:p w14:paraId="383CFA09" w14:textId="77777777" w:rsidR="009A5FA5" w:rsidRPr="00891A30" w:rsidRDefault="009A5FA5" w:rsidP="009A5FA5">
            <w:pPr>
              <w:jc w:val="center"/>
              <w:rPr>
                <w:sz w:val="16"/>
              </w:rPr>
            </w:pPr>
            <w:r w:rsidRPr="00891A30">
              <w:rPr>
                <w:sz w:val="16"/>
              </w:rPr>
              <w:t>8</w:t>
            </w:r>
          </w:p>
        </w:tc>
        <w:tc>
          <w:tcPr>
            <w:tcW w:w="154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650EF28" w14:textId="56FF83EE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24" w:space="0" w:color="auto"/>
            </w:tcBorders>
            <w:vAlign w:val="center"/>
          </w:tcPr>
          <w:p w14:paraId="39F39ABD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518409E5" w14:textId="425BCE20" w:rsidR="009A5FA5" w:rsidRPr="0046397D" w:rsidRDefault="009A5FA5" w:rsidP="009A5F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517C69BC" w14:textId="5A576455" w:rsidR="009A5FA5" w:rsidRPr="00891A30" w:rsidRDefault="009A5FA5" w:rsidP="009A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14:paraId="2CF13F71" w14:textId="1355B6ED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3E1BAC57" w14:textId="2B2DB3C1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46AF5AB9" w14:textId="77777777" w:rsidR="009A5FA5" w:rsidRPr="00891A30" w:rsidRDefault="009A5FA5" w:rsidP="009A5FA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24" w:space="0" w:color="auto"/>
            </w:tcBorders>
            <w:vAlign w:val="center"/>
          </w:tcPr>
          <w:p w14:paraId="6180F3D0" w14:textId="77777777" w:rsidR="009A5FA5" w:rsidRPr="008E4FAA" w:rsidRDefault="009A5FA5" w:rsidP="009A5F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9475072" w14:textId="77777777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5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AB2BFA" w14:textId="76CBAF50" w:rsidR="009A5FA5" w:rsidRPr="0046397D" w:rsidRDefault="009A5FA5" w:rsidP="009A5F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Deneyimi</w:t>
            </w:r>
          </w:p>
        </w:tc>
      </w:tr>
    </w:tbl>
    <w:p w14:paraId="12D9C336" w14:textId="3ECED6E6" w:rsidR="00D37B13" w:rsidRDefault="00B202FE" w:rsidP="00CA547F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7049B" wp14:editId="2E1879FD">
                <wp:simplePos x="0" y="0"/>
                <wp:positionH relativeFrom="column">
                  <wp:posOffset>-687144</wp:posOffset>
                </wp:positionH>
                <wp:positionV relativeFrom="paragraph">
                  <wp:posOffset>8792535</wp:posOffset>
                </wp:positionV>
                <wp:extent cx="7123814" cy="797442"/>
                <wp:effectExtent l="0" t="0" r="20320" b="222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4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5AC90" w14:textId="77777777" w:rsidR="00593737" w:rsidRDefault="00593737" w:rsidP="00B202FE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6B9F8C3" w14:textId="77777777" w:rsidR="00593737" w:rsidRDefault="00593737" w:rsidP="00B202FE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8932C5" w14:textId="77777777" w:rsidR="00593737" w:rsidRPr="0080164C" w:rsidRDefault="00593737" w:rsidP="00B202FE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vzat Gümüş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Prof. Dr. Recep Yıldırım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>Prof. Dr. Ercan Akpınar</w:t>
                            </w:r>
                          </w:p>
                          <w:p w14:paraId="156D98EB" w14:textId="77777777" w:rsidR="00593737" w:rsidRPr="0080164C" w:rsidRDefault="00593737" w:rsidP="00B202FE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80164C">
                              <w:rPr>
                                <w:sz w:val="20"/>
                                <w:szCs w:val="20"/>
                              </w:rPr>
                              <w:t>Sosyal Bilgiler Eğitimi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D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Türkçe ve Sosyal Bilimler Eğitimi Böl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Dekan V.</w:t>
                            </w:r>
                          </w:p>
                          <w:p w14:paraId="289031AF" w14:textId="77777777" w:rsidR="00593737" w:rsidRDefault="00593737" w:rsidP="00B202F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7049B" id="Metin Kutusu 6" o:spid="_x0000_s1028" type="#_x0000_t202" style="position:absolute;left:0;text-align:left;margin-left:-54.1pt;margin-top:692.35pt;width:560.95pt;height:62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" fillcolor="white [3201]" strokeweight=".5pt">
                <v:textbox>
                  <w:txbxContent>
                    <w:p w14:paraId="7A05AC90" w14:textId="77777777" w:rsidR="00593737" w:rsidRDefault="00593737" w:rsidP="00B202FE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6B9F8C3" w14:textId="77777777" w:rsidR="00593737" w:rsidRDefault="00593737" w:rsidP="00B202FE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</w:p>
                    <w:p w14:paraId="678932C5" w14:textId="77777777" w:rsidR="00593737" w:rsidRPr="0080164C" w:rsidRDefault="00593737" w:rsidP="00B202FE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80164C">
                        <w:rPr>
                          <w:sz w:val="20"/>
                          <w:szCs w:val="20"/>
                        </w:rPr>
                        <w:t xml:space="preserve">Prof. Dr. </w:t>
                      </w:r>
                      <w:r>
                        <w:rPr>
                          <w:sz w:val="20"/>
                          <w:szCs w:val="20"/>
                        </w:rPr>
                        <w:t>Nevzat Gümüş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80164C">
                        <w:rPr>
                          <w:sz w:val="20"/>
                          <w:szCs w:val="20"/>
                        </w:rPr>
                        <w:t>Prof. Dr. Recep Yıldırım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>Prof. Dr. Ercan Akpınar</w:t>
                      </w:r>
                    </w:p>
                    <w:p w14:paraId="156D98EB" w14:textId="77777777" w:rsidR="00593737" w:rsidRPr="0080164C" w:rsidRDefault="00593737" w:rsidP="00B202FE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80164C">
                        <w:rPr>
                          <w:sz w:val="20"/>
                          <w:szCs w:val="20"/>
                        </w:rPr>
                        <w:t>Sosyal Bilgiler Eğitimi A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80164C">
                        <w:rPr>
                          <w:sz w:val="20"/>
                          <w:szCs w:val="20"/>
                        </w:rPr>
                        <w:t>D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 xml:space="preserve">       Türkçe ve Sosyal Bilimler Eğitimi Böl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80164C">
                        <w:rPr>
                          <w:sz w:val="20"/>
                          <w:szCs w:val="20"/>
                        </w:rPr>
                        <w:t>Dekan V.</w:t>
                      </w:r>
                    </w:p>
                    <w:p w14:paraId="289031AF" w14:textId="77777777" w:rsidR="00593737" w:rsidRDefault="00593737" w:rsidP="00B202FE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075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8622B" wp14:editId="639D1195">
                <wp:simplePos x="0" y="0"/>
                <wp:positionH relativeFrom="margin">
                  <wp:posOffset>-687144</wp:posOffset>
                </wp:positionH>
                <wp:positionV relativeFrom="paragraph">
                  <wp:posOffset>8792535</wp:posOffset>
                </wp:positionV>
                <wp:extent cx="7123814" cy="648586"/>
                <wp:effectExtent l="0" t="0" r="20320" b="1841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4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5EAAB" w14:textId="77777777" w:rsidR="00593737" w:rsidRDefault="00593737" w:rsidP="0080164C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C15290C" w14:textId="77777777" w:rsidR="00593737" w:rsidRDefault="00593737" w:rsidP="0080164C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00AEC4" w14:textId="29585081" w:rsidR="00593737" w:rsidRPr="0080164C" w:rsidRDefault="00593737" w:rsidP="0080164C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vzat Gümüş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Prof. Dr. Recep Yıldırım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>Prof. Dr. Ercan Akpınar</w:t>
                            </w:r>
                          </w:p>
                          <w:p w14:paraId="589B8DD1" w14:textId="220EA1C5" w:rsidR="00593737" w:rsidRPr="0080164C" w:rsidRDefault="00593737" w:rsidP="006D0CD4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80164C">
                              <w:rPr>
                                <w:sz w:val="20"/>
                                <w:szCs w:val="20"/>
                              </w:rPr>
                              <w:t>Sosyal Bilgiler Eğitimi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D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Türkçe ve Sosyal Bilimler Eğitimi Böl. Bşk.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80164C">
                              <w:rPr>
                                <w:sz w:val="20"/>
                                <w:szCs w:val="20"/>
                              </w:rPr>
                              <w:t>Dekan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58622B" id="Metin Kutusu 4" o:spid="_x0000_s1029" type="#_x0000_t202" style="position:absolute;left:0;text-align:left;margin-left:-54.1pt;margin-top:692.35pt;width:560.95pt;height:51.0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" fillcolor="white [3201]" strokeweight=".5pt">
                <v:textbox>
                  <w:txbxContent>
                    <w:p w14:paraId="0395EAAB" w14:textId="77777777" w:rsidR="00593737" w:rsidRDefault="00593737" w:rsidP="0080164C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C15290C" w14:textId="77777777" w:rsidR="00593737" w:rsidRDefault="00593737" w:rsidP="0080164C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</w:p>
                    <w:p w14:paraId="1B00AEC4" w14:textId="29585081" w:rsidR="00593737" w:rsidRPr="0080164C" w:rsidRDefault="00593737" w:rsidP="0080164C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164C">
                        <w:rPr>
                          <w:sz w:val="20"/>
                          <w:szCs w:val="20"/>
                        </w:rPr>
                        <w:t xml:space="preserve">Prof. Dr. </w:t>
                      </w:r>
                      <w:r>
                        <w:rPr>
                          <w:sz w:val="20"/>
                          <w:szCs w:val="20"/>
                        </w:rPr>
                        <w:t>Nevzat Gümüş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80164C">
                        <w:rPr>
                          <w:sz w:val="20"/>
                          <w:szCs w:val="20"/>
                        </w:rPr>
                        <w:t>Prof. Dr. Recep Yıldırım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>Prof. Dr. Ercan Akpınar</w:t>
                      </w:r>
                    </w:p>
                    <w:p w14:paraId="589B8DD1" w14:textId="220EA1C5" w:rsidR="00593737" w:rsidRPr="0080164C" w:rsidRDefault="00593737" w:rsidP="006D0CD4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80164C">
                        <w:rPr>
                          <w:sz w:val="20"/>
                          <w:szCs w:val="20"/>
                        </w:rPr>
                        <w:t>Sosyal Bilgiler Eğitimi A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80164C">
                        <w:rPr>
                          <w:sz w:val="20"/>
                          <w:szCs w:val="20"/>
                        </w:rPr>
                        <w:t>D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  <w:t xml:space="preserve">       Türkçe ve Sosyal Bilimler Eğitimi Böl. Bşk.</w:t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 w:rsidRPr="0080164C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80164C">
                        <w:rPr>
                          <w:sz w:val="20"/>
                          <w:szCs w:val="20"/>
                        </w:rPr>
                        <w:t>Dekan 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57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D4059" wp14:editId="5566ADAE">
                <wp:simplePos x="0" y="0"/>
                <wp:positionH relativeFrom="margin">
                  <wp:posOffset>-693061</wp:posOffset>
                </wp:positionH>
                <wp:positionV relativeFrom="paragraph">
                  <wp:posOffset>7768203</wp:posOffset>
                </wp:positionV>
                <wp:extent cx="7131685" cy="970060"/>
                <wp:effectExtent l="0" t="0" r="12065" b="2095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685" cy="97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A3808" w14:textId="77777777" w:rsidR="002E21D4" w:rsidRDefault="002E21D4" w:rsidP="002E21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. </w:t>
                            </w:r>
                            <w:proofErr w:type="spellStart"/>
                            <w:r w:rsidRPr="0079640E">
                              <w:rPr>
                                <w:sz w:val="16"/>
                              </w:rPr>
                              <w:t>Prof.Dr</w:t>
                            </w:r>
                            <w:proofErr w:type="spellEnd"/>
                            <w:r w:rsidRPr="0079640E">
                              <w:rPr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</w:rPr>
                              <w:t>Nevzat Gümü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</w:t>
                            </w:r>
                            <w:r w:rsidRPr="0079640E">
                              <w:rPr>
                                <w:sz w:val="16"/>
                              </w:rPr>
                              <w:t>8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oç.D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. Gökhan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enikle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5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B128EA">
                              <w:rPr>
                                <w:sz w:val="16"/>
                              </w:rPr>
                              <w:t>Öğr.Gör</w:t>
                            </w:r>
                            <w:proofErr w:type="gramEnd"/>
                            <w:r w:rsidRPr="00B128EA"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Neslihan Ünal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 xml:space="preserve">22. </w:t>
                            </w:r>
                            <w:r>
                              <w:rPr>
                                <w:sz w:val="16"/>
                              </w:rPr>
                              <w:t>Ok. Dilay Durak</w:t>
                            </w:r>
                          </w:p>
                          <w:p w14:paraId="16B462CD" w14:textId="77777777" w:rsidR="002E21D4" w:rsidRDefault="002E21D4" w:rsidP="002E21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2.</w:t>
                            </w:r>
                            <w:r w:rsidRPr="006A3F8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rof</w:t>
                            </w:r>
                            <w:r w:rsidRPr="0079640E">
                              <w:rPr>
                                <w:sz w:val="16"/>
                              </w:rPr>
                              <w:t>.Dr</w:t>
                            </w:r>
                            <w:proofErr w:type="spellEnd"/>
                            <w:r w:rsidRPr="0079640E">
                              <w:rPr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</w:rPr>
                              <w:t>Mustafa Şahi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</w:t>
                            </w:r>
                            <w:r w:rsidRPr="0079640E">
                              <w:rPr>
                                <w:sz w:val="16"/>
                              </w:rPr>
                              <w:t xml:space="preserve">9. </w:t>
                            </w:r>
                            <w:hyperlink r:id="rId8" w:history="1">
                              <w:proofErr w:type="spellStart"/>
                              <w:proofErr w:type="gramStart"/>
                              <w:r w:rsidRPr="00185048">
                                <w:rPr>
                                  <w:sz w:val="16"/>
                                </w:rPr>
                                <w:t>Arş</w:t>
                              </w:r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r w:rsidRPr="00185048">
                                <w:rPr>
                                  <w:sz w:val="16"/>
                                </w:rPr>
                                <w:t>Gör</w:t>
                              </w:r>
                              <w:proofErr w:type="gramEnd"/>
                              <w:r w:rsidRPr="00185048">
                                <w:rPr>
                                  <w:sz w:val="16"/>
                                </w:rPr>
                                <w:t>.Dr</w:t>
                              </w:r>
                              <w:proofErr w:type="spellEnd"/>
                              <w:r w:rsidRPr="00185048">
                                <w:rPr>
                                  <w:sz w:val="16"/>
                                </w:rPr>
                                <w:t>. İsmail S</w:t>
                              </w:r>
                              <w:r>
                                <w:rPr>
                                  <w:sz w:val="16"/>
                                </w:rPr>
                                <w:t>ökmen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6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r.Öğr.Üyes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Burak Karabey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rş.Gö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Dr. Esra Asıcı</w:t>
                            </w:r>
                          </w:p>
                          <w:p w14:paraId="213F086C" w14:textId="77777777" w:rsidR="002E21D4" w:rsidRDefault="002E21D4" w:rsidP="002E21D4">
                            <w:pPr>
                              <w:spacing w:after="0" w:line="240" w:lineRule="auto"/>
                              <w:outlineLvl w:val="2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 xml:space="preserve">3. </w:t>
                            </w:r>
                            <w:proofErr w:type="spellStart"/>
                            <w:r w:rsidRPr="0079640E">
                              <w:rPr>
                                <w:sz w:val="16"/>
                              </w:rPr>
                              <w:t>Doç.Dr</w:t>
                            </w:r>
                            <w:proofErr w:type="spellEnd"/>
                            <w:r w:rsidRPr="0079640E">
                              <w:rPr>
                                <w:sz w:val="16"/>
                              </w:rPr>
                              <w:t xml:space="preserve">. Ali Ekber </w:t>
                            </w:r>
                            <w:proofErr w:type="spellStart"/>
                            <w:r w:rsidRPr="0079640E">
                              <w:rPr>
                                <w:sz w:val="16"/>
                              </w:rPr>
                              <w:t>Gülersoy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0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r.Öğr.Üyesi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Namık Öztürk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7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r.Öğr.Üyes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Gülsüm Tütüncü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24.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Öğr.Gö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Deniz Kaya</w:t>
                            </w:r>
                          </w:p>
                          <w:p w14:paraId="0A32E8AF" w14:textId="77777777" w:rsidR="002E21D4" w:rsidRDefault="002E21D4" w:rsidP="002E21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 xml:space="preserve">4. </w:t>
                            </w:r>
                            <w:proofErr w:type="spellStart"/>
                            <w:r w:rsidRPr="0079640E">
                              <w:rPr>
                                <w:sz w:val="16"/>
                              </w:rPr>
                              <w:t>Doç.Dr</w:t>
                            </w:r>
                            <w:proofErr w:type="spellEnd"/>
                            <w:r w:rsidRPr="0079640E">
                              <w:rPr>
                                <w:sz w:val="16"/>
                              </w:rPr>
                              <w:t>. Banu Çulha Öz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1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r.Öğr.Üyesi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Necla Fırat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8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Öğr.Gör.D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Sadık Kurt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25.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r.Öğr.Üyes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Tuncay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anbulat</w:t>
                            </w:r>
                            <w:proofErr w:type="spellEnd"/>
                          </w:p>
                          <w:p w14:paraId="5E15460F" w14:textId="77777777" w:rsidR="002E21D4" w:rsidRDefault="002E21D4" w:rsidP="002E21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 xml:space="preserve">5. </w:t>
                            </w:r>
                            <w:proofErr w:type="spellStart"/>
                            <w:r w:rsidRPr="0079640E">
                              <w:rPr>
                                <w:sz w:val="16"/>
                              </w:rPr>
                              <w:t>Doç.Dr</w:t>
                            </w:r>
                            <w:proofErr w:type="spellEnd"/>
                            <w:r w:rsidRPr="0079640E">
                              <w:rPr>
                                <w:sz w:val="16"/>
                              </w:rPr>
                              <w:t>. Doğan Duman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2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oç.D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. Kadi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eycioğl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9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F70792">
                              <w:rPr>
                                <w:sz w:val="16"/>
                              </w:rPr>
                              <w:t xml:space="preserve">Barış </w:t>
                            </w:r>
                            <w:proofErr w:type="spellStart"/>
                            <w:r w:rsidRPr="00F70792">
                              <w:rPr>
                                <w:sz w:val="16"/>
                              </w:rPr>
                              <w:t>Özyenginer</w:t>
                            </w:r>
                            <w:proofErr w:type="spellEnd"/>
                          </w:p>
                          <w:p w14:paraId="712D8809" w14:textId="77777777" w:rsidR="002E21D4" w:rsidRDefault="002E21D4" w:rsidP="002E21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9640E">
                              <w:rPr>
                                <w:sz w:val="16"/>
                              </w:rPr>
                              <w:t>6.</w:t>
                            </w:r>
                            <w:r w:rsidRPr="006A3F8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9640E">
                              <w:rPr>
                                <w:sz w:val="16"/>
                              </w:rPr>
                              <w:t>Yrd.Doç.Dr</w:t>
                            </w:r>
                            <w:proofErr w:type="spellEnd"/>
                            <w:r w:rsidRPr="0079640E">
                              <w:rPr>
                                <w:sz w:val="16"/>
                              </w:rPr>
                              <w:t>. Hasan Türker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3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128EA">
                              <w:rPr>
                                <w:sz w:val="16"/>
                              </w:rPr>
                              <w:t>Öğr.Gör</w:t>
                            </w:r>
                            <w:proofErr w:type="spellEnd"/>
                            <w:r w:rsidRPr="00B128EA">
                              <w:rPr>
                                <w:sz w:val="16"/>
                              </w:rPr>
                              <w:t xml:space="preserve">. Utku </w:t>
                            </w:r>
                            <w:proofErr w:type="spellStart"/>
                            <w:r w:rsidRPr="00B128EA"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</w:rPr>
                              <w:t>ryaşı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20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F70792">
                              <w:rPr>
                                <w:sz w:val="16"/>
                              </w:rPr>
                              <w:t>Cem Atasoy</w:t>
                            </w:r>
                          </w:p>
                          <w:p w14:paraId="7AC8B242" w14:textId="77777777" w:rsidR="002E21D4" w:rsidRPr="0079640E" w:rsidRDefault="002E21D4" w:rsidP="002E21D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Yrd.Doç.D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Aslı Avcı Akçalı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14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rof.D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Ayfer Kocabaş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9640E">
                              <w:rPr>
                                <w:sz w:val="16"/>
                              </w:rPr>
                              <w:t>21.</w:t>
                            </w:r>
                            <w:r w:rsidRPr="003A600F">
                              <w:rPr>
                                <w:sz w:val="16"/>
                              </w:rPr>
                              <w:t xml:space="preserve"> Ok. Gülay Türk</w:t>
                            </w:r>
                          </w:p>
                          <w:p w14:paraId="5237701F" w14:textId="2B3A3656" w:rsidR="00593737" w:rsidRPr="0079640E" w:rsidRDefault="00593737" w:rsidP="00323695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1D4059" id="Metin Kutusu 1" o:spid="_x0000_s1030" type="#_x0000_t202" style="position:absolute;left:0;text-align:left;margin-left:-54.55pt;margin-top:611.65pt;width:561.55pt;height:7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" fillcolor="white [3201]" strokeweight=".5pt">
                <v:textbox>
                  <w:txbxContent>
                    <w:p w14:paraId="482A3808" w14:textId="77777777" w:rsidR="002E21D4" w:rsidRDefault="002E21D4" w:rsidP="002E21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. </w:t>
                      </w:r>
                      <w:proofErr w:type="spellStart"/>
                      <w:r w:rsidRPr="0079640E">
                        <w:rPr>
                          <w:sz w:val="16"/>
                        </w:rPr>
                        <w:t>Prof.Dr</w:t>
                      </w:r>
                      <w:proofErr w:type="spellEnd"/>
                      <w:r w:rsidRPr="0079640E">
                        <w:rPr>
                          <w:sz w:val="16"/>
                        </w:rPr>
                        <w:t xml:space="preserve">. </w:t>
                      </w:r>
                      <w:r>
                        <w:rPr>
                          <w:sz w:val="16"/>
                        </w:rPr>
                        <w:t>Nevzat Gümüş</w:t>
                      </w:r>
                      <w:r>
                        <w:rPr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</w:rPr>
                        <w:tab/>
                        <w:t xml:space="preserve">  </w:t>
                      </w:r>
                      <w:r w:rsidRPr="0079640E">
                        <w:rPr>
                          <w:sz w:val="16"/>
                        </w:rPr>
                        <w:t>8.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Doç.Dr</w:t>
                      </w:r>
                      <w:proofErr w:type="spellEnd"/>
                      <w:r>
                        <w:rPr>
                          <w:sz w:val="16"/>
                        </w:rPr>
                        <w:t xml:space="preserve">. Gökhan </w:t>
                      </w:r>
                      <w:proofErr w:type="spellStart"/>
                      <w:r>
                        <w:rPr>
                          <w:sz w:val="16"/>
                        </w:rPr>
                        <w:t>Tenikler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5</w:t>
                      </w:r>
                      <w:r>
                        <w:rPr>
                          <w:sz w:val="16"/>
                        </w:rPr>
                        <w:t xml:space="preserve">. </w:t>
                      </w:r>
                      <w:proofErr w:type="spellStart"/>
                      <w:r w:rsidRPr="00B128EA">
                        <w:rPr>
                          <w:sz w:val="16"/>
                        </w:rPr>
                        <w:t>Öğr.Gör.</w:t>
                      </w:r>
                      <w:r>
                        <w:rPr>
                          <w:sz w:val="16"/>
                        </w:rPr>
                        <w:t>Dr</w:t>
                      </w:r>
                      <w:proofErr w:type="spellEnd"/>
                      <w:r>
                        <w:rPr>
                          <w:sz w:val="16"/>
                        </w:rPr>
                        <w:t>. Neslihan Ünal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 xml:space="preserve">22. </w:t>
                      </w:r>
                      <w:r>
                        <w:rPr>
                          <w:sz w:val="16"/>
                        </w:rPr>
                        <w:t>Ok. Dilay Durak</w:t>
                      </w:r>
                    </w:p>
                    <w:p w14:paraId="16B462CD" w14:textId="77777777" w:rsidR="002E21D4" w:rsidRDefault="002E21D4" w:rsidP="002E21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2.</w:t>
                      </w:r>
                      <w:r w:rsidRPr="006A3F8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Prof</w:t>
                      </w:r>
                      <w:r w:rsidRPr="0079640E">
                        <w:rPr>
                          <w:sz w:val="16"/>
                        </w:rPr>
                        <w:t>.Dr</w:t>
                      </w:r>
                      <w:proofErr w:type="spellEnd"/>
                      <w:r w:rsidRPr="0079640E">
                        <w:rPr>
                          <w:sz w:val="16"/>
                        </w:rPr>
                        <w:t xml:space="preserve">. </w:t>
                      </w:r>
                      <w:r>
                        <w:rPr>
                          <w:sz w:val="16"/>
                        </w:rPr>
                        <w:t>Mustafa Şahin</w:t>
                      </w:r>
                      <w:r>
                        <w:rPr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</w:rPr>
                        <w:tab/>
                        <w:t xml:space="preserve">  </w:t>
                      </w:r>
                      <w:r w:rsidRPr="0079640E">
                        <w:rPr>
                          <w:sz w:val="16"/>
                        </w:rPr>
                        <w:t>9.</w:t>
                      </w:r>
                      <w:proofErr w:type="gramEnd"/>
                      <w:r w:rsidRPr="0079640E">
                        <w:rPr>
                          <w:sz w:val="16"/>
                        </w:rPr>
                        <w:t xml:space="preserve"> </w:t>
                      </w:r>
                      <w:hyperlink r:id="rId9" w:history="1">
                        <w:proofErr w:type="spellStart"/>
                        <w:r w:rsidRPr="00185048">
                          <w:rPr>
                            <w:sz w:val="16"/>
                          </w:rPr>
                          <w:t>Arş</w:t>
                        </w:r>
                        <w:r>
                          <w:rPr>
                            <w:sz w:val="16"/>
                          </w:rPr>
                          <w:t>.</w:t>
                        </w:r>
                        <w:r w:rsidRPr="00185048">
                          <w:rPr>
                            <w:sz w:val="16"/>
                          </w:rPr>
                          <w:t>Gör.Dr</w:t>
                        </w:r>
                        <w:proofErr w:type="spellEnd"/>
                        <w:r w:rsidRPr="00185048">
                          <w:rPr>
                            <w:sz w:val="16"/>
                          </w:rPr>
                          <w:t>. İsmail S</w:t>
                        </w:r>
                        <w:r>
                          <w:rPr>
                            <w:sz w:val="16"/>
                          </w:rPr>
                          <w:t>ökmen</w:t>
                        </w:r>
                      </w:hyperlink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6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Dr.Öğr.Üyes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Burak Karabey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23</w:t>
                      </w:r>
                      <w:r>
                        <w:rPr>
                          <w:sz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</w:rPr>
                        <w:t>Arş.Gör</w:t>
                      </w:r>
                      <w:proofErr w:type="spellEnd"/>
                      <w:r>
                        <w:rPr>
                          <w:sz w:val="16"/>
                        </w:rPr>
                        <w:t>. Dr. Esra Asıcı</w:t>
                      </w:r>
                    </w:p>
                    <w:p w14:paraId="213F086C" w14:textId="77777777" w:rsidR="002E21D4" w:rsidRDefault="002E21D4" w:rsidP="002E21D4">
                      <w:pPr>
                        <w:spacing w:after="0" w:line="240" w:lineRule="auto"/>
                        <w:outlineLvl w:val="2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 xml:space="preserve">3. </w:t>
                      </w:r>
                      <w:proofErr w:type="spellStart"/>
                      <w:r w:rsidRPr="0079640E">
                        <w:rPr>
                          <w:sz w:val="16"/>
                        </w:rPr>
                        <w:t>Doç.Dr</w:t>
                      </w:r>
                      <w:proofErr w:type="spellEnd"/>
                      <w:r w:rsidRPr="0079640E">
                        <w:rPr>
                          <w:sz w:val="16"/>
                        </w:rPr>
                        <w:t xml:space="preserve">. Ali Ekber </w:t>
                      </w:r>
                      <w:proofErr w:type="spellStart"/>
                      <w:r w:rsidRPr="0079640E">
                        <w:rPr>
                          <w:sz w:val="16"/>
                        </w:rPr>
                        <w:t>Gülersoy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0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Dr.Öğr.Üyesi</w:t>
                      </w:r>
                      <w:proofErr w:type="spellEnd"/>
                      <w:proofErr w:type="gramEnd"/>
                      <w:r>
                        <w:rPr>
                          <w:sz w:val="16"/>
                        </w:rPr>
                        <w:t xml:space="preserve"> Namık Öztürk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7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Dr.Öğr.Üyes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Gülsüm Tütüncü</w:t>
                      </w:r>
                      <w:r>
                        <w:rPr>
                          <w:sz w:val="16"/>
                        </w:rPr>
                        <w:tab/>
                        <w:t xml:space="preserve">24. </w:t>
                      </w:r>
                      <w:proofErr w:type="spellStart"/>
                      <w:r>
                        <w:rPr>
                          <w:sz w:val="16"/>
                        </w:rPr>
                        <w:t>Öğr.Gör</w:t>
                      </w:r>
                      <w:proofErr w:type="spellEnd"/>
                      <w:r>
                        <w:rPr>
                          <w:sz w:val="16"/>
                        </w:rPr>
                        <w:t>. Deniz Kaya</w:t>
                      </w:r>
                    </w:p>
                    <w:p w14:paraId="0A32E8AF" w14:textId="77777777" w:rsidR="002E21D4" w:rsidRDefault="002E21D4" w:rsidP="002E21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 xml:space="preserve">4. </w:t>
                      </w:r>
                      <w:proofErr w:type="spellStart"/>
                      <w:r w:rsidRPr="0079640E">
                        <w:rPr>
                          <w:sz w:val="16"/>
                        </w:rPr>
                        <w:t>Doç.Dr</w:t>
                      </w:r>
                      <w:proofErr w:type="spellEnd"/>
                      <w:r w:rsidRPr="0079640E">
                        <w:rPr>
                          <w:sz w:val="16"/>
                        </w:rPr>
                        <w:t>. Banu Çulha Öz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1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Dr.Öğr.Üyesi</w:t>
                      </w:r>
                      <w:proofErr w:type="spellEnd"/>
                      <w:proofErr w:type="gramEnd"/>
                      <w:r>
                        <w:rPr>
                          <w:sz w:val="16"/>
                        </w:rPr>
                        <w:t xml:space="preserve"> Necla Fırat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8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Öğr.Gör.Dr</w:t>
                      </w:r>
                      <w:proofErr w:type="spellEnd"/>
                      <w:r>
                        <w:rPr>
                          <w:sz w:val="16"/>
                        </w:rPr>
                        <w:t>. Sadık Kurt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25. </w:t>
                      </w:r>
                      <w:proofErr w:type="spellStart"/>
                      <w:r>
                        <w:rPr>
                          <w:sz w:val="16"/>
                        </w:rPr>
                        <w:t>Dr.Öğr.Üyes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Tuncay </w:t>
                      </w:r>
                      <w:proofErr w:type="spellStart"/>
                      <w:r>
                        <w:rPr>
                          <w:sz w:val="16"/>
                        </w:rPr>
                        <w:t>Canbulat</w:t>
                      </w:r>
                      <w:proofErr w:type="spellEnd"/>
                    </w:p>
                    <w:p w14:paraId="5E15460F" w14:textId="77777777" w:rsidR="002E21D4" w:rsidRDefault="002E21D4" w:rsidP="002E21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 xml:space="preserve">5. </w:t>
                      </w:r>
                      <w:proofErr w:type="spellStart"/>
                      <w:r w:rsidRPr="0079640E">
                        <w:rPr>
                          <w:sz w:val="16"/>
                        </w:rPr>
                        <w:t>Doç.Dr</w:t>
                      </w:r>
                      <w:proofErr w:type="spellEnd"/>
                      <w:r w:rsidRPr="0079640E">
                        <w:rPr>
                          <w:sz w:val="16"/>
                        </w:rPr>
                        <w:t>. Doğan Duman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2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Doç.Dr</w:t>
                      </w:r>
                      <w:proofErr w:type="spellEnd"/>
                      <w:r>
                        <w:rPr>
                          <w:sz w:val="16"/>
                        </w:rPr>
                        <w:t xml:space="preserve">. Kadir </w:t>
                      </w:r>
                      <w:proofErr w:type="spellStart"/>
                      <w:r>
                        <w:rPr>
                          <w:sz w:val="16"/>
                        </w:rPr>
                        <w:t>Beycioğlu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9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F70792">
                        <w:rPr>
                          <w:sz w:val="16"/>
                        </w:rPr>
                        <w:t xml:space="preserve">Barış </w:t>
                      </w:r>
                      <w:proofErr w:type="spellStart"/>
                      <w:r w:rsidRPr="00F70792">
                        <w:rPr>
                          <w:sz w:val="16"/>
                        </w:rPr>
                        <w:t>Özyenginer</w:t>
                      </w:r>
                      <w:proofErr w:type="spellEnd"/>
                    </w:p>
                    <w:p w14:paraId="712D8809" w14:textId="77777777" w:rsidR="002E21D4" w:rsidRDefault="002E21D4" w:rsidP="002E21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9640E">
                        <w:rPr>
                          <w:sz w:val="16"/>
                        </w:rPr>
                        <w:t>6.</w:t>
                      </w:r>
                      <w:r w:rsidRPr="006A3F8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9640E">
                        <w:rPr>
                          <w:sz w:val="16"/>
                        </w:rPr>
                        <w:t>Yrd.Doç.Dr</w:t>
                      </w:r>
                      <w:proofErr w:type="spellEnd"/>
                      <w:r w:rsidRPr="0079640E">
                        <w:rPr>
                          <w:sz w:val="16"/>
                        </w:rPr>
                        <w:t>. Hasan Türker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3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B128EA">
                        <w:rPr>
                          <w:sz w:val="16"/>
                        </w:rPr>
                        <w:t>Öğr.Gör</w:t>
                      </w:r>
                      <w:proofErr w:type="spellEnd"/>
                      <w:r w:rsidRPr="00B128EA">
                        <w:rPr>
                          <w:sz w:val="16"/>
                        </w:rPr>
                        <w:t xml:space="preserve">. Utku </w:t>
                      </w:r>
                      <w:proofErr w:type="spellStart"/>
                      <w:r w:rsidRPr="00B128EA">
                        <w:rPr>
                          <w:sz w:val="16"/>
                        </w:rPr>
                        <w:t>O</w:t>
                      </w:r>
                      <w:r>
                        <w:rPr>
                          <w:sz w:val="16"/>
                        </w:rPr>
                        <w:t>ryaşın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20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F70792">
                        <w:rPr>
                          <w:sz w:val="16"/>
                        </w:rPr>
                        <w:t>Cem Atasoy</w:t>
                      </w:r>
                    </w:p>
                    <w:p w14:paraId="7AC8B242" w14:textId="77777777" w:rsidR="002E21D4" w:rsidRPr="0079640E" w:rsidRDefault="002E21D4" w:rsidP="002E21D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7. </w:t>
                      </w:r>
                      <w:proofErr w:type="spellStart"/>
                      <w:r>
                        <w:rPr>
                          <w:sz w:val="16"/>
                        </w:rPr>
                        <w:t>Yrd.Doç.Dr</w:t>
                      </w:r>
                      <w:proofErr w:type="spellEnd"/>
                      <w:r>
                        <w:rPr>
                          <w:sz w:val="16"/>
                        </w:rPr>
                        <w:t>. Aslı Avcı Akçalı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14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Prof.Dr</w:t>
                      </w:r>
                      <w:proofErr w:type="spellEnd"/>
                      <w:r>
                        <w:rPr>
                          <w:sz w:val="16"/>
                        </w:rPr>
                        <w:t>. Ayfer Kocabaş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79640E">
                        <w:rPr>
                          <w:sz w:val="16"/>
                        </w:rPr>
                        <w:t>21.</w:t>
                      </w:r>
                      <w:r w:rsidRPr="003A600F">
                        <w:rPr>
                          <w:sz w:val="16"/>
                        </w:rPr>
                        <w:t xml:space="preserve"> Ok. Gülay Türk</w:t>
                      </w:r>
                    </w:p>
                    <w:p w14:paraId="5237701F" w14:textId="2B3A3656" w:rsidR="00593737" w:rsidRPr="0079640E" w:rsidRDefault="00593737" w:rsidP="00323695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7B13" w:rsidSect="00635D47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461"/>
    <w:multiLevelType w:val="hybridMultilevel"/>
    <w:tmpl w:val="F26A4EFC"/>
    <w:lvl w:ilvl="0" w:tplc="0FB60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C6522"/>
    <w:multiLevelType w:val="hybridMultilevel"/>
    <w:tmpl w:val="2BFE0A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1261"/>
    <w:multiLevelType w:val="hybridMultilevel"/>
    <w:tmpl w:val="7DD269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D1B34"/>
    <w:multiLevelType w:val="hybridMultilevel"/>
    <w:tmpl w:val="BD2A8832"/>
    <w:lvl w:ilvl="0" w:tplc="81D07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A1AC4"/>
    <w:multiLevelType w:val="hybridMultilevel"/>
    <w:tmpl w:val="96E0A7CC"/>
    <w:lvl w:ilvl="0" w:tplc="4CD29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9197B"/>
    <w:multiLevelType w:val="hybridMultilevel"/>
    <w:tmpl w:val="4064CA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F4"/>
    <w:rsid w:val="0000603D"/>
    <w:rsid w:val="0001195E"/>
    <w:rsid w:val="00014727"/>
    <w:rsid w:val="00015ACD"/>
    <w:rsid w:val="00020886"/>
    <w:rsid w:val="00023F80"/>
    <w:rsid w:val="00024D01"/>
    <w:rsid w:val="000267C4"/>
    <w:rsid w:val="00027494"/>
    <w:rsid w:val="00035C18"/>
    <w:rsid w:val="000417ED"/>
    <w:rsid w:val="00050230"/>
    <w:rsid w:val="000543AA"/>
    <w:rsid w:val="00055F96"/>
    <w:rsid w:val="0006054F"/>
    <w:rsid w:val="000651A0"/>
    <w:rsid w:val="00066B1F"/>
    <w:rsid w:val="000703F8"/>
    <w:rsid w:val="00070628"/>
    <w:rsid w:val="000732E2"/>
    <w:rsid w:val="000761C2"/>
    <w:rsid w:val="00085727"/>
    <w:rsid w:val="00085B09"/>
    <w:rsid w:val="00092B66"/>
    <w:rsid w:val="0009392C"/>
    <w:rsid w:val="000953EC"/>
    <w:rsid w:val="000A7356"/>
    <w:rsid w:val="000C551C"/>
    <w:rsid w:val="000C59DB"/>
    <w:rsid w:val="000C7F7B"/>
    <w:rsid w:val="000E0802"/>
    <w:rsid w:val="000F329B"/>
    <w:rsid w:val="000F489C"/>
    <w:rsid w:val="000F554F"/>
    <w:rsid w:val="00101318"/>
    <w:rsid w:val="0010466D"/>
    <w:rsid w:val="00107545"/>
    <w:rsid w:val="0011051B"/>
    <w:rsid w:val="00122524"/>
    <w:rsid w:val="001263FE"/>
    <w:rsid w:val="00132ED1"/>
    <w:rsid w:val="00136E5B"/>
    <w:rsid w:val="001401C5"/>
    <w:rsid w:val="00144D4E"/>
    <w:rsid w:val="00154BA7"/>
    <w:rsid w:val="00160F47"/>
    <w:rsid w:val="00164A7C"/>
    <w:rsid w:val="00176477"/>
    <w:rsid w:val="0017653C"/>
    <w:rsid w:val="00185048"/>
    <w:rsid w:val="00187E25"/>
    <w:rsid w:val="00193761"/>
    <w:rsid w:val="00197A54"/>
    <w:rsid w:val="001B0B8B"/>
    <w:rsid w:val="001C542C"/>
    <w:rsid w:val="001D0360"/>
    <w:rsid w:val="001D3EFB"/>
    <w:rsid w:val="001D5632"/>
    <w:rsid w:val="001E178F"/>
    <w:rsid w:val="001E1FDC"/>
    <w:rsid w:val="001E5A04"/>
    <w:rsid w:val="001F07E6"/>
    <w:rsid w:val="001F17DF"/>
    <w:rsid w:val="001F5F50"/>
    <w:rsid w:val="0020793D"/>
    <w:rsid w:val="0021253E"/>
    <w:rsid w:val="002143A4"/>
    <w:rsid w:val="0021719A"/>
    <w:rsid w:val="00223596"/>
    <w:rsid w:val="00231AF7"/>
    <w:rsid w:val="0023234A"/>
    <w:rsid w:val="0023530F"/>
    <w:rsid w:val="00235B62"/>
    <w:rsid w:val="00243D1D"/>
    <w:rsid w:val="00244AAB"/>
    <w:rsid w:val="00250397"/>
    <w:rsid w:val="00257B49"/>
    <w:rsid w:val="002770F4"/>
    <w:rsid w:val="00280E00"/>
    <w:rsid w:val="00282C4A"/>
    <w:rsid w:val="00291798"/>
    <w:rsid w:val="00291934"/>
    <w:rsid w:val="0029325E"/>
    <w:rsid w:val="002B19E4"/>
    <w:rsid w:val="002B6577"/>
    <w:rsid w:val="002C1628"/>
    <w:rsid w:val="002D77C3"/>
    <w:rsid w:val="002E0DAB"/>
    <w:rsid w:val="002E21D4"/>
    <w:rsid w:val="002E2513"/>
    <w:rsid w:val="002E62B6"/>
    <w:rsid w:val="002F0ECA"/>
    <w:rsid w:val="002F16CC"/>
    <w:rsid w:val="002F49CC"/>
    <w:rsid w:val="002F6034"/>
    <w:rsid w:val="0030161C"/>
    <w:rsid w:val="0030345E"/>
    <w:rsid w:val="00311369"/>
    <w:rsid w:val="00313417"/>
    <w:rsid w:val="00323695"/>
    <w:rsid w:val="00327732"/>
    <w:rsid w:val="003309AB"/>
    <w:rsid w:val="00337C0F"/>
    <w:rsid w:val="00346448"/>
    <w:rsid w:val="00373BBA"/>
    <w:rsid w:val="00374998"/>
    <w:rsid w:val="00374B3E"/>
    <w:rsid w:val="00376DD7"/>
    <w:rsid w:val="00377428"/>
    <w:rsid w:val="003812EB"/>
    <w:rsid w:val="0038186C"/>
    <w:rsid w:val="00384B56"/>
    <w:rsid w:val="003905B9"/>
    <w:rsid w:val="00396CFD"/>
    <w:rsid w:val="003A07B5"/>
    <w:rsid w:val="003A32CD"/>
    <w:rsid w:val="003A5BA7"/>
    <w:rsid w:val="003A600F"/>
    <w:rsid w:val="003B1D9A"/>
    <w:rsid w:val="003B1E5B"/>
    <w:rsid w:val="003B59FE"/>
    <w:rsid w:val="003C3631"/>
    <w:rsid w:val="003C3A2C"/>
    <w:rsid w:val="003C51D4"/>
    <w:rsid w:val="003D19CC"/>
    <w:rsid w:val="003D6EC2"/>
    <w:rsid w:val="003E7E2C"/>
    <w:rsid w:val="003F089E"/>
    <w:rsid w:val="003F390B"/>
    <w:rsid w:val="00400213"/>
    <w:rsid w:val="00400EC8"/>
    <w:rsid w:val="00405517"/>
    <w:rsid w:val="00407465"/>
    <w:rsid w:val="00412DBF"/>
    <w:rsid w:val="0042394C"/>
    <w:rsid w:val="00424675"/>
    <w:rsid w:val="0043378C"/>
    <w:rsid w:val="004340C7"/>
    <w:rsid w:val="00435C5A"/>
    <w:rsid w:val="0044368B"/>
    <w:rsid w:val="0045042E"/>
    <w:rsid w:val="00450DA7"/>
    <w:rsid w:val="00453907"/>
    <w:rsid w:val="00457972"/>
    <w:rsid w:val="004620B0"/>
    <w:rsid w:val="0046311D"/>
    <w:rsid w:val="00463285"/>
    <w:rsid w:val="0046397D"/>
    <w:rsid w:val="00473995"/>
    <w:rsid w:val="00484BF3"/>
    <w:rsid w:val="00484D8A"/>
    <w:rsid w:val="00491BA1"/>
    <w:rsid w:val="00491BA9"/>
    <w:rsid w:val="00493CB4"/>
    <w:rsid w:val="004A2698"/>
    <w:rsid w:val="004B40D9"/>
    <w:rsid w:val="004C2EC0"/>
    <w:rsid w:val="004C7D52"/>
    <w:rsid w:val="004D0D3E"/>
    <w:rsid w:val="004D20C0"/>
    <w:rsid w:val="004E060F"/>
    <w:rsid w:val="004E2389"/>
    <w:rsid w:val="004E2B13"/>
    <w:rsid w:val="004E5FFF"/>
    <w:rsid w:val="004F0A36"/>
    <w:rsid w:val="004F2B79"/>
    <w:rsid w:val="00502506"/>
    <w:rsid w:val="00505945"/>
    <w:rsid w:val="00511354"/>
    <w:rsid w:val="005142DD"/>
    <w:rsid w:val="00531EB6"/>
    <w:rsid w:val="00532227"/>
    <w:rsid w:val="00534A96"/>
    <w:rsid w:val="00534B13"/>
    <w:rsid w:val="005410D4"/>
    <w:rsid w:val="005413F1"/>
    <w:rsid w:val="00542FD8"/>
    <w:rsid w:val="00543825"/>
    <w:rsid w:val="00543967"/>
    <w:rsid w:val="00547D80"/>
    <w:rsid w:val="00550B3F"/>
    <w:rsid w:val="00551B5D"/>
    <w:rsid w:val="005556DB"/>
    <w:rsid w:val="00574070"/>
    <w:rsid w:val="00584217"/>
    <w:rsid w:val="00585FD2"/>
    <w:rsid w:val="00593737"/>
    <w:rsid w:val="005A7DFD"/>
    <w:rsid w:val="005C6800"/>
    <w:rsid w:val="005D2D57"/>
    <w:rsid w:val="005E1366"/>
    <w:rsid w:val="005E3EB1"/>
    <w:rsid w:val="005E55C2"/>
    <w:rsid w:val="005E5671"/>
    <w:rsid w:val="005F346D"/>
    <w:rsid w:val="005F34FB"/>
    <w:rsid w:val="00605B9F"/>
    <w:rsid w:val="00626A8B"/>
    <w:rsid w:val="00635D47"/>
    <w:rsid w:val="00636AE9"/>
    <w:rsid w:val="0064007E"/>
    <w:rsid w:val="00643170"/>
    <w:rsid w:val="0066083B"/>
    <w:rsid w:val="006643EA"/>
    <w:rsid w:val="00664577"/>
    <w:rsid w:val="006730E9"/>
    <w:rsid w:val="00681697"/>
    <w:rsid w:val="006939EB"/>
    <w:rsid w:val="006948E7"/>
    <w:rsid w:val="00695354"/>
    <w:rsid w:val="006A0389"/>
    <w:rsid w:val="006A098B"/>
    <w:rsid w:val="006A3F83"/>
    <w:rsid w:val="006A48FE"/>
    <w:rsid w:val="006B4D40"/>
    <w:rsid w:val="006B6EEF"/>
    <w:rsid w:val="006B77CC"/>
    <w:rsid w:val="006C0605"/>
    <w:rsid w:val="006C0830"/>
    <w:rsid w:val="006C1943"/>
    <w:rsid w:val="006D0CD4"/>
    <w:rsid w:val="006D3369"/>
    <w:rsid w:val="006D3B17"/>
    <w:rsid w:val="006F382D"/>
    <w:rsid w:val="007122D4"/>
    <w:rsid w:val="007155FA"/>
    <w:rsid w:val="00715798"/>
    <w:rsid w:val="00716B84"/>
    <w:rsid w:val="00721922"/>
    <w:rsid w:val="00730C6E"/>
    <w:rsid w:val="00730E4E"/>
    <w:rsid w:val="00735409"/>
    <w:rsid w:val="00737D64"/>
    <w:rsid w:val="00744EFB"/>
    <w:rsid w:val="0074749D"/>
    <w:rsid w:val="00752890"/>
    <w:rsid w:val="007558F6"/>
    <w:rsid w:val="007558FE"/>
    <w:rsid w:val="007651E1"/>
    <w:rsid w:val="00782619"/>
    <w:rsid w:val="00785CD0"/>
    <w:rsid w:val="0079640E"/>
    <w:rsid w:val="007C1C7F"/>
    <w:rsid w:val="007C42AD"/>
    <w:rsid w:val="007D0FD6"/>
    <w:rsid w:val="007D10A6"/>
    <w:rsid w:val="007D15FF"/>
    <w:rsid w:val="007D3C69"/>
    <w:rsid w:val="007E29A9"/>
    <w:rsid w:val="007E3A65"/>
    <w:rsid w:val="007E4E7C"/>
    <w:rsid w:val="007E7D51"/>
    <w:rsid w:val="007F2D18"/>
    <w:rsid w:val="007F3E28"/>
    <w:rsid w:val="00800497"/>
    <w:rsid w:val="0080164C"/>
    <w:rsid w:val="00801BA7"/>
    <w:rsid w:val="0080612F"/>
    <w:rsid w:val="008157C4"/>
    <w:rsid w:val="00822015"/>
    <w:rsid w:val="00823324"/>
    <w:rsid w:val="008264EC"/>
    <w:rsid w:val="008309BA"/>
    <w:rsid w:val="008317C8"/>
    <w:rsid w:val="008425BC"/>
    <w:rsid w:val="0084316C"/>
    <w:rsid w:val="00844C3D"/>
    <w:rsid w:val="0084712A"/>
    <w:rsid w:val="00856F3A"/>
    <w:rsid w:val="00862F6F"/>
    <w:rsid w:val="00863359"/>
    <w:rsid w:val="00866D73"/>
    <w:rsid w:val="00874F0D"/>
    <w:rsid w:val="008773BB"/>
    <w:rsid w:val="00882746"/>
    <w:rsid w:val="008845C6"/>
    <w:rsid w:val="00885557"/>
    <w:rsid w:val="00891A30"/>
    <w:rsid w:val="0089267C"/>
    <w:rsid w:val="00896430"/>
    <w:rsid w:val="008A12FC"/>
    <w:rsid w:val="008A157C"/>
    <w:rsid w:val="008A7106"/>
    <w:rsid w:val="008B0315"/>
    <w:rsid w:val="008D0735"/>
    <w:rsid w:val="008D2F91"/>
    <w:rsid w:val="008D3243"/>
    <w:rsid w:val="008D3874"/>
    <w:rsid w:val="008D48BC"/>
    <w:rsid w:val="008D6B9E"/>
    <w:rsid w:val="008E0FF3"/>
    <w:rsid w:val="008E3C45"/>
    <w:rsid w:val="008E4FAA"/>
    <w:rsid w:val="008E5020"/>
    <w:rsid w:val="008F254F"/>
    <w:rsid w:val="00900AD6"/>
    <w:rsid w:val="00902AD7"/>
    <w:rsid w:val="00913708"/>
    <w:rsid w:val="0091725A"/>
    <w:rsid w:val="00924918"/>
    <w:rsid w:val="00934BCF"/>
    <w:rsid w:val="00953423"/>
    <w:rsid w:val="00970AA1"/>
    <w:rsid w:val="00973DA0"/>
    <w:rsid w:val="009925C4"/>
    <w:rsid w:val="00997099"/>
    <w:rsid w:val="009A11A5"/>
    <w:rsid w:val="009A3366"/>
    <w:rsid w:val="009A5FA5"/>
    <w:rsid w:val="009B1C68"/>
    <w:rsid w:val="009B66F0"/>
    <w:rsid w:val="009C316F"/>
    <w:rsid w:val="009C5210"/>
    <w:rsid w:val="009C6677"/>
    <w:rsid w:val="009D0DD1"/>
    <w:rsid w:val="009D0E65"/>
    <w:rsid w:val="009D49D5"/>
    <w:rsid w:val="009D6B6F"/>
    <w:rsid w:val="009F180C"/>
    <w:rsid w:val="009F3988"/>
    <w:rsid w:val="00A111CD"/>
    <w:rsid w:val="00A13B32"/>
    <w:rsid w:val="00A14C66"/>
    <w:rsid w:val="00A15EDF"/>
    <w:rsid w:val="00A2518E"/>
    <w:rsid w:val="00A252C2"/>
    <w:rsid w:val="00A277E9"/>
    <w:rsid w:val="00A3229F"/>
    <w:rsid w:val="00A3333A"/>
    <w:rsid w:val="00A53D8C"/>
    <w:rsid w:val="00A641EC"/>
    <w:rsid w:val="00A65AD6"/>
    <w:rsid w:val="00A67683"/>
    <w:rsid w:val="00A70AFF"/>
    <w:rsid w:val="00A71744"/>
    <w:rsid w:val="00A77D54"/>
    <w:rsid w:val="00A8065B"/>
    <w:rsid w:val="00A81316"/>
    <w:rsid w:val="00A83F0A"/>
    <w:rsid w:val="00A86297"/>
    <w:rsid w:val="00A91955"/>
    <w:rsid w:val="00AA3EDC"/>
    <w:rsid w:val="00AA6103"/>
    <w:rsid w:val="00AA6F85"/>
    <w:rsid w:val="00AB30E5"/>
    <w:rsid w:val="00AB3959"/>
    <w:rsid w:val="00AB6ADA"/>
    <w:rsid w:val="00AC3F09"/>
    <w:rsid w:val="00AC4452"/>
    <w:rsid w:val="00AC798E"/>
    <w:rsid w:val="00AD78D0"/>
    <w:rsid w:val="00AE479A"/>
    <w:rsid w:val="00AE5380"/>
    <w:rsid w:val="00AF08E2"/>
    <w:rsid w:val="00AF290A"/>
    <w:rsid w:val="00AF5D86"/>
    <w:rsid w:val="00B054B0"/>
    <w:rsid w:val="00B075A5"/>
    <w:rsid w:val="00B128EA"/>
    <w:rsid w:val="00B12DF4"/>
    <w:rsid w:val="00B202FE"/>
    <w:rsid w:val="00B41D10"/>
    <w:rsid w:val="00B42DFD"/>
    <w:rsid w:val="00B520B3"/>
    <w:rsid w:val="00B536F4"/>
    <w:rsid w:val="00B5731E"/>
    <w:rsid w:val="00B60638"/>
    <w:rsid w:val="00B63417"/>
    <w:rsid w:val="00B63EDC"/>
    <w:rsid w:val="00B664EA"/>
    <w:rsid w:val="00B66E27"/>
    <w:rsid w:val="00B70214"/>
    <w:rsid w:val="00B70B44"/>
    <w:rsid w:val="00B778FD"/>
    <w:rsid w:val="00B809BA"/>
    <w:rsid w:val="00B817A7"/>
    <w:rsid w:val="00B830A4"/>
    <w:rsid w:val="00B84144"/>
    <w:rsid w:val="00B92FEB"/>
    <w:rsid w:val="00B96090"/>
    <w:rsid w:val="00BB15C6"/>
    <w:rsid w:val="00BB2E93"/>
    <w:rsid w:val="00BB4E29"/>
    <w:rsid w:val="00BB4F8D"/>
    <w:rsid w:val="00BC0240"/>
    <w:rsid w:val="00BC751D"/>
    <w:rsid w:val="00BD30EE"/>
    <w:rsid w:val="00BE0FD8"/>
    <w:rsid w:val="00BE5EF3"/>
    <w:rsid w:val="00BF31EC"/>
    <w:rsid w:val="00BF66E3"/>
    <w:rsid w:val="00BF6DD3"/>
    <w:rsid w:val="00BF7CCC"/>
    <w:rsid w:val="00C02F90"/>
    <w:rsid w:val="00C03C53"/>
    <w:rsid w:val="00C04C02"/>
    <w:rsid w:val="00C10A46"/>
    <w:rsid w:val="00C231EE"/>
    <w:rsid w:val="00C26456"/>
    <w:rsid w:val="00C27261"/>
    <w:rsid w:val="00C277F3"/>
    <w:rsid w:val="00C31091"/>
    <w:rsid w:val="00C3192B"/>
    <w:rsid w:val="00C34CFB"/>
    <w:rsid w:val="00C359C2"/>
    <w:rsid w:val="00C448EB"/>
    <w:rsid w:val="00C45B7E"/>
    <w:rsid w:val="00C4656D"/>
    <w:rsid w:val="00C47F38"/>
    <w:rsid w:val="00C62CCF"/>
    <w:rsid w:val="00C66552"/>
    <w:rsid w:val="00C7047A"/>
    <w:rsid w:val="00C757A4"/>
    <w:rsid w:val="00C87A21"/>
    <w:rsid w:val="00C94BE5"/>
    <w:rsid w:val="00C95223"/>
    <w:rsid w:val="00C976C5"/>
    <w:rsid w:val="00CA048F"/>
    <w:rsid w:val="00CA4876"/>
    <w:rsid w:val="00CA4E20"/>
    <w:rsid w:val="00CA547F"/>
    <w:rsid w:val="00CA66A7"/>
    <w:rsid w:val="00CA728A"/>
    <w:rsid w:val="00CB1400"/>
    <w:rsid w:val="00CB7CA4"/>
    <w:rsid w:val="00CD0130"/>
    <w:rsid w:val="00CD5ED9"/>
    <w:rsid w:val="00CD643B"/>
    <w:rsid w:val="00CE2431"/>
    <w:rsid w:val="00CE49DB"/>
    <w:rsid w:val="00CF2501"/>
    <w:rsid w:val="00CF7A36"/>
    <w:rsid w:val="00D0265B"/>
    <w:rsid w:val="00D1390B"/>
    <w:rsid w:val="00D20769"/>
    <w:rsid w:val="00D26085"/>
    <w:rsid w:val="00D3037A"/>
    <w:rsid w:val="00D316DC"/>
    <w:rsid w:val="00D37B13"/>
    <w:rsid w:val="00D46998"/>
    <w:rsid w:val="00D47A8D"/>
    <w:rsid w:val="00D54B51"/>
    <w:rsid w:val="00D62C25"/>
    <w:rsid w:val="00D634C9"/>
    <w:rsid w:val="00D66D3B"/>
    <w:rsid w:val="00D71299"/>
    <w:rsid w:val="00D728B3"/>
    <w:rsid w:val="00D77A2E"/>
    <w:rsid w:val="00D90640"/>
    <w:rsid w:val="00D91DD2"/>
    <w:rsid w:val="00DA05CD"/>
    <w:rsid w:val="00DA5D3C"/>
    <w:rsid w:val="00DA62C8"/>
    <w:rsid w:val="00DB67A3"/>
    <w:rsid w:val="00DC578A"/>
    <w:rsid w:val="00DC68E5"/>
    <w:rsid w:val="00DD131B"/>
    <w:rsid w:val="00DE2580"/>
    <w:rsid w:val="00DE4DCE"/>
    <w:rsid w:val="00DF3810"/>
    <w:rsid w:val="00DF3B22"/>
    <w:rsid w:val="00DF3BD4"/>
    <w:rsid w:val="00DF72A1"/>
    <w:rsid w:val="00E0535F"/>
    <w:rsid w:val="00E11523"/>
    <w:rsid w:val="00E123B9"/>
    <w:rsid w:val="00E12FCE"/>
    <w:rsid w:val="00E14E8F"/>
    <w:rsid w:val="00E162F2"/>
    <w:rsid w:val="00E207B3"/>
    <w:rsid w:val="00E602DD"/>
    <w:rsid w:val="00E62E9B"/>
    <w:rsid w:val="00E71496"/>
    <w:rsid w:val="00E765E3"/>
    <w:rsid w:val="00E77D19"/>
    <w:rsid w:val="00E81B96"/>
    <w:rsid w:val="00E8351C"/>
    <w:rsid w:val="00E85D33"/>
    <w:rsid w:val="00E91341"/>
    <w:rsid w:val="00E93775"/>
    <w:rsid w:val="00EA3254"/>
    <w:rsid w:val="00EA3FD3"/>
    <w:rsid w:val="00EA567B"/>
    <w:rsid w:val="00EB0CA0"/>
    <w:rsid w:val="00EB28FC"/>
    <w:rsid w:val="00EB2DCC"/>
    <w:rsid w:val="00EC4188"/>
    <w:rsid w:val="00ED17C1"/>
    <w:rsid w:val="00ED46B4"/>
    <w:rsid w:val="00EE3B53"/>
    <w:rsid w:val="00EE762F"/>
    <w:rsid w:val="00EF09DC"/>
    <w:rsid w:val="00EF602D"/>
    <w:rsid w:val="00F20CF3"/>
    <w:rsid w:val="00F21333"/>
    <w:rsid w:val="00F309C0"/>
    <w:rsid w:val="00F31FD5"/>
    <w:rsid w:val="00F32269"/>
    <w:rsid w:val="00F3238E"/>
    <w:rsid w:val="00F3536A"/>
    <w:rsid w:val="00F51848"/>
    <w:rsid w:val="00F613A7"/>
    <w:rsid w:val="00F70792"/>
    <w:rsid w:val="00F853BD"/>
    <w:rsid w:val="00F92619"/>
    <w:rsid w:val="00FA1295"/>
    <w:rsid w:val="00FA216F"/>
    <w:rsid w:val="00FA2323"/>
    <w:rsid w:val="00FA28AD"/>
    <w:rsid w:val="00FC0A01"/>
    <w:rsid w:val="00FD4D28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F0C9"/>
  <w15:chartTrackingRefBased/>
  <w15:docId w15:val="{43BC29C0-E709-46AB-A371-07AB09C1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FA2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5F96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CA547F"/>
    <w:pPr>
      <w:widowControl w:val="0"/>
      <w:spacing w:after="0" w:line="240" w:lineRule="auto"/>
      <w:ind w:left="20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A547F"/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FA28A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A28A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1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.edu.tr/akademiktr/index.php?cat=3&amp;akod=2011015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u.edu.tr/akademiktr/index.php?cat=3&amp;akod=201101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u.edu.tr/akademiktr/index.php?cat=3&amp;akod=2011015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u.edu.tr/akademiktr/index.php?cat=3&amp;akod=2011015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50A8-C65A-42B9-B9DD-5A5F1198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demir dikicigil</dc:creator>
  <cp:keywords/>
  <dc:description/>
  <cp:lastModifiedBy>Windows Kullanıcısı</cp:lastModifiedBy>
  <cp:revision>2</cp:revision>
  <cp:lastPrinted>2018-02-06T08:08:00Z</cp:lastPrinted>
  <dcterms:created xsi:type="dcterms:W3CDTF">2018-09-21T13:51:00Z</dcterms:created>
  <dcterms:modified xsi:type="dcterms:W3CDTF">2018-09-21T13:51:00Z</dcterms:modified>
</cp:coreProperties>
</file>